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ED" w:rsidRPr="00056F85" w:rsidRDefault="00FC0DED" w:rsidP="00FC0DED">
      <w:pPr>
        <w:jc w:val="center"/>
        <w:rPr>
          <w:bCs/>
        </w:rPr>
      </w:pPr>
      <w:r w:rsidRPr="00056F85">
        <w:rPr>
          <w:bCs/>
        </w:rPr>
        <w:t xml:space="preserve">Ханты-Мансийский автономный округ – Югра </w:t>
      </w:r>
    </w:p>
    <w:p w:rsidR="00FC0DED" w:rsidRPr="00056F85" w:rsidRDefault="00FC0DED" w:rsidP="00FC0DED">
      <w:pPr>
        <w:jc w:val="center"/>
        <w:rPr>
          <w:bCs/>
        </w:rPr>
      </w:pPr>
      <w:r w:rsidRPr="00056F85">
        <w:rPr>
          <w:bCs/>
        </w:rPr>
        <w:t>Кондинский район</w:t>
      </w:r>
    </w:p>
    <w:p w:rsidR="00FC0DED" w:rsidRPr="00056F85" w:rsidRDefault="00FC0DED" w:rsidP="00FC0DED">
      <w:pPr>
        <w:jc w:val="center"/>
        <w:rPr>
          <w:b/>
          <w:bCs/>
        </w:rPr>
      </w:pPr>
    </w:p>
    <w:p w:rsidR="00FC0DED" w:rsidRPr="00056F85" w:rsidRDefault="00FC0DED" w:rsidP="00FC0DED">
      <w:pPr>
        <w:jc w:val="center"/>
        <w:rPr>
          <w:b/>
          <w:bCs/>
        </w:rPr>
      </w:pPr>
      <w:r w:rsidRPr="00056F85">
        <w:rPr>
          <w:b/>
          <w:bCs/>
        </w:rPr>
        <w:t xml:space="preserve">ИЗБИРАТЕЛЬНАЯ КОМИССИЯ МУНИЦИПАЛЬНОГО ОБРАЗОВАНИЯ ГОРОДСКОЕ ПОСЕЛЕНИЕ </w:t>
      </w:r>
      <w:r w:rsidR="00056F85" w:rsidRPr="00056F85">
        <w:rPr>
          <w:b/>
          <w:bCs/>
        </w:rPr>
        <w:t>МОРТКА</w:t>
      </w:r>
    </w:p>
    <w:p w:rsidR="00FC0DED" w:rsidRPr="00056F85" w:rsidRDefault="00FC0DED" w:rsidP="00FC0DED">
      <w:pPr>
        <w:jc w:val="center"/>
      </w:pPr>
      <w:r w:rsidRPr="00056F85">
        <w:t xml:space="preserve"> </w:t>
      </w:r>
    </w:p>
    <w:p w:rsidR="00FC0DED" w:rsidRPr="00056F85" w:rsidRDefault="00FC0DED" w:rsidP="00FC0DED">
      <w:pPr>
        <w:jc w:val="center"/>
        <w:rPr>
          <w:b/>
          <w:bCs/>
          <w:spacing w:val="40"/>
        </w:rPr>
      </w:pPr>
      <w:r w:rsidRPr="00056F85">
        <w:rPr>
          <w:b/>
          <w:bCs/>
          <w:spacing w:val="40"/>
        </w:rPr>
        <w:t>ПОСТАНОВЛЕНИЕ</w:t>
      </w:r>
    </w:p>
    <w:p w:rsidR="00FC0DED" w:rsidRPr="00056F85" w:rsidRDefault="00FC0DED" w:rsidP="00FC0DED">
      <w:pPr>
        <w:jc w:val="right"/>
      </w:pPr>
    </w:p>
    <w:p w:rsidR="00FC0DED" w:rsidRPr="00056F85" w:rsidRDefault="00FC0DED" w:rsidP="00FC0DED">
      <w:pPr>
        <w:jc w:val="both"/>
      </w:pPr>
      <w:r w:rsidRPr="00056F85">
        <w:t xml:space="preserve">от </w:t>
      </w:r>
      <w:r w:rsidR="004F4C7C">
        <w:t>26 июня</w:t>
      </w:r>
      <w:r w:rsidRPr="00056F85">
        <w:t xml:space="preserve"> 2021 года</w:t>
      </w:r>
      <w:r w:rsidRPr="00056F85">
        <w:tab/>
      </w:r>
      <w:r w:rsidRPr="00056F85">
        <w:tab/>
      </w:r>
      <w:r w:rsidRPr="00056F85">
        <w:tab/>
      </w:r>
      <w:r w:rsidRPr="00056F85">
        <w:tab/>
      </w:r>
      <w:r w:rsidRPr="00056F85">
        <w:tab/>
      </w:r>
      <w:r w:rsidRPr="00056F85">
        <w:tab/>
      </w:r>
      <w:r w:rsidRPr="00056F85">
        <w:tab/>
        <w:t xml:space="preserve">               № </w:t>
      </w:r>
      <w:r w:rsidR="004F4C7C">
        <w:t>3/2</w:t>
      </w:r>
      <w:r w:rsidRPr="00056F85">
        <w:t xml:space="preserve"> </w:t>
      </w:r>
    </w:p>
    <w:p w:rsidR="00FC0DED" w:rsidRPr="00056F85" w:rsidRDefault="00FC0DED" w:rsidP="00FC0DED">
      <w:pPr>
        <w:ind w:left="-180" w:right="-5"/>
        <w:jc w:val="center"/>
        <w:rPr>
          <w:b/>
          <w:bCs/>
        </w:rPr>
      </w:pPr>
      <w:r w:rsidRPr="00056F85">
        <w:rPr>
          <w:sz w:val="22"/>
        </w:rPr>
        <w:t xml:space="preserve">пгт. Мортка </w:t>
      </w:r>
    </w:p>
    <w:p w:rsidR="005A13FF" w:rsidRPr="00056F85" w:rsidRDefault="005A13FF" w:rsidP="00E43DDC">
      <w:pPr>
        <w:pStyle w:val="a3"/>
        <w:spacing w:after="0" w:line="240" w:lineRule="atLeast"/>
        <w:jc w:val="both"/>
        <w:rPr>
          <w:b/>
          <w:bCs/>
        </w:rPr>
      </w:pPr>
    </w:p>
    <w:p w:rsidR="00C67B1C" w:rsidRPr="00056F85" w:rsidRDefault="00C67B1C" w:rsidP="0015423B">
      <w:pPr>
        <w:pStyle w:val="a3"/>
        <w:spacing w:after="0"/>
        <w:jc w:val="center"/>
        <w:rPr>
          <w:b/>
          <w:bCs/>
        </w:rPr>
      </w:pPr>
      <w:r w:rsidRPr="00056F85">
        <w:rPr>
          <w:b/>
          <w:bCs/>
        </w:rPr>
        <w:t>О календарном плане</w:t>
      </w:r>
    </w:p>
    <w:p w:rsidR="00FC0DED" w:rsidRPr="00056F85" w:rsidRDefault="0015423B" w:rsidP="0015423B">
      <w:pPr>
        <w:tabs>
          <w:tab w:val="left" w:pos="14570"/>
        </w:tabs>
        <w:jc w:val="center"/>
        <w:rPr>
          <w:b/>
          <w:szCs w:val="22"/>
        </w:rPr>
      </w:pPr>
      <w:r w:rsidRPr="00056F85">
        <w:rPr>
          <w:b/>
          <w:szCs w:val="22"/>
        </w:rPr>
        <w:t xml:space="preserve">мероприятий по подготовке и проведению </w:t>
      </w:r>
    </w:p>
    <w:p w:rsidR="00FC0DED" w:rsidRPr="00056F85" w:rsidRDefault="00FC0DED" w:rsidP="0015423B">
      <w:pPr>
        <w:tabs>
          <w:tab w:val="left" w:pos="14570"/>
        </w:tabs>
        <w:jc w:val="center"/>
        <w:rPr>
          <w:b/>
          <w:szCs w:val="22"/>
        </w:rPr>
      </w:pPr>
    </w:p>
    <w:p w:rsidR="0015423B" w:rsidRPr="00056F85" w:rsidRDefault="00FC0DED" w:rsidP="0015423B">
      <w:pPr>
        <w:tabs>
          <w:tab w:val="left" w:pos="14570"/>
        </w:tabs>
        <w:jc w:val="center"/>
        <w:rPr>
          <w:b/>
          <w:szCs w:val="22"/>
        </w:rPr>
      </w:pPr>
      <w:r w:rsidRPr="00056F85">
        <w:rPr>
          <w:b/>
          <w:szCs w:val="22"/>
        </w:rPr>
        <w:t xml:space="preserve">выборов </w:t>
      </w:r>
      <w:r w:rsidR="0015423B" w:rsidRPr="00056F85">
        <w:rPr>
          <w:b/>
          <w:szCs w:val="22"/>
        </w:rPr>
        <w:t xml:space="preserve"> </w:t>
      </w:r>
      <w:r w:rsidRPr="00056F85">
        <w:rPr>
          <w:b/>
          <w:szCs w:val="22"/>
        </w:rPr>
        <w:t xml:space="preserve">главы городского поселения Мортка, </w:t>
      </w:r>
      <w:r w:rsidRPr="00056F85">
        <w:rPr>
          <w:b/>
        </w:rPr>
        <w:t xml:space="preserve">дополнительных выборов депутата </w:t>
      </w:r>
      <w:r w:rsidRPr="00056F85">
        <w:rPr>
          <w:b/>
          <w:lang w:eastAsia="en-US"/>
        </w:rPr>
        <w:t xml:space="preserve">Совета депутатов </w:t>
      </w:r>
      <w:r w:rsidRPr="00056F85">
        <w:rPr>
          <w:b/>
          <w:bCs/>
        </w:rPr>
        <w:t xml:space="preserve">городского поселения Мортка четвертого созыва </w:t>
      </w:r>
      <w:r w:rsidRPr="00056F85">
        <w:rPr>
          <w:b/>
        </w:rPr>
        <w:t xml:space="preserve">по одномандатному избирательному округу </w:t>
      </w:r>
      <w:r w:rsidR="00B6561C" w:rsidRPr="00056F85">
        <w:rPr>
          <w:b/>
        </w:rPr>
        <w:t xml:space="preserve">№ </w:t>
      </w:r>
      <w:r w:rsidRPr="00056F85">
        <w:rPr>
          <w:b/>
        </w:rPr>
        <w:t>8</w:t>
      </w:r>
    </w:p>
    <w:p w:rsidR="00FC0DED" w:rsidRPr="00056F85" w:rsidRDefault="00FC0DED" w:rsidP="00056F85">
      <w:pPr>
        <w:pStyle w:val="a3"/>
        <w:jc w:val="both"/>
        <w:rPr>
          <w:bCs/>
        </w:rPr>
      </w:pPr>
    </w:p>
    <w:p w:rsidR="009171F4" w:rsidRPr="00056F85" w:rsidRDefault="00E900A4" w:rsidP="00FC0DED">
      <w:pPr>
        <w:tabs>
          <w:tab w:val="left" w:pos="14570"/>
        </w:tabs>
        <w:ind w:firstLine="567"/>
        <w:jc w:val="both"/>
        <w:rPr>
          <w:bCs/>
        </w:rPr>
      </w:pPr>
      <w:r w:rsidRPr="00056F85">
        <w:t>Руководствуясь статьей</w:t>
      </w:r>
      <w:r w:rsidR="009171F4" w:rsidRPr="00056F85">
        <w:t xml:space="preserve"> 2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A60681" w:rsidRPr="00056F85">
        <w:t xml:space="preserve">, в связи с назначением на </w:t>
      </w:r>
      <w:r w:rsidR="00FC0DED" w:rsidRPr="00056F85">
        <w:t>19</w:t>
      </w:r>
      <w:r w:rsidR="00A60681" w:rsidRPr="00056F85">
        <w:t xml:space="preserve"> сентября 20</w:t>
      </w:r>
      <w:r w:rsidR="00D605BB" w:rsidRPr="00056F85">
        <w:t>2</w:t>
      </w:r>
      <w:r w:rsidR="00FC0DED" w:rsidRPr="00056F85">
        <w:t>1</w:t>
      </w:r>
      <w:r w:rsidR="009171F4" w:rsidRPr="00056F85">
        <w:t xml:space="preserve"> года</w:t>
      </w:r>
      <w:r w:rsidR="00A60681" w:rsidRPr="00056F85">
        <w:t xml:space="preserve"> </w:t>
      </w:r>
      <w:r w:rsidR="00FC0DED" w:rsidRPr="00056F85">
        <w:rPr>
          <w:szCs w:val="22"/>
        </w:rPr>
        <w:t xml:space="preserve">выборов  главы городского поселения Мортка, </w:t>
      </w:r>
      <w:r w:rsidR="00FC0DED" w:rsidRPr="00056F85">
        <w:t xml:space="preserve">дополнительных выборов депутата </w:t>
      </w:r>
      <w:r w:rsidR="00FC0DED" w:rsidRPr="00056F85">
        <w:rPr>
          <w:lang w:eastAsia="en-US"/>
        </w:rPr>
        <w:t xml:space="preserve">Совета депутатов </w:t>
      </w:r>
      <w:r w:rsidR="00FC0DED" w:rsidRPr="00056F85">
        <w:rPr>
          <w:bCs/>
        </w:rPr>
        <w:t xml:space="preserve">городского поселения Мортка четвертого созыва </w:t>
      </w:r>
      <w:r w:rsidR="00FC0DED" w:rsidRPr="00056F85">
        <w:t xml:space="preserve">по одномандатному избирательному округу </w:t>
      </w:r>
      <w:r w:rsidR="00B6561C" w:rsidRPr="00056F85">
        <w:t xml:space="preserve">№ </w:t>
      </w:r>
      <w:r w:rsidR="00FC0DED" w:rsidRPr="00056F85">
        <w:t>8</w:t>
      </w:r>
      <w:r w:rsidR="0015423B" w:rsidRPr="00056F85">
        <w:t>,</w:t>
      </w:r>
      <w:r w:rsidR="0016422D" w:rsidRPr="00056F85">
        <w:t xml:space="preserve"> </w:t>
      </w:r>
      <w:r w:rsidR="00E43DDC" w:rsidRPr="00056F85">
        <w:rPr>
          <w:bCs/>
        </w:rPr>
        <w:t xml:space="preserve">избирательная комиссия </w:t>
      </w:r>
      <w:r w:rsidR="009171F4" w:rsidRPr="00056F85">
        <w:rPr>
          <w:bCs/>
        </w:rPr>
        <w:t xml:space="preserve">муниципального образования </w:t>
      </w:r>
      <w:r w:rsidR="00FC0DED" w:rsidRPr="00056F85">
        <w:rPr>
          <w:bCs/>
        </w:rPr>
        <w:t>городское</w:t>
      </w:r>
      <w:r w:rsidR="0016422D" w:rsidRPr="00056F85">
        <w:rPr>
          <w:bCs/>
        </w:rPr>
        <w:t xml:space="preserve"> поселение </w:t>
      </w:r>
      <w:r w:rsidR="00FC0DED" w:rsidRPr="00056F85">
        <w:rPr>
          <w:sz w:val="22"/>
        </w:rPr>
        <w:t xml:space="preserve">Мортка </w:t>
      </w:r>
      <w:proofErr w:type="spellStart"/>
      <w:proofErr w:type="gramStart"/>
      <w:r w:rsidR="009171F4" w:rsidRPr="00056F85">
        <w:rPr>
          <w:bCs/>
        </w:rPr>
        <w:t>п</w:t>
      </w:r>
      <w:proofErr w:type="spellEnd"/>
      <w:proofErr w:type="gramEnd"/>
      <w:r w:rsidR="009171F4" w:rsidRPr="00056F85">
        <w:rPr>
          <w:bCs/>
        </w:rPr>
        <w:t xml:space="preserve"> о с т а </w:t>
      </w:r>
      <w:proofErr w:type="gramStart"/>
      <w:r w:rsidR="009171F4" w:rsidRPr="00056F85">
        <w:rPr>
          <w:bCs/>
        </w:rPr>
        <w:t>н</w:t>
      </w:r>
      <w:proofErr w:type="gramEnd"/>
      <w:r w:rsidR="009171F4" w:rsidRPr="00056F85">
        <w:rPr>
          <w:bCs/>
        </w:rPr>
        <w:t xml:space="preserve"> о в л я е т</w:t>
      </w:r>
      <w:r w:rsidR="00E43DDC" w:rsidRPr="00056F85">
        <w:rPr>
          <w:bCs/>
        </w:rPr>
        <w:t>:</w:t>
      </w:r>
    </w:p>
    <w:p w:rsidR="009171F4" w:rsidRPr="00056F85" w:rsidRDefault="009171F4" w:rsidP="009171F4">
      <w:pPr>
        <w:pStyle w:val="a3"/>
        <w:ind w:firstLine="426"/>
        <w:jc w:val="both"/>
        <w:rPr>
          <w:bCs/>
        </w:rPr>
      </w:pPr>
      <w:r w:rsidRPr="00056F85">
        <w:rPr>
          <w:bCs/>
        </w:rPr>
        <w:t xml:space="preserve">1. </w:t>
      </w:r>
      <w:r w:rsidRPr="00056F85">
        <w:t>Утвердить календарный план меропри</w:t>
      </w:r>
      <w:r w:rsidR="004E6FF2" w:rsidRPr="00056F85">
        <w:t>ятий по подготовке и проведению</w:t>
      </w:r>
      <w:r w:rsidR="0015423B" w:rsidRPr="00056F85">
        <w:t xml:space="preserve"> </w:t>
      </w:r>
      <w:r w:rsidR="00FC0DED" w:rsidRPr="00056F85">
        <w:rPr>
          <w:szCs w:val="22"/>
        </w:rPr>
        <w:t xml:space="preserve">выборов  главы городского поселения Мортка, </w:t>
      </w:r>
      <w:r w:rsidR="00FC0DED" w:rsidRPr="00056F85">
        <w:t xml:space="preserve">дополнительных выборов депутата </w:t>
      </w:r>
      <w:r w:rsidR="00FC0DED" w:rsidRPr="00056F85">
        <w:rPr>
          <w:lang w:eastAsia="en-US"/>
        </w:rPr>
        <w:t xml:space="preserve">Совета депутатов </w:t>
      </w:r>
      <w:r w:rsidR="00FC0DED" w:rsidRPr="00056F85">
        <w:rPr>
          <w:bCs/>
        </w:rPr>
        <w:t xml:space="preserve">городского поселения Мортка четвертого созыва </w:t>
      </w:r>
      <w:r w:rsidR="00FC0DED" w:rsidRPr="00056F85">
        <w:t xml:space="preserve">по одномандатному избирательному округу </w:t>
      </w:r>
      <w:r w:rsidR="00B6561C" w:rsidRPr="00056F85">
        <w:t xml:space="preserve">№ </w:t>
      </w:r>
      <w:r w:rsidR="00FC0DED" w:rsidRPr="00056F85">
        <w:t xml:space="preserve">8 </w:t>
      </w:r>
      <w:r w:rsidR="0032386D" w:rsidRPr="00056F85">
        <w:t>(</w:t>
      </w:r>
      <w:r w:rsidRPr="00056F85">
        <w:t>приложени</w:t>
      </w:r>
      <w:r w:rsidR="0032386D" w:rsidRPr="00056F85">
        <w:t>е)</w:t>
      </w:r>
      <w:r w:rsidRPr="00056F85">
        <w:t>.</w:t>
      </w:r>
    </w:p>
    <w:p w:rsidR="00653198" w:rsidRPr="00056F85" w:rsidRDefault="000E47E5" w:rsidP="00653198">
      <w:pPr>
        <w:pStyle w:val="a3"/>
        <w:ind w:firstLine="397"/>
        <w:jc w:val="both"/>
        <w:rPr>
          <w:sz w:val="22"/>
        </w:rPr>
      </w:pPr>
      <w:r w:rsidRPr="00056F85">
        <w:rPr>
          <w:bCs/>
        </w:rPr>
        <w:t xml:space="preserve">2. </w:t>
      </w:r>
      <w:r w:rsidR="0012406D" w:rsidRPr="00056F85">
        <w:rPr>
          <w:bCs/>
        </w:rPr>
        <w:t>Н</w:t>
      </w:r>
      <w:r w:rsidRPr="00056F85">
        <w:rPr>
          <w:bCs/>
        </w:rPr>
        <w:t xml:space="preserve">астоящее постановление </w:t>
      </w:r>
      <w:r w:rsidR="00D443DC" w:rsidRPr="00056F85">
        <w:rPr>
          <w:bCs/>
        </w:rPr>
        <w:t xml:space="preserve"> разместить </w:t>
      </w:r>
      <w:r w:rsidR="00C66936" w:rsidRPr="00056F85">
        <w:t>на официальном сайте органов местного самоуправления Кондинского района в разделе «Городское поселе</w:t>
      </w:r>
      <w:r w:rsidR="00056F85" w:rsidRPr="00056F85">
        <w:t>ние Мортка – Выборы 19.09.2021».</w:t>
      </w:r>
    </w:p>
    <w:p w:rsidR="007864A8" w:rsidRPr="00056F85" w:rsidRDefault="004372AF" w:rsidP="00653198">
      <w:pPr>
        <w:pStyle w:val="a3"/>
        <w:ind w:firstLine="397"/>
        <w:jc w:val="both"/>
      </w:pPr>
      <w:r w:rsidRPr="00056F85">
        <w:t>3</w:t>
      </w:r>
      <w:r w:rsidR="007864A8" w:rsidRPr="00056F85">
        <w:t>. </w:t>
      </w:r>
      <w:r w:rsidR="00EB22CC" w:rsidRPr="00056F85">
        <w:t xml:space="preserve"> </w:t>
      </w:r>
      <w:r w:rsidR="007864A8" w:rsidRPr="00056F85">
        <w:t xml:space="preserve">Контроль за </w:t>
      </w:r>
      <w:r w:rsidR="00395018" w:rsidRPr="00056F85">
        <w:t>вы</w:t>
      </w:r>
      <w:r w:rsidR="007864A8" w:rsidRPr="00056F85">
        <w:t xml:space="preserve">полнением </w:t>
      </w:r>
      <w:r w:rsidR="000E47E5" w:rsidRPr="00056F85">
        <w:t xml:space="preserve">постановления возложить </w:t>
      </w:r>
      <w:r w:rsidR="007864A8" w:rsidRPr="00056F85">
        <w:t xml:space="preserve">на </w:t>
      </w:r>
      <w:r w:rsidR="0070595A" w:rsidRPr="00056F85">
        <w:t xml:space="preserve">председателя избирательной комиссии муниципального образования </w:t>
      </w:r>
      <w:r w:rsidR="00C66936" w:rsidRPr="00056F85">
        <w:t>городское</w:t>
      </w:r>
      <w:r w:rsidR="0070595A" w:rsidRPr="00056F85">
        <w:t xml:space="preserve"> поселение </w:t>
      </w:r>
      <w:r w:rsidR="00C66936" w:rsidRPr="00056F85">
        <w:rPr>
          <w:sz w:val="22"/>
        </w:rPr>
        <w:t xml:space="preserve">Мортка </w:t>
      </w:r>
      <w:proofErr w:type="spellStart"/>
      <w:r w:rsidR="00056F85" w:rsidRPr="00056F85">
        <w:rPr>
          <w:sz w:val="22"/>
        </w:rPr>
        <w:t>О.А.Шихалееву</w:t>
      </w:r>
      <w:proofErr w:type="spellEnd"/>
      <w:r w:rsidR="00056F85" w:rsidRPr="00056F85">
        <w:rPr>
          <w:sz w:val="22"/>
        </w:rPr>
        <w:t>.</w:t>
      </w:r>
    </w:p>
    <w:p w:rsidR="00354C7E" w:rsidRPr="00056F85" w:rsidRDefault="00354C7E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3151"/>
        <w:gridCol w:w="1833"/>
      </w:tblGrid>
      <w:tr w:rsidR="00056F85" w:rsidRPr="00056F85" w:rsidTr="001E55C6">
        <w:tc>
          <w:tcPr>
            <w:tcW w:w="4644" w:type="dxa"/>
            <w:shd w:val="clear" w:color="auto" w:fill="auto"/>
          </w:tcPr>
          <w:p w:rsidR="00C66936" w:rsidRPr="00056F85" w:rsidRDefault="00C66936" w:rsidP="001E55C6">
            <w:r w:rsidRPr="00056F85">
              <w:t xml:space="preserve">Председатель </w:t>
            </w:r>
          </w:p>
          <w:p w:rsidR="00C66936" w:rsidRPr="00056F85" w:rsidRDefault="00C66936" w:rsidP="00056F85">
            <w:r w:rsidRPr="00056F85"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C66936" w:rsidRPr="00056F85" w:rsidRDefault="00C66936" w:rsidP="001E55C6">
            <w:pPr>
              <w:pStyle w:val="a3"/>
              <w:spacing w:after="0"/>
              <w:jc w:val="both"/>
            </w:pPr>
          </w:p>
        </w:tc>
        <w:tc>
          <w:tcPr>
            <w:tcW w:w="1776" w:type="dxa"/>
            <w:shd w:val="clear" w:color="auto" w:fill="auto"/>
          </w:tcPr>
          <w:p w:rsidR="00C66936" w:rsidRPr="00056F85" w:rsidRDefault="00C66936" w:rsidP="001E55C6">
            <w:pPr>
              <w:pStyle w:val="a3"/>
              <w:spacing w:after="0"/>
              <w:jc w:val="right"/>
            </w:pPr>
          </w:p>
          <w:p w:rsidR="00C66936" w:rsidRPr="00056F85" w:rsidRDefault="00C66936" w:rsidP="001E55C6">
            <w:pPr>
              <w:pStyle w:val="a3"/>
              <w:spacing w:after="0"/>
              <w:jc w:val="right"/>
            </w:pPr>
          </w:p>
          <w:p w:rsidR="00C66936" w:rsidRPr="00056F85" w:rsidRDefault="00056F85" w:rsidP="001E55C6">
            <w:pPr>
              <w:pStyle w:val="a3"/>
              <w:spacing w:after="0"/>
            </w:pPr>
            <w:proofErr w:type="spellStart"/>
            <w:r w:rsidRPr="00056F85">
              <w:t>О.А.Шихалеева</w:t>
            </w:r>
            <w:proofErr w:type="spellEnd"/>
          </w:p>
        </w:tc>
      </w:tr>
      <w:tr w:rsidR="00056F85" w:rsidRPr="00056F85" w:rsidTr="001E55C6">
        <w:tc>
          <w:tcPr>
            <w:tcW w:w="4644" w:type="dxa"/>
            <w:shd w:val="clear" w:color="auto" w:fill="auto"/>
          </w:tcPr>
          <w:p w:rsidR="00C66936" w:rsidRPr="00056F85" w:rsidRDefault="00C66936" w:rsidP="001E55C6">
            <w:pPr>
              <w:pStyle w:val="a3"/>
              <w:spacing w:after="0"/>
              <w:jc w:val="both"/>
            </w:pPr>
          </w:p>
          <w:p w:rsidR="00C66936" w:rsidRPr="00056F85" w:rsidRDefault="00C66936" w:rsidP="001E55C6">
            <w:pPr>
              <w:pStyle w:val="a3"/>
              <w:spacing w:after="0"/>
              <w:jc w:val="both"/>
            </w:pPr>
          </w:p>
        </w:tc>
        <w:tc>
          <w:tcPr>
            <w:tcW w:w="3151" w:type="dxa"/>
            <w:shd w:val="clear" w:color="auto" w:fill="auto"/>
          </w:tcPr>
          <w:p w:rsidR="00C66936" w:rsidRPr="00056F85" w:rsidRDefault="00C66936" w:rsidP="001E55C6">
            <w:pPr>
              <w:pStyle w:val="a3"/>
              <w:spacing w:after="0"/>
              <w:jc w:val="both"/>
            </w:pPr>
          </w:p>
        </w:tc>
        <w:tc>
          <w:tcPr>
            <w:tcW w:w="1776" w:type="dxa"/>
            <w:shd w:val="clear" w:color="auto" w:fill="auto"/>
          </w:tcPr>
          <w:p w:rsidR="00C66936" w:rsidRPr="00056F85" w:rsidRDefault="00C66936" w:rsidP="001E55C6">
            <w:pPr>
              <w:pStyle w:val="a3"/>
              <w:spacing w:after="0"/>
              <w:jc w:val="right"/>
            </w:pPr>
          </w:p>
        </w:tc>
      </w:tr>
      <w:tr w:rsidR="00056F85" w:rsidRPr="00056F85" w:rsidTr="001E55C6">
        <w:tc>
          <w:tcPr>
            <w:tcW w:w="4644" w:type="dxa"/>
            <w:shd w:val="clear" w:color="auto" w:fill="auto"/>
          </w:tcPr>
          <w:p w:rsidR="00C66936" w:rsidRPr="00056F85" w:rsidRDefault="00C66936" w:rsidP="001E55C6">
            <w:r w:rsidRPr="00056F85">
              <w:t xml:space="preserve">Секретарь </w:t>
            </w:r>
          </w:p>
          <w:p w:rsidR="00C66936" w:rsidRPr="00056F85" w:rsidRDefault="00C66936" w:rsidP="00056F85">
            <w:r w:rsidRPr="00056F85"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C66936" w:rsidRPr="00056F85" w:rsidRDefault="00C66936" w:rsidP="001E55C6">
            <w:pPr>
              <w:pStyle w:val="a3"/>
              <w:spacing w:after="0"/>
              <w:jc w:val="both"/>
            </w:pPr>
          </w:p>
        </w:tc>
        <w:tc>
          <w:tcPr>
            <w:tcW w:w="1776" w:type="dxa"/>
            <w:shd w:val="clear" w:color="auto" w:fill="auto"/>
          </w:tcPr>
          <w:p w:rsidR="00C66936" w:rsidRPr="00056F85" w:rsidRDefault="00C66936" w:rsidP="001E55C6">
            <w:pPr>
              <w:pStyle w:val="a3"/>
              <w:spacing w:after="0"/>
              <w:jc w:val="right"/>
            </w:pPr>
          </w:p>
          <w:p w:rsidR="00C66936" w:rsidRPr="00056F85" w:rsidRDefault="00C66936" w:rsidP="001E55C6">
            <w:pPr>
              <w:pStyle w:val="a3"/>
              <w:spacing w:after="0"/>
              <w:jc w:val="right"/>
            </w:pPr>
          </w:p>
          <w:p w:rsidR="00C66936" w:rsidRPr="00056F85" w:rsidRDefault="00056F85" w:rsidP="001E55C6">
            <w:pPr>
              <w:pStyle w:val="a3"/>
              <w:spacing w:after="0"/>
            </w:pPr>
            <w:r w:rsidRPr="00056F85">
              <w:t>М.Н.Сафина</w:t>
            </w:r>
          </w:p>
        </w:tc>
      </w:tr>
    </w:tbl>
    <w:p w:rsidR="00354C7E" w:rsidRDefault="00354C7E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p w:rsidR="000C22E2" w:rsidRPr="00281F3D" w:rsidRDefault="000C22E2" w:rsidP="000C22E2">
      <w:pPr>
        <w:tabs>
          <w:tab w:val="left" w:pos="14570"/>
        </w:tabs>
        <w:ind w:left="6237"/>
        <w:rPr>
          <w:sz w:val="22"/>
          <w:szCs w:val="22"/>
        </w:rPr>
      </w:pPr>
      <w:r w:rsidRPr="00281F3D">
        <w:rPr>
          <w:sz w:val="22"/>
          <w:szCs w:val="22"/>
        </w:rPr>
        <w:lastRenderedPageBreak/>
        <w:t xml:space="preserve">Приложение к постановлению избирательной комиссии муниципального образования </w:t>
      </w:r>
      <w:r>
        <w:rPr>
          <w:sz w:val="22"/>
          <w:szCs w:val="22"/>
        </w:rPr>
        <w:t xml:space="preserve"> городское поселение Мортка  от 26 июня 2021 года </w:t>
      </w:r>
      <w:r w:rsidRPr="00281F3D">
        <w:rPr>
          <w:sz w:val="22"/>
          <w:szCs w:val="22"/>
        </w:rPr>
        <w:t xml:space="preserve">№ </w:t>
      </w:r>
      <w:r>
        <w:rPr>
          <w:sz w:val="22"/>
          <w:szCs w:val="22"/>
        </w:rPr>
        <w:t>3/1</w:t>
      </w:r>
    </w:p>
    <w:p w:rsidR="000C22E2" w:rsidRDefault="000C22E2" w:rsidP="000C22E2">
      <w:pPr>
        <w:tabs>
          <w:tab w:val="left" w:pos="14570"/>
        </w:tabs>
        <w:ind w:left="6237"/>
        <w:rPr>
          <w:b/>
          <w:sz w:val="22"/>
          <w:szCs w:val="22"/>
        </w:rPr>
      </w:pPr>
    </w:p>
    <w:p w:rsidR="000C22E2" w:rsidRPr="00E60CF6" w:rsidRDefault="000C22E2" w:rsidP="000C22E2">
      <w:pPr>
        <w:tabs>
          <w:tab w:val="left" w:pos="14570"/>
        </w:tabs>
        <w:ind w:left="6237"/>
        <w:rPr>
          <w:b/>
          <w:sz w:val="22"/>
          <w:szCs w:val="22"/>
        </w:rPr>
      </w:pPr>
    </w:p>
    <w:p w:rsidR="000C22E2" w:rsidRPr="00CF6AC0" w:rsidRDefault="000C22E2" w:rsidP="000C22E2">
      <w:pPr>
        <w:tabs>
          <w:tab w:val="left" w:pos="14570"/>
        </w:tabs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>КАЛЕНДАРНЫЙ  ПЛАН</w:t>
      </w:r>
    </w:p>
    <w:p w:rsidR="000C22E2" w:rsidRDefault="000C22E2" w:rsidP="000C22E2">
      <w:pPr>
        <w:tabs>
          <w:tab w:val="left" w:pos="14570"/>
        </w:tabs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мероприятий по подготовке и проведению выборов </w:t>
      </w:r>
      <w:r>
        <w:rPr>
          <w:b/>
          <w:sz w:val="28"/>
          <w:szCs w:val="22"/>
        </w:rPr>
        <w:t xml:space="preserve">                                                         </w:t>
      </w:r>
      <w:r w:rsidRPr="00CF6AC0">
        <w:rPr>
          <w:b/>
          <w:sz w:val="28"/>
          <w:szCs w:val="22"/>
        </w:rPr>
        <w:t xml:space="preserve">главы </w:t>
      </w:r>
      <w:r>
        <w:rPr>
          <w:b/>
          <w:sz w:val="28"/>
          <w:szCs w:val="22"/>
        </w:rPr>
        <w:t>городского</w:t>
      </w:r>
      <w:r w:rsidRPr="00CF6AC0">
        <w:rPr>
          <w:b/>
          <w:sz w:val="28"/>
          <w:szCs w:val="22"/>
        </w:rPr>
        <w:t xml:space="preserve"> поселени</w:t>
      </w:r>
      <w:r>
        <w:rPr>
          <w:b/>
          <w:sz w:val="28"/>
          <w:szCs w:val="22"/>
        </w:rPr>
        <w:t>я Мортка, дополнительных выборов депутата Совета депутатов городского поселения Мортка четвертого созыва по одномандатному избирательному округу № 8</w:t>
      </w:r>
    </w:p>
    <w:p w:rsidR="000C22E2" w:rsidRPr="00CF6AC0" w:rsidRDefault="000C22E2" w:rsidP="000C22E2">
      <w:pPr>
        <w:tabs>
          <w:tab w:val="left" w:pos="14570"/>
        </w:tabs>
        <w:jc w:val="center"/>
        <w:rPr>
          <w:b/>
          <w:sz w:val="28"/>
          <w:szCs w:val="22"/>
        </w:rPr>
      </w:pPr>
    </w:p>
    <w:tbl>
      <w:tblPr>
        <w:tblW w:w="0" w:type="auto"/>
        <w:tblLook w:val="04A0"/>
      </w:tblPr>
      <w:tblGrid>
        <w:gridCol w:w="3630"/>
        <w:gridCol w:w="6084"/>
      </w:tblGrid>
      <w:tr w:rsidR="000C22E2" w:rsidRPr="005146C1" w:rsidTr="003C3A43">
        <w:tc>
          <w:tcPr>
            <w:tcW w:w="4077" w:type="dxa"/>
            <w:shd w:val="clear" w:color="auto" w:fill="auto"/>
          </w:tcPr>
          <w:p w:rsidR="000C22E2" w:rsidRPr="005146C1" w:rsidRDefault="000C22E2" w:rsidP="003C3A43">
            <w:pPr>
              <w:tabs>
                <w:tab w:val="left" w:pos="14570"/>
              </w:tabs>
              <w:jc w:val="center"/>
              <w:rPr>
                <w:sz w:val="28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:rsidR="000C22E2" w:rsidRPr="005146C1" w:rsidRDefault="000C22E2" w:rsidP="003C3A43">
            <w:r w:rsidRPr="005146C1">
              <w:t xml:space="preserve">Дата официального </w:t>
            </w:r>
            <w:proofErr w:type="gramStart"/>
            <w:r w:rsidRPr="005146C1">
              <w:t>опубликования решения Совета депутатов городского поселения</w:t>
            </w:r>
            <w:proofErr w:type="gramEnd"/>
            <w:r w:rsidRPr="005146C1">
              <w:t xml:space="preserve"> Мортка от 22 июня 2021 года №</w:t>
            </w:r>
            <w:r>
              <w:t xml:space="preserve"> 180</w:t>
            </w:r>
            <w:r w:rsidRPr="005146C1">
              <w:t xml:space="preserve"> «О назначении выборов главы городского поселения Мортка» - 25 июня 2021г</w:t>
            </w:r>
          </w:p>
          <w:p w:rsidR="000C22E2" w:rsidRPr="005146C1" w:rsidRDefault="000C22E2" w:rsidP="003C3A43">
            <w:pPr>
              <w:tabs>
                <w:tab w:val="left" w:pos="14570"/>
              </w:tabs>
            </w:pPr>
          </w:p>
          <w:p w:rsidR="000C22E2" w:rsidRPr="005146C1" w:rsidRDefault="000C22E2" w:rsidP="003C3A43">
            <w:pPr>
              <w:rPr>
                <w:lang w:eastAsia="en-US"/>
              </w:rPr>
            </w:pPr>
            <w:r w:rsidRPr="005146C1">
              <w:t>Дата официального опубликования постановления избирательной комиссии муниципального образования городское поселени</w:t>
            </w:r>
            <w:r>
              <w:t xml:space="preserve">е Мортка от 22 июня 2021 года № 2 </w:t>
            </w:r>
            <w:r w:rsidRPr="005146C1">
              <w:t xml:space="preserve"> «</w:t>
            </w:r>
            <w:r w:rsidRPr="005146C1">
              <w:rPr>
                <w:lang w:eastAsia="en-US"/>
              </w:rPr>
              <w:t xml:space="preserve">О назначении дополнительных выборов депутата </w:t>
            </w:r>
          </w:p>
          <w:p w:rsidR="000C22E2" w:rsidRPr="005146C1" w:rsidRDefault="000C22E2" w:rsidP="003C3A43">
            <w:pPr>
              <w:rPr>
                <w:lang w:eastAsia="en-US"/>
              </w:rPr>
            </w:pPr>
            <w:r w:rsidRPr="005146C1">
              <w:rPr>
                <w:lang w:eastAsia="en-US"/>
              </w:rPr>
              <w:t xml:space="preserve">Совета депутатов </w:t>
            </w:r>
            <w:r w:rsidRPr="005146C1">
              <w:rPr>
                <w:bCs/>
              </w:rPr>
              <w:t xml:space="preserve">городского поселения </w:t>
            </w:r>
            <w:r w:rsidRPr="005146C1">
              <w:t xml:space="preserve">Мортка </w:t>
            </w:r>
            <w:r w:rsidRPr="005146C1">
              <w:rPr>
                <w:bCs/>
              </w:rPr>
              <w:t xml:space="preserve">четвертого созыва по одномандатному избирательному округу № 8 </w:t>
            </w:r>
          </w:p>
          <w:p w:rsidR="000C22E2" w:rsidRPr="005146C1" w:rsidRDefault="000C22E2" w:rsidP="003C3A43">
            <w:pPr>
              <w:tabs>
                <w:tab w:val="left" w:pos="14570"/>
              </w:tabs>
              <w:rPr>
                <w:sz w:val="28"/>
                <w:szCs w:val="22"/>
              </w:rPr>
            </w:pPr>
            <w:r w:rsidRPr="005146C1">
              <w:t xml:space="preserve"> - 25 июня 2021г</w:t>
            </w:r>
          </w:p>
        </w:tc>
      </w:tr>
    </w:tbl>
    <w:p w:rsidR="000C22E2" w:rsidRPr="00CF6AC0" w:rsidRDefault="000C22E2" w:rsidP="000C22E2">
      <w:pPr>
        <w:tabs>
          <w:tab w:val="left" w:pos="14570"/>
        </w:tabs>
        <w:jc w:val="center"/>
        <w:rPr>
          <w:sz w:val="28"/>
          <w:szCs w:val="22"/>
        </w:rPr>
      </w:pPr>
    </w:p>
    <w:p w:rsidR="000C22E2" w:rsidRPr="00CF6AC0" w:rsidRDefault="000C22E2" w:rsidP="000C22E2">
      <w:pPr>
        <w:tabs>
          <w:tab w:val="left" w:pos="14570"/>
        </w:tabs>
        <w:jc w:val="right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Дата выборов  - </w:t>
      </w:r>
      <w:r>
        <w:rPr>
          <w:b/>
          <w:sz w:val="28"/>
          <w:szCs w:val="22"/>
        </w:rPr>
        <w:t>19</w:t>
      </w:r>
      <w:r w:rsidRPr="00CF6AC0">
        <w:rPr>
          <w:b/>
          <w:sz w:val="28"/>
          <w:szCs w:val="22"/>
        </w:rPr>
        <w:t xml:space="preserve"> сентября 20</w:t>
      </w:r>
      <w:r>
        <w:rPr>
          <w:b/>
          <w:sz w:val="28"/>
          <w:szCs w:val="22"/>
        </w:rPr>
        <w:t>21</w:t>
      </w:r>
      <w:r w:rsidRPr="00CF6AC0">
        <w:rPr>
          <w:b/>
          <w:sz w:val="28"/>
          <w:szCs w:val="22"/>
        </w:rPr>
        <w:t xml:space="preserve"> года</w:t>
      </w:r>
    </w:p>
    <w:p w:rsidR="000C22E2" w:rsidRPr="00E60CF6" w:rsidRDefault="000C22E2" w:rsidP="000C22E2">
      <w:pPr>
        <w:tabs>
          <w:tab w:val="left" w:pos="14570"/>
        </w:tabs>
        <w:jc w:val="center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544"/>
        <w:gridCol w:w="2268"/>
        <w:gridCol w:w="1734"/>
        <w:gridCol w:w="1668"/>
      </w:tblGrid>
      <w:tr w:rsidR="000C22E2" w:rsidRPr="00E60CF6" w:rsidTr="000C22E2">
        <w:trPr>
          <w:cantSplit/>
        </w:trPr>
        <w:tc>
          <w:tcPr>
            <w:tcW w:w="851" w:type="dxa"/>
            <w:vAlign w:val="center"/>
          </w:tcPr>
          <w:p w:rsidR="000C22E2" w:rsidRPr="00E60CF6" w:rsidRDefault="000C22E2" w:rsidP="003C3A43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№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0CF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60CF6">
              <w:rPr>
                <w:b/>
                <w:sz w:val="22"/>
                <w:szCs w:val="22"/>
              </w:rPr>
              <w:t>/</w:t>
            </w:r>
            <w:proofErr w:type="spellStart"/>
            <w:r w:rsidRPr="00E60CF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0C22E2" w:rsidRPr="00E60CF6" w:rsidRDefault="000C22E2" w:rsidP="003C3A43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4002" w:type="dxa"/>
            <w:gridSpan w:val="2"/>
            <w:vAlign w:val="center"/>
          </w:tcPr>
          <w:p w:rsidR="000C22E2" w:rsidRPr="00E60CF6" w:rsidRDefault="000C22E2" w:rsidP="003C3A43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668" w:type="dxa"/>
            <w:vAlign w:val="center"/>
          </w:tcPr>
          <w:p w:rsidR="000C22E2" w:rsidRPr="00E60CF6" w:rsidRDefault="000C22E2" w:rsidP="003C3A43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0C22E2" w:rsidRPr="00E60CF6" w:rsidTr="000C22E2">
        <w:trPr>
          <w:cantSplit/>
        </w:trPr>
        <w:tc>
          <w:tcPr>
            <w:tcW w:w="10065" w:type="dxa"/>
            <w:gridSpan w:val="5"/>
            <w:vAlign w:val="center"/>
          </w:tcPr>
          <w:p w:rsidR="000C22E2" w:rsidRDefault="000C22E2" w:rsidP="003C3A43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</w:p>
          <w:p w:rsidR="000C22E2" w:rsidRPr="00E60CF6" w:rsidRDefault="000C22E2" w:rsidP="003C3A43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A35274">
              <w:rPr>
                <w:b/>
                <w:szCs w:val="22"/>
              </w:rPr>
              <w:t>Назначение выборов</w:t>
            </w:r>
          </w:p>
        </w:tc>
      </w:tr>
      <w:tr w:rsidR="000C22E2" w:rsidRPr="00E60CF6" w:rsidTr="000C22E2">
        <w:trPr>
          <w:cantSplit/>
          <w:trHeight w:val="1154"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76"/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выборов главы городского поселения Мортка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7 ст. 1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*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. 2 </w:t>
            </w:r>
            <w:r w:rsidRPr="00E60CF6">
              <w:rPr>
                <w:b/>
                <w:sz w:val="22"/>
                <w:szCs w:val="22"/>
              </w:rPr>
              <w:t>Закона ХМАО</w:t>
            </w:r>
            <w:r>
              <w:rPr>
                <w:b/>
                <w:sz w:val="22"/>
                <w:szCs w:val="22"/>
              </w:rPr>
              <w:t xml:space="preserve"> № 33-оз**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ранее </w:t>
            </w:r>
            <w:r w:rsidRPr="0040133B">
              <w:rPr>
                <w:sz w:val="22"/>
                <w:szCs w:val="22"/>
              </w:rPr>
              <w:t>20</w:t>
            </w:r>
            <w:r w:rsidRPr="00E60CF6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</w:t>
            </w:r>
            <w:r w:rsidRPr="0040133B">
              <w:rPr>
                <w:sz w:val="22"/>
                <w:szCs w:val="22"/>
              </w:rPr>
              <w:t>1</w:t>
            </w:r>
            <w:r w:rsidRPr="00E60CF6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         </w:t>
            </w:r>
            <w:r w:rsidRPr="00E60CF6">
              <w:rPr>
                <w:sz w:val="22"/>
                <w:szCs w:val="22"/>
              </w:rPr>
              <w:t xml:space="preserve">не позднее </w:t>
            </w:r>
            <w:r w:rsidRPr="0040133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6.202</w:t>
            </w:r>
            <w:r w:rsidRPr="0040133B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городского поселения Мортк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76"/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публикование в </w:t>
            </w:r>
            <w:r>
              <w:rPr>
                <w:sz w:val="22"/>
                <w:szCs w:val="22"/>
              </w:rPr>
              <w:t xml:space="preserve">средствах массовой </w:t>
            </w:r>
            <w:proofErr w:type="gramStart"/>
            <w:r>
              <w:rPr>
                <w:sz w:val="22"/>
                <w:szCs w:val="22"/>
              </w:rPr>
              <w:t>информации</w:t>
            </w:r>
            <w:r w:rsidRPr="00E60CF6">
              <w:rPr>
                <w:sz w:val="22"/>
                <w:szCs w:val="22"/>
              </w:rPr>
              <w:t xml:space="preserve"> решения </w:t>
            </w:r>
            <w:r>
              <w:rPr>
                <w:sz w:val="22"/>
                <w:szCs w:val="22"/>
              </w:rPr>
              <w:t>Совета депутатов городского поселения</w:t>
            </w:r>
            <w:proofErr w:type="gramEnd"/>
            <w:r>
              <w:rPr>
                <w:sz w:val="22"/>
                <w:szCs w:val="22"/>
              </w:rPr>
              <w:t xml:space="preserve"> Мортка о назначении </w:t>
            </w:r>
            <w:r w:rsidRPr="00E60CF6">
              <w:rPr>
                <w:sz w:val="22"/>
                <w:szCs w:val="22"/>
              </w:rPr>
              <w:t xml:space="preserve">выборов </w:t>
            </w:r>
            <w:r>
              <w:rPr>
                <w:sz w:val="22"/>
                <w:szCs w:val="22"/>
              </w:rPr>
              <w:t>главы городского поселения Мортка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7 ст. 10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5 дней со дня его принятия</w:t>
            </w:r>
          </w:p>
        </w:tc>
        <w:tc>
          <w:tcPr>
            <w:tcW w:w="1734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городского поселения Мортк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76"/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  <w:r w:rsidRPr="00023D23">
              <w:rPr>
                <w:sz w:val="22"/>
                <w:szCs w:val="22"/>
              </w:rPr>
              <w:t xml:space="preserve">дополнительных </w:t>
            </w:r>
            <w:proofErr w:type="gramStart"/>
            <w:r w:rsidRPr="00023D23">
              <w:rPr>
                <w:sz w:val="22"/>
                <w:szCs w:val="22"/>
              </w:rPr>
              <w:t>выборов депутата Совета депутатов городского поселения</w:t>
            </w:r>
            <w:proofErr w:type="gramEnd"/>
            <w:r w:rsidRPr="00023D23">
              <w:rPr>
                <w:sz w:val="22"/>
                <w:szCs w:val="22"/>
              </w:rPr>
              <w:t xml:space="preserve"> Мортка четвертого созыва по одномандатному избирательному округу № 8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7 ст. 10 </w:t>
            </w:r>
            <w:r>
              <w:rPr>
                <w:b/>
                <w:sz w:val="22"/>
                <w:szCs w:val="22"/>
              </w:rPr>
              <w:t>№ 67-ФЗ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 ст. 3 </w:t>
            </w:r>
            <w:r w:rsidRPr="00E60CF6">
              <w:rPr>
                <w:b/>
                <w:sz w:val="22"/>
                <w:szCs w:val="22"/>
              </w:rPr>
              <w:t>Закона ХМАО</w:t>
            </w:r>
            <w:r>
              <w:rPr>
                <w:b/>
                <w:sz w:val="22"/>
                <w:szCs w:val="22"/>
              </w:rPr>
              <w:t xml:space="preserve"> № 81-оз***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ранее </w:t>
            </w:r>
            <w:r w:rsidRPr="0040133B">
              <w:rPr>
                <w:sz w:val="22"/>
                <w:szCs w:val="22"/>
              </w:rPr>
              <w:t>20</w:t>
            </w:r>
            <w:r w:rsidRPr="00E60CF6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</w:t>
            </w:r>
            <w:r w:rsidRPr="0040133B">
              <w:rPr>
                <w:sz w:val="22"/>
                <w:szCs w:val="22"/>
              </w:rPr>
              <w:t>1</w:t>
            </w:r>
            <w:r w:rsidRPr="00E60CF6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         </w:t>
            </w:r>
            <w:r w:rsidRPr="00E60CF6">
              <w:rPr>
                <w:sz w:val="22"/>
                <w:szCs w:val="22"/>
              </w:rPr>
              <w:t xml:space="preserve">не позднее </w:t>
            </w:r>
            <w:r w:rsidRPr="0040133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6.202</w:t>
            </w:r>
            <w:r w:rsidRPr="0040133B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0C22E2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 городское поселение Мортка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76"/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публикование в </w:t>
            </w:r>
            <w:r>
              <w:rPr>
                <w:sz w:val="22"/>
                <w:szCs w:val="22"/>
              </w:rPr>
              <w:t xml:space="preserve">средствах массовой информации постановления избирательной </w:t>
            </w:r>
            <w:r>
              <w:rPr>
                <w:sz w:val="22"/>
                <w:szCs w:val="22"/>
              </w:rPr>
              <w:lastRenderedPageBreak/>
              <w:t xml:space="preserve">комиссия муниципального образования городское поселение Мортка о назначении </w:t>
            </w:r>
            <w:r w:rsidRPr="00023D23">
              <w:rPr>
                <w:sz w:val="22"/>
                <w:szCs w:val="22"/>
              </w:rPr>
              <w:t xml:space="preserve">дополнительных </w:t>
            </w:r>
            <w:proofErr w:type="gramStart"/>
            <w:r w:rsidRPr="00023D23">
              <w:rPr>
                <w:sz w:val="22"/>
                <w:szCs w:val="22"/>
              </w:rPr>
              <w:t>выборов депутата Совета депутатов городского поселения</w:t>
            </w:r>
            <w:proofErr w:type="gramEnd"/>
            <w:r w:rsidRPr="00023D23">
              <w:rPr>
                <w:sz w:val="22"/>
                <w:szCs w:val="22"/>
              </w:rPr>
              <w:t xml:space="preserve"> Мортка четвертого созыва по одномандатному избирательному округу № 8</w:t>
            </w:r>
          </w:p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7 ст. 10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>Не позднее, чем через 5 дней со дня его принятия</w:t>
            </w:r>
          </w:p>
        </w:tc>
        <w:tc>
          <w:tcPr>
            <w:tcW w:w="1734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0C22E2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</w:t>
            </w:r>
            <w:r>
              <w:rPr>
                <w:sz w:val="22"/>
                <w:szCs w:val="22"/>
              </w:rPr>
              <w:lastRenderedPageBreak/>
              <w:t>го образования городское поселение Мортка</w:t>
            </w:r>
          </w:p>
        </w:tc>
      </w:tr>
    </w:tbl>
    <w:p w:rsidR="000C22E2" w:rsidRPr="00E60CF6" w:rsidRDefault="000C22E2" w:rsidP="000C22E2">
      <w:pPr>
        <w:tabs>
          <w:tab w:val="left" w:pos="14570"/>
        </w:tabs>
        <w:jc w:val="center"/>
        <w:rPr>
          <w:b/>
          <w:sz w:val="22"/>
          <w:szCs w:val="22"/>
        </w:rPr>
      </w:pPr>
    </w:p>
    <w:p w:rsidR="000C22E2" w:rsidRPr="005F7491" w:rsidRDefault="000C22E2" w:rsidP="000C22E2">
      <w:pPr>
        <w:tabs>
          <w:tab w:val="left" w:pos="14570"/>
        </w:tabs>
        <w:jc w:val="center"/>
        <w:rPr>
          <w:b/>
          <w:szCs w:val="22"/>
        </w:rPr>
      </w:pPr>
      <w:r w:rsidRPr="00A35274">
        <w:rPr>
          <w:b/>
          <w:szCs w:val="22"/>
        </w:rPr>
        <w:t>Избирательные участ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2302"/>
        <w:gridCol w:w="1667"/>
        <w:gridCol w:w="1701"/>
      </w:tblGrid>
      <w:tr w:rsidR="000C22E2" w:rsidRPr="00E60CF6" w:rsidTr="000C22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Pr="00D57675" w:rsidRDefault="000C22E2" w:rsidP="003C3A43">
            <w:pPr>
              <w:rPr>
                <w:sz w:val="22"/>
              </w:rPr>
            </w:pPr>
            <w:r w:rsidRPr="00D57675">
              <w:rPr>
                <w:sz w:val="22"/>
              </w:rPr>
              <w:t xml:space="preserve">Опубликование списков избирательных участков с указанием их номеров и границ (если избирательный участок образован </w:t>
            </w:r>
            <w:proofErr w:type="gramStart"/>
            <w:r w:rsidRPr="00D57675">
              <w:rPr>
                <w:sz w:val="22"/>
              </w:rPr>
              <w:t>на части территории</w:t>
            </w:r>
            <w:proofErr w:type="gramEnd"/>
            <w:r w:rsidRPr="00D57675">
              <w:rPr>
                <w:sz w:val="22"/>
              </w:rPr>
              <w:t xml:space="preserve">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  <w:p w:rsidR="000C22E2" w:rsidRPr="007E4B31" w:rsidRDefault="000C22E2" w:rsidP="003C3A43">
            <w:pPr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7 ст.19 № 67-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Pr="007E4B31" w:rsidRDefault="000C22E2" w:rsidP="003C3A43">
            <w:pPr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, чем за 4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Pr="007E4B31" w:rsidRDefault="000C22E2" w:rsidP="003C3A43">
            <w:pPr>
              <w:jc w:val="center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</w:t>
            </w:r>
          </w:p>
          <w:p w:rsidR="000C22E2" w:rsidRPr="007E4B31" w:rsidRDefault="000C22E2" w:rsidP="003C3A4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B554F1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8</w:t>
            </w:r>
            <w:r w:rsidRPr="007E4B3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Pr="001266A9" w:rsidRDefault="000C22E2" w:rsidP="003C3A43">
            <w:pPr>
              <w:jc w:val="center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перечня избирательных участков и их границ в случаях, предусмотренных пунктом 2 статьи 19 № 67-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 периода избирательной кампании, а в исключительных случаях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7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Pr="00E60CF6" w:rsidRDefault="000C22E2" w:rsidP="003C3A43">
            <w:pPr>
              <w:jc w:val="center"/>
              <w:rPr>
                <w:sz w:val="22"/>
                <w:szCs w:val="22"/>
              </w:rPr>
            </w:pPr>
            <w:r w:rsidRPr="00BD6F31">
              <w:t>Не позднее 27 июня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2" w:rsidRDefault="000C22E2" w:rsidP="003C3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266A9">
              <w:rPr>
                <w:sz w:val="22"/>
                <w:szCs w:val="22"/>
              </w:rPr>
              <w:t xml:space="preserve">лава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 по согласованию с территориальной избирательной комиссией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</w:tbl>
    <w:p w:rsidR="000C22E2" w:rsidRPr="00E60CF6" w:rsidRDefault="000C22E2" w:rsidP="000C22E2">
      <w:pPr>
        <w:tabs>
          <w:tab w:val="left" w:pos="14570"/>
        </w:tabs>
        <w:jc w:val="center"/>
        <w:rPr>
          <w:b/>
          <w:sz w:val="22"/>
          <w:szCs w:val="22"/>
        </w:rPr>
      </w:pPr>
    </w:p>
    <w:p w:rsidR="000C22E2" w:rsidRPr="005F7491" w:rsidRDefault="000C22E2" w:rsidP="000C22E2">
      <w:pPr>
        <w:tabs>
          <w:tab w:val="left" w:pos="14570"/>
        </w:tabs>
        <w:jc w:val="center"/>
        <w:rPr>
          <w:b/>
          <w:szCs w:val="22"/>
        </w:rPr>
      </w:pPr>
      <w:r w:rsidRPr="00A35274">
        <w:rPr>
          <w:b/>
          <w:szCs w:val="22"/>
        </w:rPr>
        <w:t>Списки избирате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701"/>
        <w:gridCol w:w="1701"/>
      </w:tblGrid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писков избирателей отдельно по каждому избирательному участку и п</w:t>
            </w:r>
            <w:r w:rsidRPr="00E60CF6">
              <w:rPr>
                <w:sz w:val="22"/>
                <w:szCs w:val="22"/>
              </w:rPr>
              <w:t xml:space="preserve">ередача первого экземпляра списка по акту участковым избирательным комиссиям 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>п.7,</w:t>
            </w:r>
            <w:r>
              <w:rPr>
                <w:b/>
                <w:kern w:val="16"/>
                <w:sz w:val="22"/>
                <w:szCs w:val="22"/>
              </w:rPr>
              <w:t xml:space="preserve"> </w:t>
            </w:r>
            <w:r w:rsidRPr="00E60CF6">
              <w:rPr>
                <w:b/>
                <w:kern w:val="16"/>
                <w:sz w:val="22"/>
                <w:szCs w:val="22"/>
              </w:rPr>
              <w:t>11</w:t>
            </w:r>
            <w:r>
              <w:rPr>
                <w:b/>
                <w:kern w:val="16"/>
                <w:sz w:val="22"/>
                <w:szCs w:val="22"/>
              </w:rPr>
              <w:t>, 13</w:t>
            </w:r>
            <w:r w:rsidRPr="00E60CF6">
              <w:rPr>
                <w:b/>
                <w:kern w:val="16"/>
                <w:sz w:val="22"/>
                <w:szCs w:val="22"/>
              </w:rPr>
              <w:t xml:space="preserve"> ст.17 </w:t>
            </w:r>
            <w:r>
              <w:rPr>
                <w:b/>
                <w:kern w:val="16"/>
                <w:sz w:val="22"/>
                <w:szCs w:val="22"/>
              </w:rPr>
              <w:t>№ 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1701" w:type="dxa"/>
          </w:tcPr>
          <w:p w:rsidR="000C22E2" w:rsidRPr="00037994" w:rsidRDefault="000C22E2" w:rsidP="003C3A43">
            <w:pPr>
              <w:rPr>
                <w:sz w:val="22"/>
                <w:szCs w:val="22"/>
              </w:rPr>
            </w:pPr>
            <w:r w:rsidRPr="00037994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8</w:t>
            </w:r>
            <w:r w:rsidRPr="00037994">
              <w:rPr>
                <w:sz w:val="22"/>
                <w:szCs w:val="22"/>
              </w:rPr>
              <w:t xml:space="preserve"> сентября 2021 года</w:t>
            </w:r>
            <w:r>
              <w:rPr>
                <w:sz w:val="22"/>
                <w:szCs w:val="22"/>
              </w:rPr>
              <w:t xml:space="preserve"> </w:t>
            </w:r>
            <w:r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  <w:p w:rsidR="000C22E2" w:rsidRPr="0003799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3799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37994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037994">
              <w:rPr>
                <w:sz w:val="22"/>
                <w:szCs w:val="22"/>
              </w:rPr>
              <w:t>Кондинского</w:t>
            </w:r>
            <w:proofErr w:type="spellEnd"/>
            <w:r w:rsidRPr="00037994">
              <w:rPr>
                <w:sz w:val="22"/>
                <w:szCs w:val="22"/>
              </w:rPr>
              <w:t xml:space="preserve"> района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BD6F31" w:rsidRDefault="000C22E2" w:rsidP="003C3A43">
            <w:r w:rsidRPr="00037994">
              <w:rPr>
                <w:sz w:val="22"/>
              </w:rPr>
              <w:t>Составление списков избирателей по избирательным участкам, на которых проводится досрочное голосование</w:t>
            </w:r>
          </w:p>
        </w:tc>
        <w:tc>
          <w:tcPr>
            <w:tcW w:w="2268" w:type="dxa"/>
          </w:tcPr>
          <w:p w:rsidR="000C22E2" w:rsidRPr="00BD6F31" w:rsidRDefault="000C22E2" w:rsidP="003C3A43"/>
        </w:tc>
        <w:tc>
          <w:tcPr>
            <w:tcW w:w="1701" w:type="dxa"/>
            <w:shd w:val="clear" w:color="auto" w:fill="auto"/>
          </w:tcPr>
          <w:p w:rsidR="000C22E2" w:rsidRPr="00037994" w:rsidRDefault="000C22E2" w:rsidP="003C3A43">
            <w:pPr>
              <w:rPr>
                <w:sz w:val="22"/>
                <w:szCs w:val="22"/>
              </w:rPr>
            </w:pPr>
            <w:r w:rsidRPr="00037994">
              <w:rPr>
                <w:sz w:val="22"/>
                <w:szCs w:val="22"/>
              </w:rPr>
              <w:t>Не позднее 28 августа 2021 года</w:t>
            </w:r>
          </w:p>
        </w:tc>
        <w:tc>
          <w:tcPr>
            <w:tcW w:w="1701" w:type="dxa"/>
          </w:tcPr>
          <w:p w:rsidR="000C22E2" w:rsidRPr="0003799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37994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037994">
              <w:rPr>
                <w:sz w:val="22"/>
                <w:szCs w:val="22"/>
              </w:rPr>
              <w:lastRenderedPageBreak/>
              <w:t>Кондинского</w:t>
            </w:r>
            <w:proofErr w:type="spellEnd"/>
            <w:r w:rsidRPr="00037994">
              <w:rPr>
                <w:sz w:val="22"/>
                <w:szCs w:val="22"/>
              </w:rPr>
              <w:t xml:space="preserve"> района</w:t>
            </w:r>
          </w:p>
        </w:tc>
      </w:tr>
      <w:tr w:rsidR="000C22E2" w:rsidRPr="006D14FC" w:rsidTr="000C22E2">
        <w:tc>
          <w:tcPr>
            <w:tcW w:w="851" w:type="dxa"/>
          </w:tcPr>
          <w:p w:rsidR="000C22E2" w:rsidRPr="006D14FC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6D14FC" w:rsidRDefault="000C22E2" w:rsidP="003C3A43">
            <w:pPr>
              <w:rPr>
                <w:sz w:val="22"/>
                <w:szCs w:val="22"/>
              </w:rPr>
            </w:pPr>
            <w:r w:rsidRPr="006D14FC">
              <w:rPr>
                <w:sz w:val="22"/>
                <w:szCs w:val="22"/>
              </w:rPr>
              <w:t>Передача соответствующим участковым избирательным комиссиям первых экземпляров списков избирателей</w:t>
            </w:r>
          </w:p>
        </w:tc>
        <w:tc>
          <w:tcPr>
            <w:tcW w:w="2268" w:type="dxa"/>
          </w:tcPr>
          <w:p w:rsidR="000C22E2" w:rsidRPr="006D14FC" w:rsidRDefault="000C22E2" w:rsidP="003C3A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22E2" w:rsidRPr="006D14FC" w:rsidRDefault="000C22E2" w:rsidP="003C3A43">
            <w:pPr>
              <w:rPr>
                <w:sz w:val="22"/>
                <w:szCs w:val="22"/>
              </w:rPr>
            </w:pPr>
            <w:r w:rsidRPr="006D14FC">
              <w:rPr>
                <w:sz w:val="22"/>
                <w:szCs w:val="22"/>
              </w:rPr>
              <w:t>8 сентября 2021 года, а в случае проведения досрочного голосования отдельных групп избирателей – не позднее 28 августа 2021 года</w:t>
            </w:r>
          </w:p>
        </w:tc>
        <w:tc>
          <w:tcPr>
            <w:tcW w:w="1701" w:type="dxa"/>
          </w:tcPr>
          <w:p w:rsidR="000C22E2" w:rsidRPr="006D14FC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6D14FC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6D14FC">
              <w:rPr>
                <w:sz w:val="22"/>
                <w:szCs w:val="22"/>
              </w:rPr>
              <w:t>Кондинского</w:t>
            </w:r>
            <w:proofErr w:type="spellEnd"/>
            <w:r w:rsidRPr="006D14FC">
              <w:rPr>
                <w:sz w:val="22"/>
                <w:szCs w:val="22"/>
              </w:rPr>
              <w:t xml:space="preserve"> района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едоставление списка избирателей для ознакомления </w:t>
            </w:r>
            <w:r>
              <w:rPr>
                <w:sz w:val="22"/>
                <w:szCs w:val="22"/>
              </w:rPr>
              <w:t xml:space="preserve">и его </w:t>
            </w:r>
            <w:r w:rsidRPr="00E60CF6">
              <w:rPr>
                <w:sz w:val="22"/>
                <w:szCs w:val="22"/>
              </w:rPr>
              <w:t>дополнительного уточнения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4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sz w:val="22"/>
                <w:szCs w:val="22"/>
              </w:rPr>
              <w:t xml:space="preserve">15 ст.17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ачинается за 10 дней до дня голосования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3F5E49">
              <w:rPr>
                <w:sz w:val="22"/>
              </w:rPr>
              <w:t xml:space="preserve">С 8 сентября 2021 года, </w:t>
            </w:r>
            <w:r w:rsidRPr="003F5E49">
              <w:rPr>
                <w:sz w:val="22"/>
              </w:rPr>
              <w:br/>
              <w:t>а в случае проведения досрочного голосования – с 28 августа 2021 года</w:t>
            </w:r>
            <w:r w:rsidRPr="003F5E49">
              <w:rPr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0C22E2" w:rsidRPr="00CA4D09" w:rsidTr="000C22E2">
        <w:tc>
          <w:tcPr>
            <w:tcW w:w="851" w:type="dxa"/>
          </w:tcPr>
          <w:p w:rsidR="000C22E2" w:rsidRPr="00CA4D09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CA4D09" w:rsidRDefault="000C22E2" w:rsidP="003C3A43">
            <w:pPr>
              <w:rPr>
                <w:sz w:val="22"/>
              </w:rPr>
            </w:pPr>
            <w:r w:rsidRPr="00CA4D09">
              <w:rPr>
                <w:sz w:val="22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C22E2" w:rsidRPr="00CA4D09" w:rsidRDefault="000C22E2" w:rsidP="003C3A43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0C22E2" w:rsidRPr="00CA4D09" w:rsidRDefault="000C22E2" w:rsidP="003C3A4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C22E2" w:rsidRPr="00CA4D09" w:rsidRDefault="000C22E2" w:rsidP="003C3A43">
            <w:pPr>
              <w:rPr>
                <w:sz w:val="22"/>
              </w:rPr>
            </w:pPr>
            <w:r w:rsidRPr="00CA4D09">
              <w:rPr>
                <w:sz w:val="22"/>
              </w:rPr>
              <w:t>Не позднее 16 сентября 2021 года</w:t>
            </w:r>
          </w:p>
          <w:p w:rsidR="000C22E2" w:rsidRPr="00CA4D09" w:rsidRDefault="000C22E2" w:rsidP="003C3A43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0C22E2" w:rsidRPr="00CA4D09" w:rsidRDefault="000C22E2" w:rsidP="003C3A43">
            <w:pPr>
              <w:rPr>
                <w:sz w:val="22"/>
              </w:rPr>
            </w:pPr>
            <w:r w:rsidRPr="00CA4D09">
              <w:rPr>
                <w:sz w:val="22"/>
              </w:rPr>
              <w:t>Председатели участковых избирательных комиссий</w:t>
            </w:r>
          </w:p>
          <w:p w:rsidR="000C22E2" w:rsidRPr="00CA4D09" w:rsidRDefault="000C22E2" w:rsidP="003C3A43">
            <w:pPr>
              <w:rPr>
                <w:sz w:val="22"/>
              </w:rPr>
            </w:pP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318"/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BD6F31" w:rsidRDefault="000C22E2" w:rsidP="003C3A43">
            <w:r w:rsidRPr="00314A7A">
              <w:t xml:space="preserve">Реализация права на включение в список избирателей, лиц имеющих регистрацию по месту пребывания на территории данного избирательного участка, работающих на предприятиях с непрерывным циклом работы и занятых на отдельных видах работ, где невозможно уменьшение продолжительности работы (смены), а также находящихся в день голосования в больницах, санаториях, домах отдыха, местах содержания под </w:t>
            </w:r>
            <w:proofErr w:type="gramStart"/>
            <w:r w:rsidRPr="00314A7A">
              <w:t>стражей</w:t>
            </w:r>
            <w:proofErr w:type="gramEnd"/>
            <w:r w:rsidRPr="00314A7A">
              <w:t xml:space="preserve"> подозреваемых и обвиняемых и в других местах временного пребывания, а также лица, работающие вахтовым методом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268" w:type="dxa"/>
            <w:vAlign w:val="center"/>
          </w:tcPr>
          <w:p w:rsidR="000C22E2" w:rsidRPr="00EB7F06" w:rsidRDefault="000C22E2" w:rsidP="003C3A43">
            <w:pPr>
              <w:ind w:left="-51"/>
              <w:jc w:val="center"/>
              <w:rPr>
                <w:rFonts w:eastAsia="Calibri"/>
                <w:lang w:eastAsia="en-US"/>
              </w:rPr>
            </w:pPr>
            <w:r w:rsidRPr="00EB7F06">
              <w:rPr>
                <w:rFonts w:eastAsia="Calibri"/>
                <w:lang w:eastAsia="en-US"/>
              </w:rPr>
              <w:t>Не позднее, чем за три дня до первого дня голосования</w:t>
            </w:r>
          </w:p>
        </w:tc>
        <w:tc>
          <w:tcPr>
            <w:tcW w:w="1701" w:type="dxa"/>
            <w:vAlign w:val="center"/>
          </w:tcPr>
          <w:p w:rsidR="000C22E2" w:rsidRPr="00EB7F06" w:rsidRDefault="000C22E2" w:rsidP="003C3A43">
            <w:pPr>
              <w:ind w:left="-51"/>
              <w:jc w:val="center"/>
              <w:rPr>
                <w:rFonts w:eastAsia="Calibri"/>
                <w:lang w:eastAsia="en-US"/>
              </w:rPr>
            </w:pPr>
            <w:r w:rsidRPr="00EB7F06">
              <w:rPr>
                <w:rFonts w:eastAsia="Calibri"/>
                <w:lang w:eastAsia="en-US"/>
              </w:rPr>
              <w:t>Не позднее</w:t>
            </w:r>
          </w:p>
          <w:p w:rsidR="000C22E2" w:rsidRPr="00314A7A" w:rsidRDefault="000C22E2" w:rsidP="003C3A43">
            <w:pPr>
              <w:ind w:left="-51"/>
              <w:jc w:val="center"/>
            </w:pPr>
            <w:r w:rsidRPr="00EB7F06">
              <w:rPr>
                <w:rFonts w:eastAsia="Calibri"/>
                <w:lang w:eastAsia="en-US"/>
              </w:rPr>
              <w:t>13 сентября 2021 года</w:t>
            </w: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55262">
              <w:t>Участковые избирательные комиссии, территориальные избирательные комиссии</w:t>
            </w:r>
            <w:r w:rsidRPr="00E60CF6">
              <w:rPr>
                <w:sz w:val="22"/>
                <w:szCs w:val="22"/>
              </w:rPr>
              <w:t xml:space="preserve"> 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писание выверенного и уточненного списка избирателей и его заверение печатью  участковой  избирательной комиссии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 xml:space="preserve">п.14 ст.17 </w:t>
            </w:r>
            <w:r>
              <w:rPr>
                <w:b/>
                <w:kern w:val="16"/>
                <w:sz w:val="22"/>
                <w:szCs w:val="22"/>
              </w:rPr>
              <w:t>№ 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дня,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шествующего дню голосования</w:t>
            </w:r>
          </w:p>
        </w:tc>
        <w:tc>
          <w:tcPr>
            <w:tcW w:w="1701" w:type="dxa"/>
          </w:tcPr>
          <w:p w:rsidR="000C22E2" w:rsidRPr="00BD6F31" w:rsidRDefault="000C22E2" w:rsidP="003C3A43">
            <w:r w:rsidRPr="00BD6F31">
              <w:t xml:space="preserve">Не позднее </w:t>
            </w:r>
            <w:r>
              <w:t>15</w:t>
            </w:r>
            <w:r w:rsidRPr="00BD6F31">
              <w:t xml:space="preserve"> сентября 2021 года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</w:tbl>
    <w:p w:rsidR="000C22E2" w:rsidRDefault="000C22E2" w:rsidP="000C22E2">
      <w:pPr>
        <w:tabs>
          <w:tab w:val="left" w:pos="14570"/>
        </w:tabs>
        <w:jc w:val="center"/>
        <w:rPr>
          <w:b/>
          <w:szCs w:val="22"/>
        </w:rPr>
      </w:pPr>
    </w:p>
    <w:p w:rsidR="000C22E2" w:rsidRPr="007E4B31" w:rsidRDefault="000C22E2" w:rsidP="000C22E2">
      <w:pPr>
        <w:tabs>
          <w:tab w:val="left" w:pos="14570"/>
        </w:tabs>
        <w:jc w:val="center"/>
        <w:rPr>
          <w:szCs w:val="22"/>
        </w:rPr>
      </w:pPr>
      <w:r w:rsidRPr="007E4B31">
        <w:rPr>
          <w:b/>
          <w:szCs w:val="22"/>
        </w:rPr>
        <w:t>Формирование избирательных комисс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701"/>
        <w:gridCol w:w="1559"/>
      </w:tblGrid>
      <w:tr w:rsidR="000C22E2" w:rsidRPr="00E60CF6" w:rsidTr="000C22E2">
        <w:trPr>
          <w:cantSplit/>
          <w:trHeight w:val="3064"/>
        </w:trPr>
        <w:tc>
          <w:tcPr>
            <w:tcW w:w="851" w:type="dxa"/>
          </w:tcPr>
          <w:p w:rsidR="000C22E2" w:rsidRPr="007E4B31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7E4B31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0C22E2" w:rsidRPr="007E4B31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7E4B31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0C22E2" w:rsidRPr="007E4B31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7E4B31" w:rsidRDefault="000C22E2" w:rsidP="003C3A43">
            <w:pPr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 xml:space="preserve">п.20 ст.29 № 67-ФЗ </w:t>
            </w:r>
          </w:p>
        </w:tc>
        <w:tc>
          <w:tcPr>
            <w:tcW w:w="2268" w:type="dxa"/>
          </w:tcPr>
          <w:p w:rsidR="000C22E2" w:rsidRPr="007E4B31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Со дня представления </w:t>
            </w:r>
            <w:r>
              <w:rPr>
                <w:sz w:val="22"/>
                <w:szCs w:val="22"/>
              </w:rPr>
              <w:t xml:space="preserve">в избирательную комиссию </w:t>
            </w:r>
            <w:r w:rsidRPr="007E4B31">
              <w:rPr>
                <w:sz w:val="22"/>
                <w:szCs w:val="22"/>
              </w:rPr>
              <w:t>документов для регистрации кандидата</w:t>
            </w:r>
          </w:p>
          <w:p w:rsidR="000C22E2" w:rsidRPr="007E4B31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7E4B31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7E4B31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7E4B31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Со  дня регистрации кандидата</w:t>
            </w:r>
          </w:p>
        </w:tc>
        <w:tc>
          <w:tcPr>
            <w:tcW w:w="1701" w:type="dxa"/>
          </w:tcPr>
          <w:p w:rsidR="000C22E2" w:rsidRPr="007E4B31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Кандидат, избирательное объединение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</w:tr>
      <w:tr w:rsidR="000C22E2" w:rsidRPr="00E60CF6" w:rsidTr="000C22E2">
        <w:tc>
          <w:tcPr>
            <w:tcW w:w="851" w:type="dxa"/>
          </w:tcPr>
          <w:p w:rsidR="000C22E2" w:rsidRPr="007E4B31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ложение полномочий окружной избирательной комиссии на избирательную комиссию муниципального образования городское поселение Мортка</w:t>
            </w:r>
          </w:p>
          <w:p w:rsidR="000C22E2" w:rsidRPr="001A2978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1A2978">
              <w:rPr>
                <w:b/>
                <w:sz w:val="22"/>
                <w:szCs w:val="22"/>
              </w:rPr>
              <w:t>ст.9 Закона ХМАО № 36-оз****</w:t>
            </w:r>
          </w:p>
        </w:tc>
        <w:tc>
          <w:tcPr>
            <w:tcW w:w="2268" w:type="dxa"/>
          </w:tcPr>
          <w:p w:rsidR="000C22E2" w:rsidRPr="007E4B31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7E4B31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0.07.2021</w:t>
            </w:r>
          </w:p>
        </w:tc>
        <w:tc>
          <w:tcPr>
            <w:tcW w:w="1559" w:type="dxa"/>
          </w:tcPr>
          <w:p w:rsidR="000C22E2" w:rsidRPr="007E4B31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 городское поселение Мортка</w:t>
            </w:r>
          </w:p>
        </w:tc>
      </w:tr>
    </w:tbl>
    <w:p w:rsidR="000C22E2" w:rsidRPr="00E60CF6" w:rsidRDefault="000C22E2" w:rsidP="000C22E2">
      <w:pPr>
        <w:tabs>
          <w:tab w:val="left" w:pos="14570"/>
        </w:tabs>
        <w:jc w:val="center"/>
        <w:rPr>
          <w:b/>
          <w:sz w:val="22"/>
          <w:szCs w:val="22"/>
        </w:rPr>
      </w:pPr>
    </w:p>
    <w:p w:rsidR="000C22E2" w:rsidRPr="005F7491" w:rsidRDefault="000C22E2" w:rsidP="000C22E2">
      <w:pPr>
        <w:tabs>
          <w:tab w:val="left" w:pos="14570"/>
        </w:tabs>
        <w:jc w:val="center"/>
        <w:rPr>
          <w:b/>
          <w:szCs w:val="22"/>
        </w:rPr>
      </w:pPr>
      <w:r w:rsidRPr="005F7491">
        <w:rPr>
          <w:b/>
          <w:szCs w:val="22"/>
        </w:rPr>
        <w:t>Выдвижение кандидат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1701"/>
      </w:tblGrid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A3527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A35274">
              <w:rPr>
                <w:sz w:val="22"/>
                <w:szCs w:val="22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A35274">
              <w:rPr>
                <w:b/>
                <w:sz w:val="22"/>
                <w:szCs w:val="22"/>
              </w:rPr>
              <w:t>п. 9 ст.35 № 67-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323B2B" w:rsidRDefault="000C22E2" w:rsidP="003C3A43">
            <w:pPr>
              <w:tabs>
                <w:tab w:val="left" w:pos="14570"/>
              </w:tabs>
              <w:rPr>
                <w:color w:val="FF0000"/>
                <w:sz w:val="22"/>
                <w:szCs w:val="22"/>
              </w:rPr>
            </w:pPr>
            <w:r w:rsidRPr="00E04BD6">
              <w:rPr>
                <w:sz w:val="22"/>
                <w:szCs w:val="22"/>
              </w:rPr>
              <w:t xml:space="preserve">Управление Минюста России по Ханты-Мансийскому автономному округу </w:t>
            </w:r>
            <w:r>
              <w:rPr>
                <w:sz w:val="22"/>
                <w:szCs w:val="22"/>
              </w:rPr>
              <w:t>–</w:t>
            </w:r>
            <w:r w:rsidRPr="00E04BD6">
              <w:rPr>
                <w:sz w:val="22"/>
                <w:szCs w:val="22"/>
              </w:rPr>
              <w:t xml:space="preserve"> </w:t>
            </w:r>
            <w:proofErr w:type="spellStart"/>
            <w:r w:rsidRPr="00E04BD6">
              <w:rPr>
                <w:sz w:val="22"/>
                <w:szCs w:val="22"/>
              </w:rPr>
              <w:t>Югре</w:t>
            </w:r>
            <w:proofErr w:type="spellEnd"/>
          </w:p>
        </w:tc>
      </w:tr>
      <w:tr w:rsidR="000C22E2" w:rsidRPr="00E60CF6" w:rsidTr="000C22E2">
        <w:trPr>
          <w:trHeight w:val="2009"/>
        </w:trPr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7E4B31" w:rsidRDefault="000C22E2" w:rsidP="003C3A43">
            <w:pPr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Утверждение формы справки (подтверждения) о приеме документов для выдвижения и регистрации кандидатов</w:t>
            </w:r>
            <w:r>
              <w:rPr>
                <w:sz w:val="22"/>
                <w:szCs w:val="22"/>
              </w:rPr>
              <w:t xml:space="preserve"> </w:t>
            </w:r>
          </w:p>
          <w:p w:rsidR="000C22E2" w:rsidRPr="007E4B31" w:rsidRDefault="000C22E2" w:rsidP="003C3A43">
            <w:pPr>
              <w:jc w:val="both"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9 ст.3 Закона ХМАО № 33-оз</w:t>
            </w:r>
          </w:p>
          <w:p w:rsidR="000C22E2" w:rsidRPr="007E4B31" w:rsidRDefault="000C22E2" w:rsidP="003C3A43">
            <w:pPr>
              <w:jc w:val="both"/>
              <w:rPr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22</w:t>
            </w:r>
            <w:r w:rsidRPr="007E4B31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4</w:t>
            </w:r>
            <w:r w:rsidRPr="007E4B31">
              <w:rPr>
                <w:b/>
                <w:sz w:val="22"/>
                <w:szCs w:val="22"/>
              </w:rPr>
              <w:t xml:space="preserve"> 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7E4B31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0C22E2" w:rsidRPr="007E4B31" w:rsidRDefault="000C22E2" w:rsidP="003C3A43">
            <w:pPr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 0</w:t>
            </w:r>
            <w:r>
              <w:rPr>
                <w:sz w:val="22"/>
                <w:szCs w:val="22"/>
              </w:rPr>
              <w:t>8</w:t>
            </w:r>
            <w:r w:rsidRPr="007E4B31">
              <w:rPr>
                <w:sz w:val="22"/>
                <w:szCs w:val="22"/>
              </w:rPr>
              <w:t>.07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</w:tcPr>
          <w:p w:rsidR="000C22E2" w:rsidRPr="00E60CF6" w:rsidRDefault="000C22E2" w:rsidP="003C3A43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7E4B31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</w:tr>
      <w:tr w:rsidR="000C22E2" w:rsidRPr="00E60CF6" w:rsidTr="000C22E2">
        <w:trPr>
          <w:cantSplit/>
          <w:trHeight w:val="1081"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жение кандидатов, списков кандидатов по одномандатным избирательным округам</w:t>
            </w:r>
          </w:p>
          <w:p w:rsidR="000C22E2" w:rsidRDefault="000C22E2" w:rsidP="003C3A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32, 33, 34 № 67-</w:t>
            </w:r>
            <w:r w:rsidRPr="00E60CF6">
              <w:rPr>
                <w:b/>
                <w:sz w:val="22"/>
                <w:szCs w:val="22"/>
              </w:rPr>
              <w:t>ФЗ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C22E2" w:rsidRDefault="000C22E2" w:rsidP="003C3A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3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>4</w:t>
            </w:r>
            <w:r w:rsidRPr="007E4B31">
              <w:rPr>
                <w:b/>
                <w:sz w:val="22"/>
                <w:szCs w:val="22"/>
              </w:rPr>
              <w:t xml:space="preserve"> 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6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</w:t>
            </w:r>
            <w:r>
              <w:rPr>
                <w:sz w:val="22"/>
                <w:szCs w:val="22"/>
              </w:rPr>
              <w:t xml:space="preserve"> до дня голосования</w:t>
            </w:r>
            <w:r w:rsidRPr="00E60CF6">
              <w:rPr>
                <w:sz w:val="22"/>
                <w:szCs w:val="22"/>
              </w:rPr>
              <w:t xml:space="preserve"> и заканчивается за 4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</w:t>
            </w:r>
            <w:r>
              <w:rPr>
                <w:sz w:val="22"/>
                <w:szCs w:val="22"/>
              </w:rPr>
              <w:t xml:space="preserve"> в 18 часов по местному времени последнего дня выдвижения кандидатов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4A7D9D">
              <w:rPr>
                <w:sz w:val="22"/>
                <w:szCs w:val="22"/>
              </w:rPr>
              <w:t xml:space="preserve">с </w:t>
            </w:r>
            <w:r w:rsidRPr="00131C38">
              <w:rPr>
                <w:sz w:val="22"/>
                <w:szCs w:val="22"/>
              </w:rPr>
              <w:t>15.07.2021,</w:t>
            </w:r>
            <w:r w:rsidRPr="00A716D6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до</w:t>
            </w:r>
            <w:r w:rsidRPr="00E60CF6">
              <w:rPr>
                <w:sz w:val="22"/>
                <w:szCs w:val="22"/>
              </w:rPr>
              <w:t xml:space="preserve"> 18:00 </w:t>
            </w:r>
            <w:r>
              <w:rPr>
                <w:sz w:val="22"/>
                <w:szCs w:val="22"/>
              </w:rPr>
              <w:t>04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</w:tcPr>
          <w:p w:rsidR="000C22E2" w:rsidRPr="00E60CF6" w:rsidRDefault="000C22E2" w:rsidP="003C3A43">
            <w:pPr>
              <w:keepNext/>
              <w:tabs>
                <w:tab w:val="left" w:pos="14570"/>
              </w:tabs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Граждане Российской Федерации, достигшие 18 лет, обладающие пассивным избирательным правом; избирательные объединения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21039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Оформление справки (</w:t>
            </w:r>
            <w:r w:rsidRPr="00210394">
              <w:rPr>
                <w:sz w:val="22"/>
                <w:szCs w:val="22"/>
              </w:rPr>
              <w:t>подтверждения) о приеме документов о выдвижении кандидатов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9 </w:t>
            </w:r>
            <w:r w:rsidRPr="00210394">
              <w:rPr>
                <w:b/>
                <w:sz w:val="22"/>
                <w:szCs w:val="22"/>
              </w:rPr>
              <w:t xml:space="preserve">ст.3 Закона ХМАО № 33-оз </w:t>
            </w:r>
          </w:p>
          <w:p w:rsidR="000C22E2" w:rsidRPr="00BD71AA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20</w:t>
            </w:r>
            <w:r w:rsidRPr="007E4B31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4</w:t>
            </w:r>
            <w:r w:rsidRPr="007E4B31">
              <w:rPr>
                <w:b/>
                <w:sz w:val="22"/>
                <w:szCs w:val="22"/>
              </w:rPr>
              <w:t xml:space="preserve"> 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BD71AA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Незамедлительно  при принятии документов</w:t>
            </w:r>
          </w:p>
        </w:tc>
        <w:tc>
          <w:tcPr>
            <w:tcW w:w="1559" w:type="dxa"/>
          </w:tcPr>
          <w:p w:rsidR="000C22E2" w:rsidRPr="00BD71AA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8504B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>собственного избирательного фонда</w:t>
            </w:r>
            <w:r w:rsidRPr="00E60CF6">
              <w:rPr>
                <w:sz w:val="22"/>
                <w:szCs w:val="22"/>
              </w:rPr>
              <w:t xml:space="preserve"> кандидатом для финансирования своей избирательной кампании</w:t>
            </w:r>
            <w:r>
              <w:rPr>
                <w:sz w:val="22"/>
                <w:szCs w:val="22"/>
              </w:rPr>
              <w:t>.</w:t>
            </w:r>
            <w:r w:rsidRPr="005B2164">
              <w:rPr>
                <w:sz w:val="22"/>
                <w:szCs w:val="22"/>
              </w:rPr>
              <w:t xml:space="preserve"> Открытие специального избирательного счета кандидата </w:t>
            </w:r>
            <w:r>
              <w:rPr>
                <w:sz w:val="22"/>
                <w:szCs w:val="22"/>
              </w:rPr>
              <w:t xml:space="preserve">           </w:t>
            </w:r>
          </w:p>
          <w:p w:rsidR="000C22E2" w:rsidRPr="005D773E" w:rsidRDefault="000C22E2" w:rsidP="003C3A43">
            <w:pPr>
              <w:tabs>
                <w:tab w:val="left" w:pos="14570"/>
              </w:tabs>
              <w:rPr>
                <w:b/>
                <w:szCs w:val="22"/>
              </w:rPr>
            </w:pPr>
            <w:r w:rsidRPr="003873A3">
              <w:rPr>
                <w:b/>
                <w:sz w:val="22"/>
              </w:rPr>
              <w:t xml:space="preserve">п.1 ст.58 </w:t>
            </w:r>
            <w:r w:rsidRPr="005D773E">
              <w:rPr>
                <w:b/>
                <w:sz w:val="22"/>
              </w:rPr>
              <w:t>№ 67-</w:t>
            </w:r>
            <w:r w:rsidRPr="003873A3">
              <w:rPr>
                <w:b/>
                <w:sz w:val="22"/>
              </w:rPr>
              <w:t>ФЗ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. 1.1. ст.9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1</w:t>
            </w:r>
            <w:r w:rsidRPr="007E4B31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7E4B31">
              <w:rPr>
                <w:b/>
                <w:sz w:val="22"/>
                <w:szCs w:val="22"/>
              </w:rPr>
              <w:t xml:space="preserve"> 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письменного уведомления </w:t>
            </w:r>
            <w:r>
              <w:rPr>
                <w:sz w:val="22"/>
                <w:szCs w:val="22"/>
              </w:rPr>
              <w:t xml:space="preserve">избирательной комиссии о выдвижении (самовыдвижении) </w:t>
            </w:r>
            <w:r w:rsidRPr="00E60CF6">
              <w:rPr>
                <w:sz w:val="22"/>
                <w:szCs w:val="22"/>
              </w:rPr>
              <w:t xml:space="preserve">и до </w:t>
            </w:r>
            <w:r>
              <w:rPr>
                <w:sz w:val="22"/>
                <w:szCs w:val="22"/>
              </w:rPr>
              <w:t xml:space="preserve">предоставления </w:t>
            </w:r>
            <w:r w:rsidRPr="00E60CF6">
              <w:rPr>
                <w:sz w:val="22"/>
                <w:szCs w:val="22"/>
              </w:rPr>
              <w:t>документов на регистрацию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keepNext/>
              <w:tabs>
                <w:tab w:val="left" w:pos="14570"/>
              </w:tabs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Кандидат 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становление объема сведений о кандидатах, представленных при их выдвижении, доводимых до сведения избирателей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 33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  <w:r w:rsidRPr="00E60CF6">
              <w:rPr>
                <w:sz w:val="22"/>
                <w:szCs w:val="22"/>
              </w:rPr>
              <w:t xml:space="preserve"> </w:t>
            </w:r>
          </w:p>
        </w:tc>
      </w:tr>
    </w:tbl>
    <w:p w:rsidR="000C22E2" w:rsidRPr="00E60CF6" w:rsidRDefault="000C22E2" w:rsidP="000C22E2">
      <w:pPr>
        <w:keepNext/>
        <w:tabs>
          <w:tab w:val="left" w:pos="14570"/>
        </w:tabs>
        <w:jc w:val="both"/>
        <w:outlineLvl w:val="0"/>
        <w:rPr>
          <w:b/>
          <w:sz w:val="22"/>
          <w:szCs w:val="22"/>
        </w:rPr>
      </w:pPr>
    </w:p>
    <w:p w:rsidR="000C22E2" w:rsidRPr="005F7491" w:rsidRDefault="000C22E2" w:rsidP="000C22E2">
      <w:pPr>
        <w:keepNext/>
        <w:tabs>
          <w:tab w:val="left" w:pos="14570"/>
        </w:tabs>
        <w:jc w:val="center"/>
        <w:outlineLvl w:val="0"/>
        <w:rPr>
          <w:b/>
          <w:szCs w:val="22"/>
        </w:rPr>
      </w:pPr>
      <w:r w:rsidRPr="004A7D9D">
        <w:rPr>
          <w:b/>
          <w:szCs w:val="22"/>
        </w:rPr>
        <w:t>Сбор подписей в поддержку выдвижения кандида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1701"/>
      </w:tblGrid>
      <w:tr w:rsidR="000C22E2" w:rsidRPr="00E60CF6" w:rsidTr="000C22E2"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8C2D65">
              <w:rPr>
                <w:sz w:val="22"/>
                <w:szCs w:val="22"/>
              </w:rPr>
              <w:t>Утверждение формы прот</w:t>
            </w:r>
            <w:r>
              <w:rPr>
                <w:sz w:val="22"/>
                <w:szCs w:val="22"/>
              </w:rPr>
              <w:t>о</w:t>
            </w:r>
            <w:r w:rsidRPr="008C2D65">
              <w:rPr>
                <w:sz w:val="22"/>
                <w:szCs w:val="22"/>
              </w:rPr>
              <w:t xml:space="preserve">кола </w:t>
            </w:r>
            <w:r>
              <w:rPr>
                <w:sz w:val="22"/>
                <w:szCs w:val="22"/>
              </w:rPr>
              <w:t>об итогах сбора подписей</w:t>
            </w:r>
          </w:p>
          <w:p w:rsidR="000C22E2" w:rsidRPr="008C2D65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п.2 п.6 ст.3.1. </w:t>
            </w:r>
            <w:r w:rsidRPr="00E60CF6">
              <w:rPr>
                <w:b/>
                <w:sz w:val="22"/>
                <w:szCs w:val="22"/>
              </w:rPr>
              <w:t>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4.07.2021</w:t>
            </w:r>
          </w:p>
        </w:tc>
        <w:tc>
          <w:tcPr>
            <w:tcW w:w="1701" w:type="dxa"/>
          </w:tcPr>
          <w:p w:rsidR="000C22E2" w:rsidRPr="00E60CF6" w:rsidRDefault="000C22E2" w:rsidP="003C3A43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7E4B31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8C2D65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Утверждение образца заполнения подписного листа в соответствии с требованиями пунктом 8.1. статьи 37 Федерального закона </w:t>
            </w:r>
            <w:r w:rsidRPr="00EE3DE2">
              <w:rPr>
                <w:rFonts w:eastAsia="Calibri"/>
                <w:color w:val="000000"/>
                <w:sz w:val="22"/>
              </w:rPr>
              <w:t>№ 67</w:t>
            </w: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-ФЗ</w:t>
            </w:r>
          </w:p>
        </w:tc>
        <w:tc>
          <w:tcPr>
            <w:tcW w:w="2268" w:type="dxa"/>
          </w:tcPr>
          <w:p w:rsidR="000C22E2" w:rsidRPr="00EE3DE2" w:rsidRDefault="000C22E2" w:rsidP="003C3A43">
            <w:pPr>
              <w:rPr>
                <w:rFonts w:ascii="Times New Roman CYR" w:eastAsia="Calibri" w:hAnsi="Times New Roman CYR" w:cs="Times New Roman CYR"/>
                <w:color w:val="000000"/>
                <w:sz w:val="22"/>
              </w:rPr>
            </w:pP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Не </w:t>
            </w: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позднее, чем за 65 дней до дня голосования</w:t>
            </w:r>
          </w:p>
        </w:tc>
        <w:tc>
          <w:tcPr>
            <w:tcW w:w="1559" w:type="dxa"/>
          </w:tcPr>
          <w:p w:rsidR="000C22E2" w:rsidRPr="00EE3DE2" w:rsidRDefault="000C22E2" w:rsidP="003C3A43">
            <w:pPr>
              <w:rPr>
                <w:rFonts w:ascii="Times New Roman CYR" w:eastAsia="Calibri" w:hAnsi="Times New Roman CYR" w:cs="Times New Roman CYR"/>
                <w:color w:val="000000"/>
                <w:sz w:val="22"/>
              </w:rPr>
            </w:pP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 Не позднее </w:t>
            </w:r>
            <w:r>
              <w:rPr>
                <w:rFonts w:ascii="Times New Roman CYR" w:eastAsia="Calibri" w:hAnsi="Times New Roman CYR" w:cs="Times New Roman CYR"/>
                <w:color w:val="000000"/>
                <w:sz w:val="22"/>
              </w:rPr>
              <w:t>14.07. 2021</w:t>
            </w:r>
          </w:p>
        </w:tc>
        <w:tc>
          <w:tcPr>
            <w:tcW w:w="1701" w:type="dxa"/>
          </w:tcPr>
          <w:p w:rsidR="000C22E2" w:rsidRPr="00EE3DE2" w:rsidRDefault="000C22E2" w:rsidP="003C3A43">
            <w:pPr>
              <w:rPr>
                <w:rFonts w:ascii="Times New Roman CYR" w:eastAsia="Calibri" w:hAnsi="Times New Roman CYR" w:cs="Times New Roman CYR"/>
                <w:color w:val="000000"/>
                <w:sz w:val="22"/>
              </w:rPr>
            </w:pPr>
            <w:r w:rsidRPr="007E4B31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7E4B31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бор подписей в поддержку кандидата, выдвинутого в порядке самовыдвижения или избирательным объединением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5 ст.37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 xml:space="preserve">ФЗ 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3.1.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 Российской Федерации, достигшие 18 лет и не признанные судом недееспособными</w:t>
            </w:r>
          </w:p>
        </w:tc>
      </w:tr>
    </w:tbl>
    <w:p w:rsidR="000C22E2" w:rsidRPr="00E60CF6" w:rsidRDefault="000C22E2" w:rsidP="000C22E2">
      <w:pPr>
        <w:rPr>
          <w:sz w:val="22"/>
          <w:szCs w:val="22"/>
        </w:rPr>
      </w:pPr>
    </w:p>
    <w:p w:rsidR="000C22E2" w:rsidRPr="001D25C5" w:rsidRDefault="000C22E2" w:rsidP="000C22E2">
      <w:pPr>
        <w:tabs>
          <w:tab w:val="left" w:pos="14570"/>
        </w:tabs>
        <w:jc w:val="center"/>
        <w:rPr>
          <w:b/>
          <w:szCs w:val="22"/>
        </w:rPr>
      </w:pPr>
      <w:r w:rsidRPr="004A7D9D">
        <w:rPr>
          <w:b/>
          <w:szCs w:val="22"/>
        </w:rPr>
        <w:t>Регистрация  кандида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1701"/>
      </w:tblGrid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111161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документов для регистрации кандидата</w:t>
            </w:r>
          </w:p>
          <w:p w:rsidR="000C22E2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4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6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4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 до 18 часов по местному времени</w:t>
            </w:r>
          </w:p>
        </w:tc>
        <w:tc>
          <w:tcPr>
            <w:tcW w:w="1559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 18</w:t>
            </w:r>
            <w:r>
              <w:rPr>
                <w:sz w:val="22"/>
                <w:szCs w:val="22"/>
              </w:rPr>
              <w:t xml:space="preserve"> часов </w:t>
            </w:r>
            <w:r w:rsidRPr="00E60CF6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минут</w:t>
            </w:r>
            <w:r w:rsidRPr="00E60CF6">
              <w:rPr>
                <w:sz w:val="22"/>
                <w:szCs w:val="22"/>
              </w:rPr>
              <w:t xml:space="preserve"> местного времени 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порядка выдвижения кандидата</w:t>
            </w:r>
            <w:r w:rsidRPr="00E60CF6">
              <w:rPr>
                <w:sz w:val="22"/>
                <w:szCs w:val="22"/>
              </w:rPr>
              <w:t xml:space="preserve"> и принятие решения о регистрации кандидата</w:t>
            </w:r>
            <w:r>
              <w:rPr>
                <w:sz w:val="22"/>
                <w:szCs w:val="22"/>
              </w:rPr>
              <w:t>,</w:t>
            </w:r>
            <w:r w:rsidRPr="00E60CF6">
              <w:rPr>
                <w:sz w:val="22"/>
                <w:szCs w:val="22"/>
              </w:rPr>
              <w:t xml:space="preserve"> либо мотивированного отказа в регистрации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8 ст.38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 ст.6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  <w:p w:rsidR="000C22E2" w:rsidRPr="0089059E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10 дней со дня приема необходимых для регистрации кандидата документов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  <w:r w:rsidRPr="00E60CF6">
              <w:rPr>
                <w:sz w:val="22"/>
                <w:szCs w:val="22"/>
              </w:rPr>
              <w:t xml:space="preserve"> 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общение в избирательную комиссию о результатах проверки достоверности указанных сведений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6 ст. 33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 п. 2, 2.1 ст. 33 № 67-ФЗ в десятидневный срок, по п. 3 ст. 33 № 67-ФЗ в двадцатидневный срок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ответствующие органы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вещение кандидата о результатах проверки представленных документов, передача копии итогового протокола проверки подписных листов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38 № 67-ФЗ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5 Закона ХМАО № 33-оз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8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7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менее чем за двое суток до заседания, на котором будет рассматриваться вопрос о регистрации кандидата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вещение кандидата о неполноте сведений о кандидате или несоблюдении требований закона к оформлению документов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.1 ст. 38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аправление в средства массовой информации </w:t>
            </w:r>
            <w:proofErr w:type="gramStart"/>
            <w:r w:rsidRPr="000D1634">
              <w:rPr>
                <w:sz w:val="22"/>
                <w:szCs w:val="22"/>
              </w:rPr>
              <w:t>сведений</w:t>
            </w:r>
            <w:proofErr w:type="gramEnd"/>
            <w:r w:rsidRPr="000D1634">
              <w:rPr>
                <w:sz w:val="22"/>
                <w:szCs w:val="22"/>
              </w:rPr>
              <w:t xml:space="preserve"> о выявленных фактах недостоверности представленных кандидатами сведений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8 ст. 33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и выявлении фактов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несение уточнений и дополнений в документы (за исключением подписных листов с подписями избирателей</w:t>
            </w:r>
            <w:r>
              <w:rPr>
                <w:sz w:val="22"/>
                <w:szCs w:val="22"/>
              </w:rPr>
              <w:t xml:space="preserve"> и списка лиц, осуществлявших сбор подписей избирателей</w:t>
            </w:r>
            <w:r w:rsidRPr="000D1634">
              <w:rPr>
                <w:sz w:val="22"/>
                <w:szCs w:val="22"/>
              </w:rPr>
              <w:t>), представленные в избирательную комиссию для уведомления о выдвижении кандидата и его регистрации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.1 ст. 38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один день до дня заседания избирательной комиссии муниципального образования по вопросу регистрации кандидата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ыдача копии решения избирательной комиссии об отказе в регистрации с изложением оснований отказа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23 ст.38 № </w:t>
            </w:r>
            <w:r w:rsidRPr="000D1634">
              <w:rPr>
                <w:b/>
                <w:sz w:val="22"/>
                <w:szCs w:val="22"/>
              </w:rPr>
              <w:t>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оставление в избирательную комиссию муниципального образования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2 ст.40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0D1634">
              <w:rPr>
                <w:b/>
                <w:sz w:val="22"/>
                <w:szCs w:val="22"/>
              </w:rPr>
              <w:t>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чем через 5 дней со дня регистрации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еализация права кандидата, выдвинутого непосредственно, на снятие своей кандидатуры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, чем за пять дней до дня </w:t>
            </w:r>
            <w:r>
              <w:rPr>
                <w:sz w:val="22"/>
                <w:szCs w:val="22"/>
              </w:rPr>
              <w:t xml:space="preserve">(первого дня) </w:t>
            </w:r>
            <w:r w:rsidRPr="000D1634">
              <w:rPr>
                <w:sz w:val="22"/>
                <w:szCs w:val="22"/>
              </w:rPr>
              <w:t>голосова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1</w:t>
            </w:r>
            <w:r w:rsidRPr="000D1634">
              <w:rPr>
                <w:sz w:val="22"/>
                <w:szCs w:val="22"/>
              </w:rPr>
              <w:t>.09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дача письменного заявления о снятии своей кандидатуры при вынуждающих обстоятельствах 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один день до дня</w:t>
            </w:r>
            <w:r>
              <w:rPr>
                <w:sz w:val="22"/>
                <w:szCs w:val="22"/>
              </w:rPr>
              <w:t xml:space="preserve"> (первого дня) </w:t>
            </w:r>
            <w:r w:rsidRPr="000D1634">
              <w:rPr>
                <w:sz w:val="22"/>
                <w:szCs w:val="22"/>
              </w:rPr>
              <w:t xml:space="preserve"> голосова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 w:rsidRPr="002A0376">
              <w:rPr>
                <w:sz w:val="22"/>
                <w:szCs w:val="22"/>
              </w:rPr>
              <w:t>15.09.202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каждому зарегистрированному кандидату в депутаты Совета депутатов удостоверения о регистрации по форме, установленной и</w:t>
            </w:r>
            <w:r w:rsidRPr="000D1634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 xml:space="preserve">ой </w:t>
            </w:r>
            <w:r w:rsidRPr="000D1634">
              <w:rPr>
                <w:sz w:val="22"/>
                <w:szCs w:val="22"/>
              </w:rPr>
              <w:t>комисси</w:t>
            </w:r>
            <w:r>
              <w:rPr>
                <w:sz w:val="22"/>
                <w:szCs w:val="22"/>
              </w:rPr>
              <w:t>ей</w:t>
            </w:r>
            <w:r w:rsidRPr="000D1634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0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значение доверенных лиц</w:t>
            </w:r>
            <w:r>
              <w:rPr>
                <w:sz w:val="22"/>
                <w:szCs w:val="22"/>
              </w:rPr>
              <w:t xml:space="preserve"> (до 20 доверенных лиц)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 ст.43 № 67-ФЗ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4 ст. 6 Закона ХМАО № 33-оз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5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уведомления соответствующей избирательной комиссии о выдвижении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, избирательные объединения, выдвинувшие кандидатов</w:t>
            </w:r>
          </w:p>
        </w:tc>
      </w:tr>
      <w:tr w:rsidR="000C22E2" w:rsidRPr="000D1634" w:rsidTr="000C22E2"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Регистрация доверенных лиц кандидатов и выдача им удостоверений 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 ст. 43 № 67-ФЗ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0D1634" w:rsidTr="000C22E2"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tabs>
                <w:tab w:val="left" w:pos="14570"/>
              </w:tabs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0D1634">
              <w:rPr>
                <w:sz w:val="22"/>
              </w:rPr>
              <w:t xml:space="preserve">Предоставление в </w:t>
            </w:r>
            <w:r w:rsidRPr="000D1634">
              <w:rPr>
                <w:sz w:val="22"/>
                <w:szCs w:val="22"/>
              </w:rPr>
              <w:t xml:space="preserve">избирательную комиссию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  <w:r w:rsidRPr="000D1634">
              <w:rPr>
                <w:sz w:val="22"/>
              </w:rPr>
              <w:t xml:space="preserve"> списка назначенных  наблюдателей (не более двух наблюдателей, которые имеют право поочередно осуществлять наблюдение в помещении для голосования</w:t>
            </w:r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В</w:t>
            </w:r>
            <w:r>
              <w:rPr>
                <w:sz w:val="22"/>
                <w:szCs w:val="22"/>
                <w:shd w:val="clear" w:color="auto" w:fill="FFFFFF"/>
              </w:rPr>
              <w:t xml:space="preserve"> случае принятия решения, п</w:t>
            </w:r>
            <w:r w:rsidRPr="00F50EE7">
              <w:rPr>
                <w:sz w:val="22"/>
                <w:szCs w:val="22"/>
                <w:shd w:val="clear" w:color="auto" w:fill="FFFFFF"/>
              </w:rPr>
              <w:t>редусмотренного 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hyperlink r:id="rId6" w:anchor="/document/184566/entry/63101" w:history="1">
              <w:r w:rsidRPr="00F50EE7">
                <w:rPr>
                  <w:rStyle w:val="a5"/>
                  <w:sz w:val="22"/>
                  <w:szCs w:val="22"/>
                  <w:shd w:val="clear" w:color="auto" w:fill="FFFFFF"/>
                </w:rPr>
                <w:t>пунктом 1</w:t>
              </w:r>
            </w:hyperlink>
            <w:r w:rsidRPr="00F50EE7">
              <w:rPr>
                <w:sz w:val="22"/>
                <w:szCs w:val="22"/>
                <w:shd w:val="clear" w:color="auto" w:fill="FFFFFF"/>
              </w:rPr>
              <w:t> или </w:t>
            </w:r>
            <w:hyperlink r:id="rId7" w:anchor="/document/184566/entry/63102" w:history="1">
              <w:r w:rsidRPr="00F50EE7">
                <w:rPr>
                  <w:rStyle w:val="a5"/>
                  <w:sz w:val="22"/>
                  <w:szCs w:val="22"/>
                  <w:shd w:val="clear" w:color="auto" w:fill="FFFFFF"/>
                </w:rPr>
                <w:t>2 статьи 63.1</w:t>
              </w:r>
            </w:hyperlink>
            <w:r w:rsidRPr="00F50EE7">
              <w:rPr>
                <w:sz w:val="22"/>
                <w:szCs w:val="22"/>
                <w:shd w:val="clear" w:color="auto" w:fill="FFFFFF"/>
              </w:rPr>
              <w:t> </w:t>
            </w:r>
            <w:r>
              <w:rPr>
                <w:sz w:val="22"/>
                <w:szCs w:val="22"/>
                <w:shd w:val="clear" w:color="auto" w:fill="FFFFFF"/>
              </w:rPr>
              <w:t>67-ФЗ</w:t>
            </w:r>
            <w:r w:rsidRPr="00F50EE7">
              <w:rPr>
                <w:sz w:val="22"/>
                <w:szCs w:val="22"/>
                <w:shd w:val="clear" w:color="auto" w:fill="FFFFFF"/>
              </w:rPr>
              <w:t xml:space="preserve">, о голосовании в течение нескольких дней - из расчета не </w:t>
            </w:r>
            <w:r w:rsidRPr="00F50EE7">
              <w:rPr>
                <w:sz w:val="22"/>
                <w:szCs w:val="22"/>
                <w:shd w:val="clear" w:color="auto" w:fill="FFFFFF"/>
              </w:rPr>
              <w:lastRenderedPageBreak/>
              <w:t>более двух наблюдателей на каждый день голосования</w:t>
            </w:r>
            <w:r w:rsidRPr="00F50EE7">
              <w:rPr>
                <w:sz w:val="22"/>
                <w:szCs w:val="22"/>
              </w:rPr>
              <w:t xml:space="preserve">) </w:t>
            </w:r>
            <w:r w:rsidRPr="00F50EE7">
              <w:rPr>
                <w:b/>
                <w:sz w:val="22"/>
                <w:szCs w:val="22"/>
              </w:rPr>
              <w:t xml:space="preserve">                                   </w:t>
            </w:r>
            <w:r w:rsidRPr="000D1634">
              <w:rPr>
                <w:b/>
                <w:sz w:val="22"/>
                <w:szCs w:val="22"/>
              </w:rPr>
              <w:t>п. 7.1 ст. 30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</w:rPr>
              <w:lastRenderedPageBreak/>
              <w:t xml:space="preserve">Не </w:t>
            </w:r>
            <w:proofErr w:type="gramStart"/>
            <w:r w:rsidRPr="000D1634">
              <w:rPr>
                <w:sz w:val="22"/>
              </w:rPr>
              <w:t>позднее</w:t>
            </w:r>
            <w:proofErr w:type="gramEnd"/>
            <w:r w:rsidRPr="000D1634">
              <w:rPr>
                <w:sz w:val="22"/>
              </w:rPr>
              <w:t xml:space="preserve"> чем за три дня до дня </w:t>
            </w:r>
            <w:r>
              <w:rPr>
                <w:sz w:val="22"/>
              </w:rPr>
              <w:t xml:space="preserve">(первого дня) </w:t>
            </w:r>
            <w:r w:rsidRPr="000D1634">
              <w:rPr>
                <w:sz w:val="22"/>
              </w:rPr>
              <w:t xml:space="preserve">голосования </w:t>
            </w:r>
            <w:r>
              <w:rPr>
                <w:sz w:val="22"/>
              </w:rPr>
              <w:t xml:space="preserve"> (досрочного голосования)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3</w:t>
            </w:r>
            <w:r w:rsidRPr="000D1634">
              <w:rPr>
                <w:sz w:val="22"/>
                <w:szCs w:val="22"/>
              </w:rPr>
              <w:t>.09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й кандидат, избирательное объединение, выдвинувшее зарегистрированного кандидата</w:t>
            </w:r>
            <w:r>
              <w:rPr>
                <w:sz w:val="22"/>
                <w:szCs w:val="22"/>
              </w:rPr>
              <w:t>, субъект общественного контроля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еализация кандидатом права на назначение представителя по финансовым вопросам</w:t>
            </w:r>
            <w:r>
              <w:rPr>
                <w:sz w:val="22"/>
                <w:szCs w:val="22"/>
              </w:rPr>
              <w:t xml:space="preserve"> (не более двух представителей)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 ст. 6.1 Закона ХМАО № 33-оз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2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Кандидат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Регистрация уполномоченного представителя  по финансовым вопросам</w:t>
            </w:r>
          </w:p>
          <w:p w:rsidR="000C22E2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3 ст. 6.1 Закона ХМАО </w:t>
            </w:r>
            <w:r w:rsidRPr="000D1634">
              <w:rPr>
                <w:b/>
                <w:sz w:val="22"/>
                <w:szCs w:val="22"/>
              </w:rPr>
              <w:t xml:space="preserve">№ 33-оз 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6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течение трех дней после поступления в избирательную комиссию заявления кандидата о назначении уполномоченного представителя по финансовым вопросам вместе с необходимыми документами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0D1634" w:rsidTr="000C22E2">
        <w:trPr>
          <w:cantSplit/>
          <w:trHeight w:val="2001"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Реализация права </w:t>
            </w:r>
            <w:proofErr w:type="gramStart"/>
            <w:r w:rsidRPr="000D1634">
              <w:rPr>
                <w:color w:val="000000"/>
                <w:sz w:val="22"/>
                <w:szCs w:val="22"/>
              </w:rPr>
              <w:t>кандидата</w:t>
            </w:r>
            <w:proofErr w:type="gramEnd"/>
            <w:r w:rsidRPr="000D1634">
              <w:rPr>
                <w:color w:val="000000"/>
                <w:sz w:val="22"/>
                <w:szCs w:val="22"/>
              </w:rPr>
              <w:t xml:space="preserve"> на прекращение полномочий назначенного ими уполномоченного представителя по финансовым вопросам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4 ст.6.1 </w:t>
            </w:r>
            <w:r w:rsidRPr="000D1634">
              <w:rPr>
                <w:b/>
                <w:sz w:val="22"/>
                <w:szCs w:val="22"/>
              </w:rPr>
              <w:t>Закона ХМАО № 33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любое врем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трата прав и обязанностей зарегистрированного кандидата (за исключением обязанностей, предусмотренных пунктом 9 статьи 59 № 67-ФЗ)</w:t>
            </w:r>
          </w:p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 5 ст. 41 № 67-ФЗ 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 момента официального опубликования  результат</w:t>
            </w:r>
            <w:r>
              <w:rPr>
                <w:sz w:val="22"/>
                <w:szCs w:val="22"/>
              </w:rPr>
              <w:t>ов</w:t>
            </w:r>
            <w:r w:rsidRPr="000D1634">
              <w:rPr>
                <w:sz w:val="22"/>
                <w:szCs w:val="22"/>
              </w:rPr>
              <w:t xml:space="preserve"> выборов, а при досрочном выбытии - </w:t>
            </w:r>
            <w:proofErr w:type="gramStart"/>
            <w:r w:rsidRPr="000D1634">
              <w:rPr>
                <w:sz w:val="22"/>
                <w:szCs w:val="22"/>
              </w:rPr>
              <w:t>с даты выбытия</w:t>
            </w:r>
            <w:proofErr w:type="gramEnd"/>
          </w:p>
        </w:tc>
        <w:tc>
          <w:tcPr>
            <w:tcW w:w="1559" w:type="dxa"/>
          </w:tcPr>
          <w:p w:rsidR="000C22E2" w:rsidRPr="000D1634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</w:tbl>
    <w:p w:rsidR="000C22E2" w:rsidRPr="00E60CF6" w:rsidRDefault="000C22E2" w:rsidP="000C22E2">
      <w:pPr>
        <w:tabs>
          <w:tab w:val="left" w:pos="14570"/>
        </w:tabs>
        <w:jc w:val="both"/>
        <w:rPr>
          <w:b/>
          <w:sz w:val="22"/>
          <w:szCs w:val="22"/>
        </w:rPr>
      </w:pPr>
    </w:p>
    <w:p w:rsidR="000C22E2" w:rsidRPr="001D25C5" w:rsidRDefault="000C22E2" w:rsidP="000C22E2">
      <w:pPr>
        <w:tabs>
          <w:tab w:val="left" w:pos="14570"/>
        </w:tabs>
        <w:jc w:val="center"/>
        <w:rPr>
          <w:b/>
          <w:szCs w:val="22"/>
        </w:rPr>
      </w:pPr>
      <w:r w:rsidRPr="004A7D9D">
        <w:rPr>
          <w:b/>
          <w:szCs w:val="22"/>
        </w:rPr>
        <w:t>Информирование избирателей и предвыборная агитац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1701"/>
      </w:tblGrid>
      <w:tr w:rsidR="000C22E2" w:rsidRPr="00E60CF6" w:rsidTr="000C22E2">
        <w:tc>
          <w:tcPr>
            <w:tcW w:w="851" w:type="dxa"/>
          </w:tcPr>
          <w:p w:rsidR="000C22E2" w:rsidRPr="001D25C5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а</w:t>
            </w:r>
            <w:r w:rsidRPr="00E60CF6">
              <w:rPr>
                <w:sz w:val="22"/>
                <w:szCs w:val="22"/>
              </w:rPr>
              <w:t>гитационн</w:t>
            </w:r>
            <w:r>
              <w:rPr>
                <w:sz w:val="22"/>
                <w:szCs w:val="22"/>
              </w:rPr>
              <w:t>ого периода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Default="000C22E2" w:rsidP="003C3A4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андидата, выдвинутого непосредственно – со дня предоставления кандидатом в избирательную комиссию заявления о согласии баллотироватьс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0C22E2" w:rsidRDefault="000C22E2" w:rsidP="003C3A43">
            <w:pPr>
              <w:rPr>
                <w:rFonts w:eastAsia="Calibri"/>
                <w:sz w:val="22"/>
                <w:szCs w:val="22"/>
              </w:rPr>
            </w:pPr>
          </w:p>
          <w:p w:rsidR="000C22E2" w:rsidRPr="00E60CF6" w:rsidRDefault="000C22E2" w:rsidP="003C3A4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избирательного объединения начинается со дня принятия им решения о выдвижении кандидата</w:t>
            </w:r>
          </w:p>
        </w:tc>
        <w:tc>
          <w:tcPr>
            <w:tcW w:w="1559" w:type="dxa"/>
          </w:tcPr>
          <w:p w:rsidR="000C22E2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ноля</w:t>
            </w:r>
            <w:r w:rsidRPr="00E60CF6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по местному времени 17</w:t>
            </w:r>
            <w:r w:rsidRPr="00E60CF6">
              <w:rPr>
                <w:sz w:val="22"/>
                <w:szCs w:val="22"/>
              </w:rPr>
              <w:t>.09.</w:t>
            </w:r>
            <w:r>
              <w:rPr>
                <w:sz w:val="22"/>
                <w:szCs w:val="22"/>
              </w:rPr>
              <w:t>2021</w:t>
            </w:r>
          </w:p>
          <w:p w:rsidR="000C22E2" w:rsidRDefault="000C22E2" w:rsidP="003C3A43">
            <w:pPr>
              <w:jc w:val="both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  <w:r>
              <w:rPr>
                <w:sz w:val="22"/>
                <w:szCs w:val="22"/>
              </w:rPr>
              <w:t>, избирательное объединение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1D25C5" w:rsidRDefault="000C22E2" w:rsidP="000C22E2">
            <w:pPr>
              <w:numPr>
                <w:ilvl w:val="0"/>
                <w:numId w:val="9"/>
              </w:num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овещение избирателей о дате, времени и месте голосования через средства массовой информации или иным способом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64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  <w:r>
              <w:rPr>
                <w:sz w:val="22"/>
                <w:szCs w:val="22"/>
              </w:rPr>
              <w:t xml:space="preserve"> (при проведении досрочного голосования не </w:t>
            </w:r>
            <w:r>
              <w:rPr>
                <w:sz w:val="22"/>
                <w:szCs w:val="22"/>
              </w:rPr>
              <w:lastRenderedPageBreak/>
              <w:t>позднее, чем за 5 дней до дня досрочного голосования)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 xml:space="preserve">Не позднее </w:t>
            </w:r>
            <w:r>
              <w:rPr>
                <w:sz w:val="22"/>
                <w:szCs w:val="22"/>
              </w:rPr>
              <w:t xml:space="preserve">08.09.2021 </w:t>
            </w:r>
          </w:p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0CF6">
              <w:rPr>
                <w:sz w:val="22"/>
                <w:szCs w:val="22"/>
              </w:rPr>
              <w:t>частков</w:t>
            </w:r>
            <w:r>
              <w:rPr>
                <w:sz w:val="22"/>
                <w:szCs w:val="22"/>
              </w:rPr>
              <w:t xml:space="preserve">ая </w:t>
            </w:r>
            <w:r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BD6F31" w:rsidRDefault="000C22E2" w:rsidP="003C3A43">
            <w:r w:rsidRPr="00BD6F31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Начинается за 28 дней до дня голосования и прекращается в ноль часов по местному времени </w:t>
            </w:r>
            <w:r>
              <w:rPr>
                <w:color w:val="000000"/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1.08.2021 и прекращается в ноль часов по местному времени 17.09.2021</w:t>
            </w:r>
          </w:p>
        </w:tc>
        <w:tc>
          <w:tcPr>
            <w:tcW w:w="1701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кращение агитационного периода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по местному времени </w:t>
            </w:r>
            <w:r>
              <w:rPr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559" w:type="dxa"/>
          </w:tcPr>
          <w:p w:rsidR="000C22E2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</w:t>
            </w:r>
            <w:r>
              <w:rPr>
                <w:sz w:val="22"/>
                <w:szCs w:val="22"/>
              </w:rPr>
              <w:t xml:space="preserve"> по местному времени 17.09.2021</w:t>
            </w:r>
          </w:p>
          <w:p w:rsidR="000C22E2" w:rsidRDefault="000C22E2" w:rsidP="003C3A43">
            <w:pPr>
              <w:jc w:val="both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</w:tr>
      <w:tr w:rsidR="000C22E2" w:rsidRPr="008957C2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D1634">
              <w:rPr>
                <w:rFonts w:eastAsia="Calibri"/>
                <w:sz w:val="22"/>
                <w:szCs w:val="22"/>
              </w:rPr>
              <w:t xml:space="preserve">Представление в </w:t>
            </w:r>
            <w:r w:rsidRPr="000D1634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0D1634">
              <w:rPr>
                <w:sz w:val="22"/>
                <w:szCs w:val="22"/>
              </w:rPr>
              <w:t>Роскомнадзора</w:t>
            </w:r>
            <w:proofErr w:type="spellEnd"/>
            <w:r w:rsidRPr="000D1634">
              <w:rPr>
                <w:sz w:val="22"/>
                <w:szCs w:val="22"/>
              </w:rPr>
              <w:t xml:space="preserve"> по Тюменской области, Ханты-Мансийскому автономному округу - </w:t>
            </w:r>
            <w:proofErr w:type="spellStart"/>
            <w:r w:rsidRPr="000D1634">
              <w:rPr>
                <w:sz w:val="22"/>
                <w:szCs w:val="22"/>
              </w:rPr>
              <w:t>Югре</w:t>
            </w:r>
            <w:proofErr w:type="spellEnd"/>
            <w:r w:rsidRPr="000D1634">
              <w:rPr>
                <w:sz w:val="22"/>
                <w:szCs w:val="22"/>
              </w:rPr>
              <w:t xml:space="preserve"> и ЯНАО</w:t>
            </w:r>
            <w:r w:rsidRPr="000D1634">
              <w:rPr>
                <w:rFonts w:eastAsia="Calibri"/>
                <w:sz w:val="22"/>
                <w:szCs w:val="22"/>
              </w:rPr>
              <w:t xml:space="preserve"> списка организаций телерадиовещания и периодических печатных изданий, подпадающих под действие </w:t>
            </w:r>
            <w:hyperlink r:id="rId8" w:history="1">
              <w:r w:rsidRPr="000D1634">
                <w:rPr>
                  <w:rFonts w:eastAsia="Calibri"/>
                  <w:sz w:val="22"/>
                  <w:szCs w:val="22"/>
                </w:rPr>
                <w:t>пункта 3</w:t>
              </w:r>
            </w:hyperlink>
            <w:r w:rsidRPr="000D1634">
              <w:rPr>
                <w:rFonts w:eastAsia="Calibri"/>
                <w:sz w:val="22"/>
                <w:szCs w:val="22"/>
              </w:rPr>
              <w:t xml:space="preserve"> ст.47 </w:t>
            </w:r>
            <w:r w:rsidRPr="000D1634">
              <w:rPr>
                <w:sz w:val="22"/>
                <w:szCs w:val="22"/>
              </w:rPr>
              <w:t>№ 67-ФЗ</w:t>
            </w:r>
            <w:r w:rsidRPr="000D1634">
              <w:rPr>
                <w:rFonts w:eastAsia="Calibri"/>
                <w:sz w:val="22"/>
                <w:szCs w:val="22"/>
              </w:rPr>
              <w:t>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референдума, выделялись бюджетные ассигнования из местного бюджета на их функционирование</w:t>
            </w:r>
            <w:proofErr w:type="gramEnd"/>
            <w:r w:rsidRPr="000D1634">
              <w:rPr>
                <w:rFonts w:eastAsia="Calibri"/>
                <w:sz w:val="22"/>
                <w:szCs w:val="22"/>
              </w:rPr>
              <w:t xml:space="preserve"> (в том числе в форме субсидий), вида и объема таких ассигнований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rPr>
                <w:rFonts w:eastAsia="Calibri"/>
                <w:sz w:val="22"/>
                <w:szCs w:val="22"/>
              </w:rPr>
            </w:pPr>
            <w:r w:rsidRPr="000D1634">
              <w:rPr>
                <w:rFonts w:eastAsia="Calibri"/>
                <w:sz w:val="22"/>
                <w:szCs w:val="22"/>
              </w:rPr>
              <w:t xml:space="preserve">Не </w:t>
            </w:r>
            <w:proofErr w:type="gramStart"/>
            <w:r w:rsidRPr="000D1634">
              <w:rPr>
                <w:rFonts w:eastAsia="Calibri"/>
                <w:sz w:val="22"/>
                <w:szCs w:val="22"/>
              </w:rPr>
              <w:t>позднее</w:t>
            </w:r>
            <w:proofErr w:type="gramEnd"/>
            <w:r w:rsidRPr="000D1634">
              <w:rPr>
                <w:rFonts w:eastAsia="Calibri"/>
                <w:sz w:val="22"/>
                <w:szCs w:val="22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0C22E2" w:rsidRPr="008957C2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222E63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222E63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>
              <w:rPr>
                <w:sz w:val="22"/>
                <w:szCs w:val="22"/>
              </w:rPr>
              <w:t xml:space="preserve">, услуг по размещению агитационных материалов </w:t>
            </w:r>
            <w:r w:rsidRPr="00222E63">
              <w:rPr>
                <w:sz w:val="22"/>
                <w:szCs w:val="22"/>
              </w:rPr>
              <w:t xml:space="preserve">и предоставление </w:t>
            </w:r>
            <w:r>
              <w:rPr>
                <w:sz w:val="22"/>
                <w:szCs w:val="22"/>
              </w:rPr>
              <w:t>требуемых</w:t>
            </w:r>
            <w:r w:rsidRPr="00222E63">
              <w:rPr>
                <w:sz w:val="22"/>
                <w:szCs w:val="22"/>
              </w:rPr>
              <w:t xml:space="preserve"> сведений в избирательную комиссию</w:t>
            </w:r>
            <w:r>
              <w:rPr>
                <w:sz w:val="22"/>
                <w:szCs w:val="22"/>
              </w:rPr>
              <w:t xml:space="preserve"> муниципального образования городское поселение Мортка</w:t>
            </w:r>
            <w:r w:rsidRPr="00222E63">
              <w:rPr>
                <w:sz w:val="22"/>
                <w:szCs w:val="22"/>
              </w:rPr>
              <w:t xml:space="preserve"> вместе с уведомлением о готовности предоставить эфирное время, печатную площадь для проведения предвыборной агитации</w:t>
            </w:r>
            <w:r>
              <w:rPr>
                <w:sz w:val="22"/>
                <w:szCs w:val="22"/>
              </w:rPr>
              <w:t>, услуги по размещению агитационных материалов в сетевом издании</w:t>
            </w:r>
            <w:proofErr w:type="gramEnd"/>
          </w:p>
          <w:p w:rsidR="000C22E2" w:rsidRPr="00222E63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22E63">
              <w:rPr>
                <w:b/>
                <w:sz w:val="22"/>
                <w:szCs w:val="22"/>
              </w:rPr>
              <w:t>п.6 ст.50 № 67-ФЗ</w:t>
            </w:r>
          </w:p>
          <w:p w:rsidR="000C22E2" w:rsidRPr="00222E63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C22E2" w:rsidRPr="00222E63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C22E2" w:rsidRPr="00222E63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Соответствующая организация телерадиовещания, редакция периодического печатного издания, редакция сетевого издания</w:t>
            </w:r>
          </w:p>
        </w:tc>
      </w:tr>
      <w:tr w:rsidR="000C22E2" w:rsidRPr="000D1634" w:rsidTr="000C22E2"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E5776" w:rsidRDefault="000C22E2" w:rsidP="003C3A43">
            <w:pPr>
              <w:rPr>
                <w:sz w:val="22"/>
              </w:rPr>
            </w:pPr>
            <w:r w:rsidRPr="00EE5776">
              <w:rPr>
                <w:sz w:val="22"/>
              </w:rPr>
              <w:t xml:space="preserve">Опубликование сведений о </w:t>
            </w:r>
            <w:r w:rsidRPr="00EE5776">
              <w:rPr>
                <w:sz w:val="22"/>
              </w:rPr>
              <w:lastRenderedPageBreak/>
              <w:t xml:space="preserve">размере (в валюте Российской Федерации) и других условиях оплаты работ (услуг) по изготовлению печатных предвыборных агитационных материалов. </w:t>
            </w:r>
          </w:p>
          <w:p w:rsidR="000C22E2" w:rsidRPr="00EE5776" w:rsidRDefault="000C22E2" w:rsidP="003C3A43">
            <w:pPr>
              <w:rPr>
                <w:sz w:val="22"/>
              </w:rPr>
            </w:pPr>
            <w:r w:rsidRPr="00EE5776">
              <w:rPr>
                <w:sz w:val="22"/>
              </w:rPr>
              <w:t xml:space="preserve">Представление в </w:t>
            </w:r>
            <w:r>
              <w:rPr>
                <w:sz w:val="22"/>
              </w:rPr>
              <w:t>избирательную комиссию городского поселения Мортка</w:t>
            </w:r>
            <w:r w:rsidRPr="00EE5776">
              <w:rPr>
                <w:sz w:val="22"/>
              </w:rPr>
              <w:t xml:space="preserve">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.1 ст.54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lastRenderedPageBreak/>
              <w:t xml:space="preserve">Не позднее чем через </w:t>
            </w:r>
            <w:r w:rsidRPr="000D1634">
              <w:rPr>
                <w:sz w:val="22"/>
                <w:szCs w:val="22"/>
              </w:rPr>
              <w:lastRenderedPageBreak/>
              <w:t>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Организации, </w:t>
            </w:r>
            <w:r w:rsidRPr="000D1634">
              <w:rPr>
                <w:sz w:val="22"/>
                <w:szCs w:val="22"/>
              </w:rPr>
              <w:lastRenderedPageBreak/>
              <w:t>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становление времени предоставления зарегистрированным кандидатам, доверенным лицам кандидатов,  помещений, находящихся в государственной или муниципальной собственности</w:t>
            </w:r>
            <w:r>
              <w:rPr>
                <w:sz w:val="22"/>
                <w:szCs w:val="22"/>
              </w:rPr>
              <w:t>,</w:t>
            </w:r>
            <w:r w:rsidRPr="000D1634">
              <w:rPr>
                <w:sz w:val="22"/>
                <w:szCs w:val="22"/>
              </w:rPr>
              <w:t xml:space="preserve"> для проведения агитационных публичных мероприятий</w:t>
            </w:r>
            <w:r>
              <w:rPr>
                <w:sz w:val="22"/>
                <w:szCs w:val="22"/>
              </w:rPr>
              <w:t xml:space="preserve"> в форме собраний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3 ст. 53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4.07.2021</w:t>
            </w:r>
          </w:p>
        </w:tc>
        <w:tc>
          <w:tcPr>
            <w:tcW w:w="1701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бирательная комиссия муниципального образовани</w:t>
            </w:r>
            <w:r>
              <w:rPr>
                <w:sz w:val="22"/>
                <w:szCs w:val="22"/>
              </w:rPr>
              <w:t>я городское поселение Мортка</w:t>
            </w:r>
            <w:r w:rsidRPr="000D1634">
              <w:rPr>
                <w:sz w:val="22"/>
                <w:szCs w:val="22"/>
              </w:rPr>
              <w:t xml:space="preserve">                    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ассмотрение заявок зарегистрированных кандидатов о выделении помещений, пригодных для проведения агитационных публичных мероприятий в форме собраний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5 ст. 53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течение трех дней со дня подачи заявки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Собственник, владелец помещений, </w:t>
            </w:r>
            <w:r w:rsidRPr="000D1634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Безвозмездное предоставление помещений, пригодных для проведения публичных мероприятий в форме собраний, находящихся в государственной или муниципальной собственности по заявке зарегистрированного кандидата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3 ст. 53 </w:t>
            </w:r>
            <w:r w:rsidRPr="000D1634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 время, установленное соответствующей избирательной комиссией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бственники, владельцы данных помещений, находящихся в государственной или муниципальной собственности</w:t>
            </w:r>
          </w:p>
        </w:tc>
      </w:tr>
      <w:tr w:rsidR="000C22E2" w:rsidRPr="000D1634" w:rsidTr="000C22E2"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аправление уведомления в письменной форме в избирательную комиссию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  <w:r w:rsidRPr="000D1634">
              <w:rPr>
                <w:sz w:val="22"/>
                <w:szCs w:val="22"/>
              </w:rPr>
      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 течение </w:t>
            </w:r>
            <w:r w:rsidRPr="000D1634">
              <w:rPr>
                <w:sz w:val="22"/>
                <w:szCs w:val="22"/>
              </w:rPr>
              <w:lastRenderedPageBreak/>
              <w:t>агитационного периода другим зарегистрированным кандидатам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4 ст.53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бственники, владельцы помещений, находящихся в государственной или муниципальной собственности</w:t>
            </w:r>
          </w:p>
        </w:tc>
      </w:tr>
      <w:tr w:rsidR="000C22E2" w:rsidRPr="000D1634" w:rsidTr="000C22E2"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азмещение информации о факте предоставления помещения в информационно-телекоммуникационной сети общего пользования «Интернет» или доведение иным способом до сведения других зарегистрированных кандидатов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4.1 ст. 53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двух суток с момента получения уведомле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0D1634" w:rsidRDefault="000C22E2" w:rsidP="003C3A43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ачало изготовления агитационных материалов</w:t>
            </w:r>
          </w:p>
          <w:p w:rsidR="000C22E2" w:rsidRPr="000D1634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, 2, 5 ст.54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A3F87">
              <w:rPr>
                <w:sz w:val="22"/>
                <w:szCs w:val="22"/>
              </w:rPr>
              <w:t>Нача</w:t>
            </w:r>
            <w:r w:rsidRPr="00E60CF6">
              <w:rPr>
                <w:sz w:val="22"/>
                <w:szCs w:val="22"/>
              </w:rPr>
              <w:t>ло распространения а</w:t>
            </w:r>
            <w:r w:rsidRPr="007845D6">
              <w:rPr>
                <w:sz w:val="22"/>
                <w:szCs w:val="22"/>
              </w:rPr>
              <w:t>ги</w:t>
            </w:r>
            <w:r w:rsidRPr="00E60CF6">
              <w:rPr>
                <w:sz w:val="22"/>
                <w:szCs w:val="22"/>
              </w:rPr>
              <w:t>тационных материалов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редоставления</w:t>
            </w:r>
          </w:p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экземпляров в избирательную комиссию</w:t>
            </w:r>
            <w:r>
              <w:rPr>
                <w:sz w:val="22"/>
                <w:szCs w:val="22"/>
              </w:rPr>
              <w:t xml:space="preserve"> муниципального образования городское поселение Мортка</w:t>
            </w:r>
            <w:r w:rsidRPr="00E60CF6">
              <w:rPr>
                <w:sz w:val="22"/>
                <w:szCs w:val="22"/>
              </w:rPr>
              <w:t>, предоставление сведений об изготовителе и заказчике этих материалов</w:t>
            </w:r>
            <w:r>
              <w:rPr>
                <w:sz w:val="22"/>
                <w:szCs w:val="22"/>
              </w:rPr>
              <w:t>, и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  <w:p w:rsidR="000C22E2" w:rsidRDefault="000C22E2" w:rsidP="003C3A43">
            <w:pPr>
              <w:jc w:val="both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</w:tr>
      <w:tr w:rsidR="000C22E2" w:rsidRPr="00E60CF6" w:rsidTr="000C22E2">
        <w:trPr>
          <w:trHeight w:val="5093"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CB4734" w:rsidRDefault="000C22E2" w:rsidP="003C3A43">
            <w:pPr>
              <w:rPr>
                <w:sz w:val="22"/>
              </w:rPr>
            </w:pPr>
            <w:r w:rsidRPr="00CB4734">
              <w:rPr>
                <w:sz w:val="22"/>
              </w:rPr>
              <w:t xml:space="preserve">Представление экземпляров печатных </w:t>
            </w:r>
            <w:r>
              <w:rPr>
                <w:sz w:val="22"/>
              </w:rPr>
              <w:t xml:space="preserve">предвыборных </w:t>
            </w:r>
            <w:r w:rsidRPr="00CB4734">
              <w:rPr>
                <w:sz w:val="22"/>
              </w:rPr>
              <w:t xml:space="preserve">агитационных материалов или их копий, экземпляров </w:t>
            </w:r>
            <w:r>
              <w:rPr>
                <w:sz w:val="22"/>
              </w:rPr>
              <w:t xml:space="preserve">или копий </w:t>
            </w:r>
            <w:r w:rsidRPr="00CB4734">
              <w:rPr>
                <w:sz w:val="22"/>
              </w:rPr>
              <w:t>аудиовизуальных агитационных материалов, фотографий</w:t>
            </w:r>
            <w:r>
              <w:rPr>
                <w:sz w:val="22"/>
              </w:rPr>
              <w:t xml:space="preserve">, </w:t>
            </w:r>
            <w:r w:rsidRPr="00CB4734">
              <w:rPr>
                <w:sz w:val="22"/>
              </w:rPr>
              <w:t>экземпляров</w:t>
            </w:r>
            <w:r>
              <w:rPr>
                <w:sz w:val="22"/>
              </w:rPr>
              <w:t xml:space="preserve"> или копий </w:t>
            </w:r>
            <w:r w:rsidRPr="00CB4734">
              <w:rPr>
                <w:sz w:val="22"/>
              </w:rPr>
              <w:t xml:space="preserve"> иных </w:t>
            </w:r>
            <w:r>
              <w:rPr>
                <w:sz w:val="22"/>
              </w:rPr>
              <w:t xml:space="preserve">предвыборных агитационных </w:t>
            </w:r>
            <w:proofErr w:type="spellStart"/>
            <w:proofErr w:type="gramStart"/>
            <w:r w:rsidRPr="00CB4734">
              <w:rPr>
                <w:sz w:val="22"/>
              </w:rPr>
              <w:t>агитационных</w:t>
            </w:r>
            <w:proofErr w:type="spellEnd"/>
            <w:proofErr w:type="gramEnd"/>
            <w:r w:rsidRPr="00CB4734">
              <w:rPr>
                <w:sz w:val="22"/>
              </w:rPr>
              <w:t xml:space="preserve"> материалов, а также сведений о месте нахождения (об адресе места жительства) организации (лица), изготовившей и заказавшей</w:t>
            </w:r>
          </w:p>
          <w:p w:rsidR="000C22E2" w:rsidRPr="00CB4734" w:rsidRDefault="000C22E2" w:rsidP="003C3A43">
            <w:pPr>
              <w:rPr>
                <w:sz w:val="22"/>
              </w:rPr>
            </w:pPr>
            <w:r w:rsidRPr="00CB4734">
              <w:rPr>
                <w:sz w:val="22"/>
              </w:rPr>
              <w:t xml:space="preserve">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0C22E2" w:rsidRPr="00CB4734" w:rsidRDefault="000C22E2" w:rsidP="003C3A43">
            <w:pPr>
              <w:rPr>
                <w:color w:val="000000"/>
                <w:sz w:val="22"/>
              </w:rPr>
            </w:pPr>
            <w:r w:rsidRPr="00CB4734">
              <w:rPr>
                <w:sz w:val="22"/>
              </w:rPr>
              <w:t xml:space="preserve">в избирательную комиссию </w:t>
            </w:r>
          </w:p>
          <w:p w:rsidR="000C22E2" w:rsidRDefault="000C22E2" w:rsidP="003C3A4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22E2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их распространения</w:t>
            </w:r>
          </w:p>
          <w:p w:rsidR="000C22E2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0C22E2" w:rsidRPr="000D1634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7 ст.54</w:t>
            </w:r>
            <w:r w:rsidRPr="000D1634">
              <w:rPr>
                <w:b/>
                <w:sz w:val="22"/>
                <w:szCs w:val="22"/>
              </w:rPr>
              <w:t xml:space="preserve"> № 67-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30 дней до дня голосова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9.08.2021</w:t>
            </w:r>
          </w:p>
        </w:tc>
        <w:tc>
          <w:tcPr>
            <w:tcW w:w="1701" w:type="dxa"/>
          </w:tcPr>
          <w:p w:rsidR="000C22E2" w:rsidRPr="000D1634" w:rsidRDefault="000C22E2" w:rsidP="003C3A43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Органы местного самоуправления по предложению </w:t>
            </w:r>
            <w:proofErr w:type="gramStart"/>
            <w:r w:rsidRPr="000D1634">
              <w:rPr>
                <w:sz w:val="22"/>
                <w:szCs w:val="22"/>
              </w:rPr>
              <w:t>избирательной</w:t>
            </w:r>
            <w:proofErr w:type="gramEnd"/>
            <w:r w:rsidRPr="000D1634">
              <w:rPr>
                <w:sz w:val="22"/>
                <w:szCs w:val="22"/>
              </w:rPr>
              <w:t xml:space="preserve">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</w:tc>
      </w:tr>
    </w:tbl>
    <w:p w:rsidR="000C22E2" w:rsidRDefault="000C22E2" w:rsidP="000C22E2">
      <w:pPr>
        <w:tabs>
          <w:tab w:val="left" w:pos="14570"/>
        </w:tabs>
        <w:jc w:val="center"/>
        <w:rPr>
          <w:b/>
          <w:sz w:val="22"/>
          <w:szCs w:val="22"/>
        </w:rPr>
      </w:pPr>
    </w:p>
    <w:p w:rsidR="000C22E2" w:rsidRPr="001D25C5" w:rsidRDefault="000C22E2" w:rsidP="000C22E2">
      <w:pPr>
        <w:tabs>
          <w:tab w:val="left" w:pos="14570"/>
        </w:tabs>
        <w:jc w:val="center"/>
        <w:rPr>
          <w:b/>
          <w:szCs w:val="22"/>
        </w:rPr>
      </w:pPr>
      <w:r w:rsidRPr="004A7D9D">
        <w:rPr>
          <w:b/>
          <w:szCs w:val="22"/>
        </w:rPr>
        <w:t>Финансовое обеспечение выборов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1843"/>
      </w:tblGrid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средств на подготовку и проведение выборов на счет избирательной комиссии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в десятидневный срок со дня</w:t>
            </w:r>
            <w:r w:rsidRPr="00E60CF6">
              <w:rPr>
                <w:sz w:val="22"/>
                <w:szCs w:val="22"/>
              </w:rPr>
              <w:t xml:space="preserve">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tabs>
                <w:tab w:val="left" w:pos="2592"/>
                <w:tab w:val="left" w:pos="1457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городского поселения Мортк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ыдача разрешения на открытие специального избирательного счета кандидата</w:t>
            </w:r>
          </w:p>
          <w:p w:rsidR="000C22E2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1</w:t>
            </w:r>
            <w:r>
              <w:rPr>
                <w:b/>
                <w:sz w:val="22"/>
                <w:szCs w:val="22"/>
              </w:rPr>
              <w:t>1</w:t>
            </w:r>
            <w:r w:rsidRPr="00E60CF6">
              <w:rPr>
                <w:b/>
                <w:sz w:val="22"/>
                <w:szCs w:val="22"/>
              </w:rPr>
              <w:t xml:space="preserve"> ст. 5</w:t>
            </w:r>
            <w:r>
              <w:rPr>
                <w:b/>
                <w:sz w:val="22"/>
                <w:szCs w:val="22"/>
              </w:rPr>
              <w:t>8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0C22E2" w:rsidRPr="00E60CF6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3.1 ст. 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Закона ХМАО</w:t>
            </w:r>
            <w:r>
              <w:rPr>
                <w:b/>
                <w:color w:val="000000"/>
                <w:sz w:val="22"/>
                <w:szCs w:val="22"/>
              </w:rPr>
              <w:t xml:space="preserve"> № 33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Сразу после поступления </w:t>
            </w:r>
            <w:r>
              <w:rPr>
                <w:color w:val="000000"/>
                <w:sz w:val="22"/>
                <w:szCs w:val="22"/>
              </w:rPr>
              <w:t xml:space="preserve">в избирательную комиссию </w:t>
            </w:r>
            <w:r w:rsidRPr="00E60CF6">
              <w:rPr>
                <w:color w:val="000000"/>
                <w:sz w:val="22"/>
                <w:szCs w:val="22"/>
              </w:rPr>
              <w:t xml:space="preserve">документов </w:t>
            </w:r>
            <w:r>
              <w:rPr>
                <w:color w:val="000000"/>
                <w:sz w:val="22"/>
                <w:szCs w:val="22"/>
              </w:rPr>
              <w:t xml:space="preserve">кандидата </w:t>
            </w:r>
            <w:r w:rsidRPr="00E60CF6">
              <w:rPr>
                <w:color w:val="000000"/>
                <w:sz w:val="22"/>
                <w:szCs w:val="22"/>
              </w:rPr>
              <w:t>на выдвижение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keepNext/>
              <w:tabs>
                <w:tab w:val="left" w:pos="14570"/>
              </w:tabs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здание собственного избирательного фонда кандидата для финансирования избирательной кампании</w:t>
            </w:r>
          </w:p>
          <w:p w:rsidR="000C22E2" w:rsidRPr="000D1634" w:rsidRDefault="000C22E2" w:rsidP="003C3A43">
            <w:pPr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, 11 ст.58 № 67-ФЗ</w:t>
            </w:r>
            <w:r w:rsidRPr="000D1634">
              <w:rPr>
                <w:b/>
                <w:color w:val="000000"/>
                <w:sz w:val="22"/>
                <w:szCs w:val="22"/>
              </w:rPr>
              <w:t>;</w:t>
            </w:r>
          </w:p>
          <w:p w:rsidR="000C22E2" w:rsidRPr="000D1634" w:rsidRDefault="000C22E2" w:rsidP="003C3A43">
            <w:pPr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1.1 ст.9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>№ 33-о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  <w:r w:rsidRPr="000D16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.1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письменного уведомления избирательной комиссии о выдвижении (самовыдвижении) и до предоставления документов для их регистрации этой избирательной комиссией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информации о поступлении и расходовании средств</w:t>
            </w:r>
            <w:r>
              <w:rPr>
                <w:sz w:val="22"/>
                <w:szCs w:val="22"/>
              </w:rPr>
              <w:t xml:space="preserve"> избирательного фонда соответствующего кандидата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7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ериодически по требованию соответствующей избирательной комиссии, кандидата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редитная организация</w:t>
            </w:r>
            <w:r>
              <w:rPr>
                <w:sz w:val="22"/>
                <w:szCs w:val="22"/>
              </w:rPr>
              <w:t xml:space="preserve"> - держатель</w:t>
            </w:r>
            <w:r w:rsidRPr="00E60CF6">
              <w:rPr>
                <w:sz w:val="22"/>
                <w:szCs w:val="22"/>
              </w:rPr>
              <w:t xml:space="preserve"> специальн</w:t>
            </w:r>
            <w:r>
              <w:rPr>
                <w:sz w:val="22"/>
                <w:szCs w:val="22"/>
              </w:rPr>
              <w:t xml:space="preserve">ого </w:t>
            </w:r>
            <w:r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ого</w:t>
            </w:r>
            <w:r w:rsidRPr="00E60CF6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9173AA" w:rsidRDefault="000C22E2" w:rsidP="000C22E2">
            <w:pPr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рка достоверности сведений, указанных </w:t>
            </w:r>
            <w:r>
              <w:rPr>
                <w:sz w:val="22"/>
                <w:szCs w:val="22"/>
              </w:rPr>
              <w:t xml:space="preserve">физическими и </w:t>
            </w:r>
            <w:r w:rsidRPr="00E60CF6">
              <w:rPr>
                <w:sz w:val="22"/>
                <w:szCs w:val="22"/>
              </w:rPr>
              <w:t>юридическими лицами</w:t>
            </w:r>
            <w:r>
              <w:rPr>
                <w:sz w:val="22"/>
                <w:szCs w:val="22"/>
              </w:rPr>
              <w:t xml:space="preserve"> – жертвователями </w:t>
            </w:r>
            <w:r w:rsidRPr="00E60CF6">
              <w:rPr>
                <w:sz w:val="22"/>
                <w:szCs w:val="22"/>
              </w:rPr>
              <w:t>в избирательные фонды, и сообщение о результатах проверки  в соответствующ</w:t>
            </w:r>
            <w:r>
              <w:rPr>
                <w:sz w:val="22"/>
                <w:szCs w:val="22"/>
              </w:rPr>
              <w:t>ую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3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едставлению избирательной комиссии в пятидневный срок 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</w:t>
            </w:r>
            <w:r>
              <w:rPr>
                <w:sz w:val="22"/>
                <w:szCs w:val="22"/>
              </w:rPr>
              <w:t>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0C22E2" w:rsidRPr="000D1634" w:rsidTr="000C22E2">
        <w:trPr>
          <w:trHeight w:val="1593"/>
        </w:trPr>
        <w:tc>
          <w:tcPr>
            <w:tcW w:w="851" w:type="dxa"/>
          </w:tcPr>
          <w:p w:rsidR="000C22E2" w:rsidRPr="00C945ED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Направление в средства массовой информации </w:t>
            </w:r>
            <w:r>
              <w:rPr>
                <w:color w:val="000000"/>
                <w:sz w:val="22"/>
                <w:szCs w:val="22"/>
              </w:rPr>
              <w:t xml:space="preserve">(при отсутствии муниципальных средств массовой информации обнародует иным путем) </w:t>
            </w:r>
            <w:r w:rsidRPr="000D1634">
              <w:rPr>
                <w:color w:val="000000"/>
                <w:sz w:val="22"/>
                <w:szCs w:val="22"/>
              </w:rPr>
              <w:t>для опубликования сведений о поступлении и расходовании средств избирательных фондов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0C22E2" w:rsidRDefault="000C22E2" w:rsidP="003C3A4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1634">
              <w:rPr>
                <w:b/>
                <w:color w:val="000000"/>
                <w:sz w:val="22"/>
                <w:szCs w:val="22"/>
              </w:rPr>
              <w:t>6.1 ст.9 Закона ХМАО № 33-о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4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ериодически, до дня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голосования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0D1634" w:rsidRDefault="000C22E2" w:rsidP="003C3A43">
            <w:pPr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  <w:r w:rsidRPr="000D1634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0C22E2" w:rsidRPr="000D1634" w:rsidTr="000C22E2"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Опубликование сведений о поступлении и расходовании средств избирательных фондов, передаваемых избирательной комиссией</w:t>
            </w:r>
          </w:p>
          <w:p w:rsidR="000C22E2" w:rsidRDefault="000C22E2" w:rsidP="003C3A43">
            <w:pPr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  <w:p w:rsidR="000C22E2" w:rsidRPr="000D1634" w:rsidRDefault="000C22E2" w:rsidP="003C3A4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5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В течение трех дней с момента их получения 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0D1634" w:rsidRDefault="000C22E2" w:rsidP="003C3A43">
            <w:pPr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Редакция </w:t>
            </w:r>
            <w:proofErr w:type="gramStart"/>
            <w:r w:rsidRPr="000D1634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0D1634">
              <w:rPr>
                <w:color w:val="000000"/>
                <w:sz w:val="22"/>
                <w:szCs w:val="22"/>
              </w:rPr>
              <w:t xml:space="preserve"> периодического печатного</w:t>
            </w:r>
          </w:p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издания</w:t>
            </w:r>
          </w:p>
        </w:tc>
      </w:tr>
      <w:tr w:rsidR="000C22E2" w:rsidRPr="00B20AF0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еречисление в доход местного бюджета пожертвований, внесенных анонимным жертвователем</w:t>
            </w:r>
          </w:p>
          <w:p w:rsidR="000C22E2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1634">
              <w:rPr>
                <w:b/>
                <w:color w:val="000000"/>
                <w:sz w:val="22"/>
                <w:szCs w:val="22"/>
              </w:rPr>
              <w:t>4.1 ст.9 Закона ХМАО № 33-о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2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Возврат жертвователю в полном объеме или части пожертвования, внесенной гражданином или юридическим лицом, не имеющим право осуществлять пожертвование, либо внесенное с нарушением требований пунктов </w:t>
            </w:r>
            <w:r w:rsidRPr="000D1634">
              <w:rPr>
                <w:color w:val="000000"/>
                <w:sz w:val="22"/>
                <w:szCs w:val="22"/>
              </w:rPr>
              <w:lastRenderedPageBreak/>
              <w:t xml:space="preserve">7,8 ст.58 Федерального закона </w:t>
            </w:r>
            <w:r w:rsidRPr="000D1634">
              <w:rPr>
                <w:sz w:val="22"/>
                <w:szCs w:val="22"/>
              </w:rPr>
              <w:t>№ 67-</w:t>
            </w:r>
            <w:r w:rsidRPr="000D1634">
              <w:rPr>
                <w:color w:val="000000"/>
                <w:sz w:val="22"/>
                <w:szCs w:val="22"/>
              </w:rPr>
              <w:t>ФЗ, либо внесенное в размере, превышающем установленный законом максимальный размер такого пожертвования, с указанием причины возврата</w:t>
            </w:r>
          </w:p>
          <w:p w:rsidR="000C22E2" w:rsidRDefault="000C22E2" w:rsidP="003C3A4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1634">
              <w:rPr>
                <w:b/>
                <w:color w:val="000000"/>
                <w:sz w:val="22"/>
                <w:szCs w:val="22"/>
              </w:rPr>
              <w:t>4.1. ст.9 Закона ХМАО № 33-о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1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lastRenderedPageBreak/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 </w:t>
            </w:r>
            <w:r w:rsidRPr="00E60CF6">
              <w:rPr>
                <w:color w:val="000000"/>
                <w:sz w:val="22"/>
                <w:szCs w:val="22"/>
              </w:rPr>
              <w:t>итогового финансового отчета</w:t>
            </w:r>
          </w:p>
          <w:p w:rsidR="000C22E2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;</w:t>
            </w:r>
          </w:p>
          <w:p w:rsidR="000C22E2" w:rsidRPr="00B50696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1, 3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4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озднее чем через 30 дней после официального опубликования результатов выборов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Определение перечня документов, прилагаемых к итоговому финансовому отчету </w:t>
            </w:r>
          </w:p>
          <w:p w:rsidR="000C22E2" w:rsidRPr="000D1634" w:rsidRDefault="000C22E2" w:rsidP="003C3A4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9 ст.59 № 67-</w:t>
            </w:r>
            <w:r w:rsidRPr="000D1634">
              <w:rPr>
                <w:b/>
                <w:color w:val="000000"/>
                <w:sz w:val="22"/>
                <w:szCs w:val="22"/>
              </w:rPr>
              <w:t>ФЗ;</w:t>
            </w:r>
          </w:p>
          <w:p w:rsidR="000C22E2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2 ст.9.1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>№ 33-о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0C22E2" w:rsidRPr="000D1634" w:rsidRDefault="000C22E2" w:rsidP="003C3A4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4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4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копии финансовых отчетов в средства массовой информации для опубликования</w:t>
            </w:r>
            <w:r>
              <w:rPr>
                <w:b/>
                <w:sz w:val="22"/>
                <w:szCs w:val="22"/>
              </w:rPr>
              <w:t xml:space="preserve"> 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;</w:t>
            </w:r>
            <w:r>
              <w:rPr>
                <w:b/>
                <w:sz w:val="22"/>
                <w:szCs w:val="22"/>
              </w:rPr>
              <w:t xml:space="preserve"> п.7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4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получения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0C22E2" w:rsidRPr="00E60CF6" w:rsidTr="000C22E2">
        <w:trPr>
          <w:trHeight w:val="1550"/>
        </w:trPr>
        <w:tc>
          <w:tcPr>
            <w:tcW w:w="851" w:type="dxa"/>
          </w:tcPr>
          <w:p w:rsidR="000C22E2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переданных избирательной комиссией  муниципального образования копии финансовых отчетов</w:t>
            </w:r>
            <w:r>
              <w:rPr>
                <w:b/>
                <w:sz w:val="22"/>
                <w:szCs w:val="22"/>
              </w:rPr>
              <w:t xml:space="preserve">                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  <w:p w:rsidR="000C22E2" w:rsidRPr="00E60CF6" w:rsidRDefault="000C22E2" w:rsidP="003C3A4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8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4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трех дней со дня получения – по выборам главы муниципального образования;</w:t>
            </w:r>
          </w:p>
          <w:p w:rsidR="000C22E2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еми дней со дня получения – по выборам депутата Совета депутатов</w:t>
            </w:r>
          </w:p>
          <w:p w:rsidR="000C22E2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</w:p>
          <w:p w:rsidR="000C22E2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</w:p>
          <w:p w:rsidR="000C22E2" w:rsidRPr="00E60CF6" w:rsidRDefault="000C22E2" w:rsidP="003C3A4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E60CF6" w:rsidRDefault="000C22E2" w:rsidP="003C3A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Представление в избирательную комиссию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 xml:space="preserve">отчета о поступлении и расходовании средств местного бюджета, выделенных участковой избирательной комиссии на подготовку и проведение выборов                                        </w:t>
            </w:r>
            <w:r w:rsidRPr="00E60CF6">
              <w:rPr>
                <w:b/>
                <w:sz w:val="22"/>
                <w:szCs w:val="22"/>
              </w:rPr>
              <w:t xml:space="preserve">п.2 ст.19.1 Закона ХМАО </w:t>
            </w:r>
            <w:r>
              <w:rPr>
                <w:b/>
                <w:sz w:val="22"/>
                <w:szCs w:val="22"/>
              </w:rPr>
              <w:t xml:space="preserve"> № </w:t>
            </w:r>
            <w:r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10 дней со дня голосования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29.09.2021</w:t>
            </w: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едставление в </w:t>
            </w:r>
            <w:r>
              <w:rPr>
                <w:sz w:val="22"/>
                <w:szCs w:val="22"/>
              </w:rPr>
              <w:t>Совет депутатов городского поселения Мортка</w:t>
            </w:r>
            <w:r w:rsidRPr="00E60CF6">
              <w:rPr>
                <w:sz w:val="22"/>
                <w:szCs w:val="22"/>
              </w:rPr>
              <w:t xml:space="preserve"> отчета о расходовании средств местного бюджета, выделенных на подготовку и проведение выборов, а также сведения о поступлении и расходовании средств избирательных фондов кандидатов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4</w:t>
            </w:r>
            <w:r w:rsidRPr="00E60CF6">
              <w:rPr>
                <w:b/>
                <w:sz w:val="22"/>
                <w:szCs w:val="22"/>
              </w:rPr>
              <w:t xml:space="preserve"> ст.19.1 Закона ХМАО </w:t>
            </w:r>
            <w:r>
              <w:rPr>
                <w:b/>
                <w:sz w:val="22"/>
                <w:szCs w:val="22"/>
              </w:rPr>
              <w:t xml:space="preserve">№ </w:t>
            </w:r>
            <w:r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6A169C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0D1634">
              <w:rPr>
                <w:sz w:val="22"/>
                <w:szCs w:val="22"/>
              </w:rPr>
              <w:t>счетов</w:t>
            </w:r>
            <w:proofErr w:type="gramEnd"/>
            <w:r w:rsidRPr="000D1634">
              <w:rPr>
                <w:sz w:val="22"/>
                <w:szCs w:val="22"/>
              </w:rPr>
              <w:t xml:space="preserve"> зарегистрированных кандидатов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8 ст.9 Закона ХМАО № 33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;                   в соответствующих случаях - по указанию избирательной комиссии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й</w:t>
            </w:r>
          </w:p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, кредитная организация, в которой открыт специальный избирательный счет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1 ст.59 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дня голосова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rPr>
                <w:snapToGrid w:val="0"/>
                <w:sz w:val="22"/>
                <w:szCs w:val="22"/>
              </w:rPr>
            </w:pPr>
            <w:r w:rsidRPr="000D1634">
              <w:rPr>
                <w:snapToGrid w:val="0"/>
                <w:sz w:val="22"/>
                <w:szCs w:val="22"/>
              </w:rPr>
              <w:t>Перечисление средств, оставшихся на специальном избирательном счете, в доход соответствующего бюджета</w:t>
            </w:r>
          </w:p>
          <w:p w:rsidR="000C22E2" w:rsidRPr="000D1634" w:rsidRDefault="000C22E2" w:rsidP="003C3A4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0D1634">
              <w:rPr>
                <w:b/>
                <w:snapToGrid w:val="0"/>
                <w:sz w:val="22"/>
                <w:szCs w:val="22"/>
              </w:rPr>
              <w:t xml:space="preserve">п. 11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 истечению 60 дней со дня голосования по письменному указанию соответствующей комиссии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редитная организация, в которой открыт специальный избирательный счет</w:t>
            </w:r>
          </w:p>
        </w:tc>
      </w:tr>
      <w:tr w:rsidR="000C22E2" w:rsidRPr="00E60CF6" w:rsidTr="000C22E2">
        <w:trPr>
          <w:cantSplit/>
          <w:trHeight w:val="393"/>
        </w:trPr>
        <w:tc>
          <w:tcPr>
            <w:tcW w:w="10065" w:type="dxa"/>
            <w:gridSpan w:val="5"/>
          </w:tcPr>
          <w:p w:rsidR="000C22E2" w:rsidRDefault="000C22E2" w:rsidP="003C3A43">
            <w:pPr>
              <w:rPr>
                <w:b/>
                <w:szCs w:val="22"/>
              </w:rPr>
            </w:pPr>
          </w:p>
          <w:p w:rsidR="000C22E2" w:rsidRPr="004A7D9D" w:rsidRDefault="000C22E2" w:rsidP="003C3A43">
            <w:pPr>
              <w:jc w:val="center"/>
              <w:rPr>
                <w:b/>
                <w:szCs w:val="22"/>
              </w:rPr>
            </w:pPr>
            <w:r w:rsidRPr="004A7D9D">
              <w:rPr>
                <w:b/>
                <w:szCs w:val="22"/>
              </w:rPr>
              <w:t>Проведение голосования, определение его итогов</w:t>
            </w:r>
          </w:p>
          <w:p w:rsidR="000C22E2" w:rsidRPr="00E60CF6" w:rsidRDefault="000C22E2" w:rsidP="003C3A43">
            <w:pPr>
              <w:jc w:val="center"/>
              <w:rPr>
                <w:b/>
                <w:sz w:val="22"/>
                <w:szCs w:val="22"/>
              </w:rPr>
            </w:pPr>
            <w:r w:rsidRPr="004A7D9D">
              <w:rPr>
                <w:b/>
                <w:szCs w:val="22"/>
              </w:rPr>
              <w:t>и результатов выборов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A84DB9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keepNext/>
              <w:shd w:val="clear" w:color="auto" w:fill="FFFFFF"/>
              <w:jc w:val="both"/>
              <w:outlineLvl w:val="7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оставление помещения для голосования</w:t>
            </w:r>
          </w:p>
          <w:p w:rsidR="000C22E2" w:rsidRPr="000D1634" w:rsidRDefault="000C22E2" w:rsidP="003C3A43">
            <w:pPr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 ст.61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городского</w:t>
            </w:r>
            <w:r w:rsidRPr="000D1634">
              <w:rPr>
                <w:sz w:val="22"/>
                <w:szCs w:val="22"/>
              </w:rPr>
              <w:t xml:space="preserve"> поселения </w:t>
            </w:r>
            <w:r>
              <w:rPr>
                <w:sz w:val="22"/>
                <w:szCs w:val="22"/>
              </w:rPr>
              <w:t>Мортка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3,4,7,8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1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тверждение формы</w:t>
            </w:r>
            <w:r>
              <w:rPr>
                <w:sz w:val="22"/>
                <w:szCs w:val="22"/>
              </w:rPr>
              <w:t xml:space="preserve"> и текста</w:t>
            </w:r>
            <w:r w:rsidRPr="00E60CF6">
              <w:rPr>
                <w:sz w:val="22"/>
                <w:szCs w:val="22"/>
              </w:rPr>
              <w:t xml:space="preserve"> избирательного бюллетеня, числа бюллетеней, а также порядка осуществления </w:t>
            </w:r>
            <w:proofErr w:type="gramStart"/>
            <w:r w:rsidRPr="00E60CF6">
              <w:rPr>
                <w:sz w:val="22"/>
                <w:szCs w:val="22"/>
              </w:rPr>
              <w:t>конт</w:t>
            </w:r>
            <w:r>
              <w:rPr>
                <w:sz w:val="22"/>
                <w:szCs w:val="22"/>
              </w:rPr>
              <w:t xml:space="preserve">роля                                    </w:t>
            </w:r>
            <w:r w:rsidRPr="00E60CF6">
              <w:rPr>
                <w:sz w:val="22"/>
                <w:szCs w:val="22"/>
              </w:rPr>
              <w:t>за</w:t>
            </w:r>
            <w:proofErr w:type="gramEnd"/>
            <w:r w:rsidRPr="00E60CF6">
              <w:rPr>
                <w:sz w:val="22"/>
                <w:szCs w:val="22"/>
              </w:rPr>
              <w:t xml:space="preserve"> изготовлением бюллетеней</w:t>
            </w:r>
          </w:p>
          <w:p w:rsidR="000C22E2" w:rsidRDefault="000C22E2" w:rsidP="003C3A4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4 ст.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20 дней до дня голосования</w:t>
            </w:r>
          </w:p>
        </w:tc>
        <w:tc>
          <w:tcPr>
            <w:tcW w:w="1559" w:type="dxa"/>
          </w:tcPr>
          <w:p w:rsidR="000C22E2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26</w:t>
            </w:r>
            <w:r w:rsidRPr="00E60CF6">
              <w:rPr>
                <w:sz w:val="22"/>
                <w:szCs w:val="22"/>
              </w:rPr>
              <w:t>.08.</w:t>
            </w:r>
            <w:r>
              <w:rPr>
                <w:sz w:val="22"/>
                <w:szCs w:val="22"/>
              </w:rPr>
              <w:t xml:space="preserve">2021 </w:t>
            </w:r>
          </w:p>
          <w:p w:rsidR="000C22E2" w:rsidRPr="00E60CF6" w:rsidRDefault="000C22E2" w:rsidP="003C3A4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Default="000C22E2" w:rsidP="003C3A43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городское поселение Мортка 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</w:p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C17C2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готовление избирательных бюллетеней в </w:t>
            </w:r>
            <w:r>
              <w:rPr>
                <w:sz w:val="22"/>
                <w:szCs w:val="22"/>
              </w:rPr>
              <w:t>полиграфической организации</w:t>
            </w:r>
          </w:p>
          <w:p w:rsidR="000C22E2" w:rsidRPr="000D1634" w:rsidRDefault="000C22E2" w:rsidP="003C3A4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2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 постановлению избирательной комиссии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лиграфическая организация по заказу избирательной комиссии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  <w:r w:rsidRPr="000D1634">
              <w:rPr>
                <w:sz w:val="22"/>
                <w:szCs w:val="22"/>
              </w:rPr>
              <w:t xml:space="preserve">                        </w:t>
            </w:r>
          </w:p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</w:rPr>
            </w:pPr>
            <w:r w:rsidRPr="000D1634">
              <w:rPr>
                <w:sz w:val="22"/>
              </w:rPr>
              <w:t>Принятие решения о месте и времени передачи бюллетеней от полиграфической организации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1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</w:rPr>
              <w:t xml:space="preserve">Не </w:t>
            </w:r>
            <w:proofErr w:type="gramStart"/>
            <w:r w:rsidRPr="000D1634">
              <w:rPr>
                <w:sz w:val="22"/>
              </w:rPr>
              <w:t>позднее</w:t>
            </w:r>
            <w:proofErr w:type="gramEnd"/>
            <w:r w:rsidRPr="000D1634">
              <w:rPr>
                <w:sz w:val="22"/>
              </w:rPr>
              <w:t xml:space="preserve"> чем за два дня до получения комиссией бюллетеней от соответствующей полиграфической организации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</w:t>
            </w:r>
            <w:r>
              <w:rPr>
                <w:sz w:val="22"/>
                <w:szCs w:val="22"/>
              </w:rPr>
              <w:t xml:space="preserve">полиграфической организацией </w:t>
            </w:r>
            <w:r w:rsidRPr="00E60CF6">
              <w:rPr>
                <w:sz w:val="22"/>
                <w:szCs w:val="22"/>
              </w:rPr>
              <w:t>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  <w:r>
              <w:rPr>
                <w:sz w:val="22"/>
                <w:szCs w:val="22"/>
              </w:rPr>
              <w:t xml:space="preserve"> 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1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ановлению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 муниципального образования городское поселение Мортка</w:t>
            </w:r>
          </w:p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рафическая организация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избирательных бюллетеней по акту </w:t>
            </w:r>
            <w:r>
              <w:rPr>
                <w:sz w:val="22"/>
                <w:szCs w:val="22"/>
              </w:rPr>
              <w:t xml:space="preserve">в </w:t>
            </w:r>
            <w:r w:rsidRPr="00E60CF6">
              <w:rPr>
                <w:sz w:val="22"/>
                <w:szCs w:val="22"/>
              </w:rPr>
              <w:t>участковы</w:t>
            </w:r>
            <w:r>
              <w:rPr>
                <w:sz w:val="22"/>
                <w:szCs w:val="22"/>
              </w:rPr>
              <w:t xml:space="preserve">е </w:t>
            </w:r>
            <w:r w:rsidRPr="00E60CF6">
              <w:rPr>
                <w:sz w:val="22"/>
                <w:szCs w:val="22"/>
              </w:rPr>
              <w:t>избирательны</w:t>
            </w:r>
            <w:r>
              <w:rPr>
                <w:sz w:val="22"/>
                <w:szCs w:val="22"/>
              </w:rPr>
              <w:t>е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 xml:space="preserve">и (в количестве не менее 70 процентов от числа избирателей и не более 0,5 процента от указанного числа)          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п. 13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>
              <w:rPr>
                <w:sz w:val="22"/>
                <w:szCs w:val="22"/>
              </w:rPr>
              <w:t>один</w:t>
            </w:r>
            <w:r w:rsidRPr="00E60CF6">
              <w:rPr>
                <w:sz w:val="22"/>
                <w:szCs w:val="22"/>
              </w:rPr>
              <w:t xml:space="preserve"> день до дня</w:t>
            </w:r>
            <w:r>
              <w:rPr>
                <w:sz w:val="22"/>
                <w:szCs w:val="22"/>
              </w:rPr>
              <w:t xml:space="preserve"> (первого дня)</w:t>
            </w:r>
            <w:r w:rsidRPr="00E60CF6">
              <w:rPr>
                <w:sz w:val="22"/>
                <w:szCs w:val="22"/>
              </w:rPr>
              <w:t xml:space="preserve"> голосования</w:t>
            </w:r>
            <w:r>
              <w:rPr>
                <w:sz w:val="22"/>
                <w:szCs w:val="22"/>
              </w:rPr>
              <w:t xml:space="preserve"> (в том числе досрочного голосования)</w:t>
            </w:r>
          </w:p>
        </w:tc>
        <w:tc>
          <w:tcPr>
            <w:tcW w:w="1559" w:type="dxa"/>
          </w:tcPr>
          <w:p w:rsidR="000C22E2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5.09.2021,</w:t>
            </w:r>
          </w:p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BD6F31">
              <w:t xml:space="preserve">а в случае проведения досрочного голосования – не </w:t>
            </w:r>
            <w:proofErr w:type="gramStart"/>
            <w:r w:rsidRPr="00BD6F31">
              <w:t>позднее</w:t>
            </w:r>
            <w:proofErr w:type="gramEnd"/>
            <w:r w:rsidRPr="00BD6F31">
              <w:t xml:space="preserve"> чем за один день до дня досрочного голосования</w:t>
            </w:r>
          </w:p>
        </w:tc>
        <w:tc>
          <w:tcPr>
            <w:tcW w:w="1843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D1634">
              <w:rPr>
                <w:sz w:val="22"/>
                <w:szCs w:val="22"/>
              </w:rPr>
              <w:t>Заверение бюллетеней</w:t>
            </w:r>
            <w:proofErr w:type="gramEnd"/>
            <w:r w:rsidRPr="000D1634">
              <w:rPr>
                <w:sz w:val="22"/>
                <w:szCs w:val="22"/>
              </w:rPr>
              <w:t xml:space="preserve"> подписями двух членов комиссии и печатью участковой избирательной комиссии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16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ФЗ 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осрочного голосования в труднодоступных и отдаленных местностях</w:t>
            </w:r>
          </w:p>
          <w:p w:rsidR="000C22E2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1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 ст.6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0C22E2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9.2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;</w:t>
            </w:r>
          </w:p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>16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 чем за 20 дней до дня голосова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 29.08.2021</w:t>
            </w:r>
          </w:p>
        </w:tc>
        <w:tc>
          <w:tcPr>
            <w:tcW w:w="1843" w:type="dxa"/>
          </w:tcPr>
          <w:p w:rsidR="000C22E2" w:rsidRPr="00FE62F7" w:rsidRDefault="000C22E2" w:rsidP="003C3A43">
            <w:pPr>
              <w:rPr>
                <w:sz w:val="22"/>
              </w:rPr>
            </w:pPr>
            <w:r w:rsidRPr="00FE62F7">
              <w:rPr>
                <w:sz w:val="22"/>
              </w:rPr>
              <w:t xml:space="preserve">Участковые избирательные комиссии </w:t>
            </w:r>
          </w:p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711D27" w:rsidRDefault="000C22E2" w:rsidP="003C3A43">
            <w:pPr>
              <w:rPr>
                <w:sz w:val="22"/>
              </w:rPr>
            </w:pPr>
            <w:r w:rsidRPr="00711D27">
              <w:rPr>
                <w:sz w:val="22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  <w:p w:rsidR="000C22E2" w:rsidRPr="00711D27" w:rsidRDefault="000C22E2" w:rsidP="003C3A4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22E2" w:rsidRPr="00711D27" w:rsidRDefault="000C22E2" w:rsidP="003C3A43">
            <w:pPr>
              <w:outlineLvl w:val="2"/>
              <w:rPr>
                <w:sz w:val="22"/>
              </w:rPr>
            </w:pPr>
          </w:p>
        </w:tc>
        <w:tc>
          <w:tcPr>
            <w:tcW w:w="1559" w:type="dxa"/>
          </w:tcPr>
          <w:p w:rsidR="000C22E2" w:rsidRPr="00711D27" w:rsidRDefault="000C22E2" w:rsidP="003C3A43">
            <w:pPr>
              <w:rPr>
                <w:sz w:val="22"/>
              </w:rPr>
            </w:pPr>
            <w:r w:rsidRPr="00711D27">
              <w:rPr>
                <w:sz w:val="22"/>
              </w:rPr>
              <w:t>С 9 сентября 2021г. и не позднее 14.00 по местному времени 19 сентября 2021 года</w:t>
            </w:r>
          </w:p>
        </w:tc>
        <w:tc>
          <w:tcPr>
            <w:tcW w:w="1843" w:type="dxa"/>
          </w:tcPr>
          <w:p w:rsidR="000C22E2" w:rsidRPr="00711D27" w:rsidRDefault="000C22E2" w:rsidP="003C3A43">
            <w:pPr>
              <w:rPr>
                <w:sz w:val="22"/>
              </w:rPr>
            </w:pPr>
            <w:r w:rsidRPr="00711D27">
              <w:rPr>
                <w:sz w:val="22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прибыть в помещение для голосования, а также избиратели, которые включены в список избирателей, но </w:t>
            </w:r>
            <w:r w:rsidRPr="00711D27">
              <w:rPr>
                <w:sz w:val="22"/>
              </w:rPr>
              <w:lastRenderedPageBreak/>
              <w:t xml:space="preserve">в </w:t>
            </w:r>
            <w:proofErr w:type="gramStart"/>
            <w:r w:rsidRPr="00711D27">
              <w:rPr>
                <w:sz w:val="22"/>
              </w:rPr>
              <w:t>отношении</w:t>
            </w:r>
            <w:proofErr w:type="gramEnd"/>
            <w:r w:rsidRPr="00711D27">
              <w:rPr>
                <w:sz w:val="22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  <w:p w:rsidR="000C22E2" w:rsidRPr="00711D27" w:rsidRDefault="000C22E2" w:rsidP="003C3A43">
            <w:pPr>
              <w:rPr>
                <w:sz w:val="22"/>
              </w:rPr>
            </w:pP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голосования в день голосования</w:t>
            </w:r>
          </w:p>
          <w:p w:rsidR="000C22E2" w:rsidRPr="00082787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FE62F7" w:rsidRDefault="000C22E2" w:rsidP="003C3A43">
            <w:pPr>
              <w:outlineLvl w:val="2"/>
              <w:rPr>
                <w:sz w:val="22"/>
              </w:rPr>
            </w:pPr>
            <w:r w:rsidRPr="00FE62F7">
              <w:rPr>
                <w:sz w:val="22"/>
              </w:rPr>
              <w:t>17–19 сентября 2021 года с 8.00 до 20.00 по местному времени</w:t>
            </w:r>
          </w:p>
        </w:tc>
        <w:tc>
          <w:tcPr>
            <w:tcW w:w="1843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0C22E2" w:rsidRPr="000D1634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Объявление о том, что члены участковой комиссии будут проводить голосование вне помещения для голосования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6 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30 минут до предстоящего выезда (выхода) в день голосова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0C22E2" w:rsidRPr="004B7148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ставление акта о проведении голосования вне помещения для голосования</w:t>
            </w:r>
            <w:r w:rsidRPr="000D1634">
              <w:rPr>
                <w:color w:val="FF0000"/>
                <w:sz w:val="22"/>
                <w:szCs w:val="22"/>
              </w:rPr>
              <w:t xml:space="preserve"> </w:t>
            </w:r>
            <w:r w:rsidRPr="000D1634">
              <w:rPr>
                <w:sz w:val="22"/>
                <w:szCs w:val="22"/>
              </w:rPr>
              <w:t>в день голосования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17</w:t>
            </w:r>
            <w:r w:rsidRPr="000D1634">
              <w:rPr>
                <w:b/>
                <w:sz w:val="22"/>
                <w:szCs w:val="22"/>
              </w:rPr>
              <w:t xml:space="preserve">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возвращения в участковую избирательную комиссию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C22E2" w:rsidRPr="004B7148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гашение неиспользованных избирательных бюллетеней, находящихся в комиссиях</w:t>
            </w:r>
          </w:p>
          <w:p w:rsidR="000C22E2" w:rsidRPr="000D1634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20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 после окончания времени голосова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D1634">
              <w:rPr>
                <w:sz w:val="22"/>
                <w:szCs w:val="22"/>
              </w:rPr>
              <w:t>.09.</w:t>
            </w:r>
            <w:r>
              <w:rPr>
                <w:sz w:val="22"/>
                <w:szCs w:val="22"/>
              </w:rPr>
              <w:t>2021</w:t>
            </w:r>
            <w:r w:rsidRPr="000D1634">
              <w:rPr>
                <w:sz w:val="22"/>
                <w:szCs w:val="22"/>
              </w:rPr>
              <w:t xml:space="preserve"> после 20-00</w:t>
            </w:r>
          </w:p>
        </w:tc>
        <w:tc>
          <w:tcPr>
            <w:tcW w:w="1843" w:type="dxa"/>
          </w:tcPr>
          <w:p w:rsidR="000C22E2" w:rsidRPr="000D1634" w:rsidRDefault="000C22E2" w:rsidP="003C3A43">
            <w:pPr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4B7148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4B7148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Подсчет голосов избирателей</w:t>
            </w:r>
          </w:p>
          <w:p w:rsidR="000C22E2" w:rsidRPr="004B7148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B7148">
              <w:rPr>
                <w:b/>
                <w:color w:val="000000"/>
                <w:sz w:val="22"/>
                <w:szCs w:val="22"/>
              </w:rPr>
              <w:t xml:space="preserve">п.2 ст.68 </w:t>
            </w:r>
            <w:r w:rsidRPr="004B7148">
              <w:rPr>
                <w:b/>
                <w:sz w:val="22"/>
                <w:szCs w:val="22"/>
              </w:rPr>
              <w:t>№ 67-</w:t>
            </w:r>
            <w:r w:rsidRPr="004B7148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4B7148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559" w:type="dxa"/>
          </w:tcPr>
          <w:p w:rsidR="000C22E2" w:rsidRPr="004B7148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C22E2" w:rsidRPr="00BB561A" w:rsidTr="000C22E2">
        <w:tc>
          <w:tcPr>
            <w:tcW w:w="851" w:type="dxa"/>
          </w:tcPr>
          <w:p w:rsidR="000C22E2" w:rsidRPr="00BB561A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BB561A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Подписание протокола об итогах голосования на избирательном участке</w:t>
            </w:r>
            <w:r w:rsidRPr="00BB561A">
              <w:rPr>
                <w:b/>
                <w:sz w:val="22"/>
                <w:szCs w:val="22"/>
              </w:rPr>
              <w:t xml:space="preserve"> </w:t>
            </w:r>
          </w:p>
          <w:p w:rsidR="000C22E2" w:rsidRPr="00BB561A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B561A">
              <w:rPr>
                <w:b/>
                <w:sz w:val="22"/>
                <w:szCs w:val="22"/>
              </w:rPr>
              <w:t>п.26 ст.68 № 67-ФЗ</w:t>
            </w:r>
          </w:p>
        </w:tc>
        <w:tc>
          <w:tcPr>
            <w:tcW w:w="2268" w:type="dxa"/>
          </w:tcPr>
          <w:p w:rsidR="000C22E2" w:rsidRPr="00BB561A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После проведения итогового заседания, на котором 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</w:tcPr>
          <w:p w:rsidR="000C22E2" w:rsidRPr="00BB561A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BB561A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2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0CF6">
              <w:rPr>
                <w:sz w:val="22"/>
                <w:szCs w:val="22"/>
              </w:rPr>
              <w:t>осле подписания протокола об итогах голосования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первого экземпляра протокола участковой избирательной комиссии об итогах голосования в избирательную комиссию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1"/>
                <w:sz w:val="22"/>
                <w:szCs w:val="22"/>
              </w:rPr>
              <w:t xml:space="preserve">п. 30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</w:t>
            </w:r>
            <w:r w:rsidRPr="00E60CF6">
              <w:rPr>
                <w:sz w:val="22"/>
                <w:szCs w:val="22"/>
                <w:lang w:val="en-US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ая комиссия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Обработка итогов голосования в избирательной комиссии </w:t>
            </w:r>
            <w:r>
              <w:rPr>
                <w:color w:val="000000"/>
                <w:spacing w:val="1"/>
                <w:sz w:val="22"/>
                <w:szCs w:val="22"/>
              </w:rPr>
              <w:t>муниципального образования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на основании первых экземпляров протоколов участковых избирательных комиссий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ст. 6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оступления соответствующих документов участковых избирательных комиссий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Определение результатов  выборов </w:t>
            </w:r>
            <w:r>
              <w:rPr>
                <w:color w:val="000000"/>
                <w:sz w:val="22"/>
                <w:szCs w:val="22"/>
              </w:rPr>
              <w:t>на основании первых экземпляров протоколов участковых избирательных комиссий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п.1 ст.7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>;</w:t>
            </w: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0C22E2" w:rsidRDefault="000C22E2" w:rsidP="003C3A43">
            <w:pPr>
              <w:shd w:val="clear" w:color="auto" w:fill="FFFFFF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п. 1 ст.10</w:t>
            </w: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 Закона ХМАО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№ 33-оз;</w:t>
            </w:r>
          </w:p>
          <w:p w:rsidR="000C22E2" w:rsidRPr="00791958" w:rsidRDefault="000C22E2" w:rsidP="003C3A43">
            <w:pPr>
              <w:shd w:val="clear" w:color="auto" w:fill="FFFFFF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>17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олучения протоколов из нижестоящих комиссий, не позднее чем через пять дней со дня голосования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24.09.2021</w:t>
            </w:r>
          </w:p>
        </w:tc>
        <w:tc>
          <w:tcPr>
            <w:tcW w:w="1843" w:type="dxa"/>
          </w:tcPr>
          <w:p w:rsidR="000C22E2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0C22E2" w:rsidRPr="00E60CF6" w:rsidTr="000C22E2">
        <w:trPr>
          <w:cantSplit/>
          <w:trHeight w:val="1307"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в средства массовой информации общих данных о результатах выборов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72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E60CF6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вещение зарегистрированного кандидата</w:t>
            </w:r>
            <w:r w:rsidRPr="00E60CF6">
              <w:rPr>
                <w:color w:val="000000"/>
                <w:sz w:val="22"/>
                <w:szCs w:val="22"/>
              </w:rPr>
              <w:t xml:space="preserve"> об избрании </w:t>
            </w:r>
            <w:r>
              <w:rPr>
                <w:color w:val="000000"/>
                <w:sz w:val="22"/>
                <w:szCs w:val="22"/>
              </w:rPr>
              <w:t xml:space="preserve">главой городского поселения </w:t>
            </w:r>
            <w:r>
              <w:rPr>
                <w:sz w:val="22"/>
                <w:szCs w:val="22"/>
              </w:rPr>
              <w:t>Мортка</w:t>
            </w:r>
          </w:p>
          <w:p w:rsidR="000C22E2" w:rsidRPr="00E60CF6" w:rsidRDefault="000C22E2" w:rsidP="003C3A4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6 ст. 7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определения результатов выборов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C22E2" w:rsidRPr="00E60CF6" w:rsidTr="000C22E2"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ация избранного депутата. Выдача удостоверения депутата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D1634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 xml:space="preserve">.2 </w:t>
            </w:r>
            <w:r w:rsidRPr="000D1634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>21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опубликования общих результатов выборов и предоставления в случае необходимости избранным кандидатом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  <w:p w:rsidR="000C22E2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 7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один месяц со дня голосования</w:t>
            </w:r>
          </w:p>
        </w:tc>
        <w:tc>
          <w:tcPr>
            <w:tcW w:w="1559" w:type="dxa"/>
          </w:tcPr>
          <w:p w:rsidR="000C22E2" w:rsidRPr="00E60CF6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9.10.2021</w:t>
            </w: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E60CF6" w:rsidRDefault="000C22E2" w:rsidP="000C22E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фициальное опубликование (обнародование) полных данных о результатах выборов в объеме данных, которые содержаться в протоколе соответствующей избирательной комиссии, и данных, которые содержаться в протоколах об итогах голосования непосредственно нижестоящих избирательных комиссий и на основании которых определялись выборы</w:t>
            </w:r>
            <w:proofErr w:type="gramEnd"/>
          </w:p>
          <w:p w:rsidR="000C22E2" w:rsidRDefault="000C22E2" w:rsidP="003C3A4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 7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двух месяцев со дня голосования</w:t>
            </w:r>
          </w:p>
        </w:tc>
        <w:tc>
          <w:tcPr>
            <w:tcW w:w="1559" w:type="dxa"/>
          </w:tcPr>
          <w:p w:rsidR="000C22E2" w:rsidRDefault="000C22E2" w:rsidP="003C3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8.11.2021</w:t>
            </w:r>
          </w:p>
        </w:tc>
        <w:tc>
          <w:tcPr>
            <w:tcW w:w="1843" w:type="dxa"/>
          </w:tcPr>
          <w:p w:rsidR="000C22E2" w:rsidRPr="00E60CF6" w:rsidRDefault="000C22E2" w:rsidP="003C3A43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 поселение Мортка</w:t>
            </w:r>
          </w:p>
        </w:tc>
      </w:tr>
      <w:tr w:rsidR="000C22E2" w:rsidRPr="000D1634" w:rsidTr="000C22E2">
        <w:trPr>
          <w:trHeight w:val="453"/>
        </w:trPr>
        <w:tc>
          <w:tcPr>
            <w:tcW w:w="10065" w:type="dxa"/>
            <w:gridSpan w:val="5"/>
          </w:tcPr>
          <w:p w:rsidR="000C22E2" w:rsidRDefault="000C22E2" w:rsidP="003C3A43">
            <w:pPr>
              <w:jc w:val="center"/>
              <w:rPr>
                <w:b/>
                <w:szCs w:val="22"/>
              </w:rPr>
            </w:pPr>
          </w:p>
          <w:p w:rsidR="000C22E2" w:rsidRPr="000D1634" w:rsidRDefault="000C22E2" w:rsidP="003C3A43">
            <w:pPr>
              <w:jc w:val="center"/>
              <w:rPr>
                <w:b/>
                <w:sz w:val="22"/>
                <w:szCs w:val="22"/>
              </w:rPr>
            </w:pPr>
            <w:r w:rsidRPr="000D1634">
              <w:rPr>
                <w:b/>
                <w:szCs w:val="22"/>
              </w:rPr>
              <w:t>Рассмотрение заявлений и обращений</w:t>
            </w:r>
          </w:p>
        </w:tc>
      </w:tr>
      <w:tr w:rsidR="000C22E2" w:rsidRPr="000D1634" w:rsidTr="000C22E2"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0D1634">
              <w:rPr>
                <w:color w:val="000000"/>
                <w:spacing w:val="-6"/>
                <w:sz w:val="22"/>
                <w:szCs w:val="22"/>
              </w:rPr>
              <w:t>Рассмотрение заявлений избирателей в период избирательной кампании</w:t>
            </w:r>
          </w:p>
          <w:p w:rsidR="000C22E2" w:rsidRPr="000D1634" w:rsidRDefault="000C22E2" w:rsidP="003C3A4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D1634">
              <w:rPr>
                <w:color w:val="000000"/>
                <w:spacing w:val="-1"/>
                <w:sz w:val="22"/>
                <w:szCs w:val="22"/>
              </w:rPr>
              <w:t>В пятидневный срок, но не позднее дня, предшествующего дню голосования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shd w:val="clear" w:color="auto" w:fill="FFFFFF"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C22E2" w:rsidRPr="000D1634" w:rsidRDefault="000C22E2" w:rsidP="003C3A43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  <w:r w:rsidRPr="000D1634">
              <w:rPr>
                <w:sz w:val="22"/>
                <w:szCs w:val="22"/>
              </w:rPr>
              <w:t xml:space="preserve">, 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участковая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избирательная </w:t>
            </w:r>
            <w:r w:rsidRPr="000D1634">
              <w:rPr>
                <w:color w:val="000000"/>
                <w:spacing w:val="-8"/>
                <w:sz w:val="22"/>
                <w:szCs w:val="22"/>
              </w:rPr>
              <w:t>комиссия</w:t>
            </w:r>
          </w:p>
        </w:tc>
      </w:tr>
      <w:tr w:rsidR="000C22E2" w:rsidRPr="00E60CF6" w:rsidTr="000C22E2">
        <w:trPr>
          <w:cantSplit/>
        </w:trPr>
        <w:tc>
          <w:tcPr>
            <w:tcW w:w="851" w:type="dxa"/>
          </w:tcPr>
          <w:p w:rsidR="000C22E2" w:rsidRPr="000D1634" w:rsidRDefault="000C22E2" w:rsidP="000C22E2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22E2" w:rsidRPr="000D1634" w:rsidRDefault="000C22E2" w:rsidP="003C3A43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Рассмотрение заявлений избирателей в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день голосования или в день, следующий за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>днем голосования</w:t>
            </w:r>
          </w:p>
          <w:p w:rsidR="000C22E2" w:rsidRPr="000D1634" w:rsidRDefault="000C22E2" w:rsidP="003C3A4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C22E2" w:rsidRPr="000D1634" w:rsidRDefault="000C22E2" w:rsidP="003C3A43">
            <w:pPr>
              <w:shd w:val="clear" w:color="auto" w:fill="FFFFFF"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D1634">
              <w:rPr>
                <w:color w:val="000000"/>
                <w:spacing w:val="-5"/>
                <w:sz w:val="22"/>
                <w:szCs w:val="22"/>
              </w:rPr>
              <w:t>Немедленно</w:t>
            </w:r>
          </w:p>
        </w:tc>
        <w:tc>
          <w:tcPr>
            <w:tcW w:w="1559" w:type="dxa"/>
          </w:tcPr>
          <w:p w:rsidR="000C22E2" w:rsidRPr="000D1634" w:rsidRDefault="000C22E2" w:rsidP="003C3A43">
            <w:pPr>
              <w:shd w:val="clear" w:color="auto" w:fill="FFFFFF"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C22E2" w:rsidRPr="00E60CF6" w:rsidRDefault="000C22E2" w:rsidP="003C3A43">
            <w:pPr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>
              <w:rPr>
                <w:sz w:val="22"/>
                <w:szCs w:val="22"/>
              </w:rPr>
              <w:t>Мортка</w:t>
            </w:r>
            <w:r w:rsidRPr="000D1634">
              <w:rPr>
                <w:sz w:val="22"/>
                <w:szCs w:val="22"/>
              </w:rPr>
              <w:t xml:space="preserve">, 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участковая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избирательная </w:t>
            </w:r>
            <w:r w:rsidRPr="000D1634">
              <w:rPr>
                <w:color w:val="000000"/>
                <w:spacing w:val="-8"/>
                <w:sz w:val="22"/>
                <w:szCs w:val="22"/>
              </w:rPr>
              <w:t>комиссия</w:t>
            </w:r>
          </w:p>
        </w:tc>
      </w:tr>
    </w:tbl>
    <w:p w:rsidR="000C22E2" w:rsidRPr="00E60CF6" w:rsidRDefault="000C22E2" w:rsidP="000C22E2">
      <w:pPr>
        <w:jc w:val="both"/>
        <w:rPr>
          <w:sz w:val="22"/>
          <w:szCs w:val="22"/>
        </w:rPr>
      </w:pPr>
    </w:p>
    <w:tbl>
      <w:tblPr>
        <w:tblW w:w="0" w:type="auto"/>
        <w:tblInd w:w="-34" w:type="dxa"/>
        <w:tblLook w:val="04A0"/>
      </w:tblPr>
      <w:tblGrid>
        <w:gridCol w:w="2621"/>
        <w:gridCol w:w="7127"/>
      </w:tblGrid>
      <w:tr w:rsidR="000C22E2" w:rsidRPr="002364CC" w:rsidTr="003C3A43">
        <w:tc>
          <w:tcPr>
            <w:tcW w:w="2836" w:type="dxa"/>
            <w:shd w:val="clear" w:color="auto" w:fill="auto"/>
          </w:tcPr>
          <w:p w:rsidR="000C22E2" w:rsidRPr="002364CC" w:rsidRDefault="000C22E2" w:rsidP="003C3A43">
            <w:pPr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* № 67-ФЗ</w:t>
            </w:r>
          </w:p>
        </w:tc>
        <w:tc>
          <w:tcPr>
            <w:tcW w:w="7902" w:type="dxa"/>
            <w:shd w:val="clear" w:color="auto" w:fill="auto"/>
          </w:tcPr>
          <w:p w:rsidR="000C22E2" w:rsidRPr="002364CC" w:rsidRDefault="000C22E2" w:rsidP="003C3A43">
            <w:pPr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Федеральный Закон от 12.06.2002  № 67-ФЗ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0C22E2" w:rsidRPr="002364CC" w:rsidTr="003C3A43">
        <w:tc>
          <w:tcPr>
            <w:tcW w:w="2836" w:type="dxa"/>
            <w:shd w:val="clear" w:color="auto" w:fill="auto"/>
          </w:tcPr>
          <w:p w:rsidR="000C22E2" w:rsidRPr="002364CC" w:rsidRDefault="000C22E2" w:rsidP="003C3A43">
            <w:pPr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** Закон ХМАО № 33-оз</w:t>
            </w:r>
          </w:p>
        </w:tc>
        <w:tc>
          <w:tcPr>
            <w:tcW w:w="7902" w:type="dxa"/>
            <w:shd w:val="clear" w:color="auto" w:fill="auto"/>
          </w:tcPr>
          <w:p w:rsidR="000C22E2" w:rsidRPr="002364CC" w:rsidRDefault="000C22E2" w:rsidP="003C3A43">
            <w:pPr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 xml:space="preserve">Закон Ханты-Мансийского автономного округа от 18.06.2003 № 33-оз «О выборах глав муниципальных образований в Ханты - Мансийском автономном округе – </w:t>
            </w:r>
            <w:proofErr w:type="spellStart"/>
            <w:r w:rsidRPr="002364CC">
              <w:rPr>
                <w:sz w:val="22"/>
                <w:szCs w:val="22"/>
              </w:rPr>
              <w:t>Югре</w:t>
            </w:r>
            <w:proofErr w:type="spellEnd"/>
            <w:r w:rsidRPr="002364CC">
              <w:rPr>
                <w:sz w:val="22"/>
                <w:szCs w:val="22"/>
              </w:rPr>
              <w:t>»</w:t>
            </w:r>
          </w:p>
        </w:tc>
      </w:tr>
      <w:tr w:rsidR="000C22E2" w:rsidRPr="002364CC" w:rsidTr="003C3A43">
        <w:tc>
          <w:tcPr>
            <w:tcW w:w="2836" w:type="dxa"/>
            <w:shd w:val="clear" w:color="auto" w:fill="auto"/>
          </w:tcPr>
          <w:p w:rsidR="000C22E2" w:rsidRPr="002364CC" w:rsidRDefault="000C22E2" w:rsidP="003C3A43">
            <w:pPr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***Закон ХМАО № 81-оз</w:t>
            </w:r>
          </w:p>
        </w:tc>
        <w:tc>
          <w:tcPr>
            <w:tcW w:w="7902" w:type="dxa"/>
            <w:shd w:val="clear" w:color="auto" w:fill="auto"/>
          </w:tcPr>
          <w:p w:rsidR="000C22E2" w:rsidRPr="002364CC" w:rsidRDefault="000C22E2" w:rsidP="003C3A43">
            <w:pPr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2364CC">
              <w:rPr>
                <w:sz w:val="22"/>
                <w:szCs w:val="22"/>
              </w:rPr>
              <w:t>Югры</w:t>
            </w:r>
            <w:proofErr w:type="spellEnd"/>
            <w:r w:rsidRPr="002364CC">
              <w:rPr>
                <w:sz w:val="22"/>
                <w:szCs w:val="22"/>
              </w:rPr>
              <w:t xml:space="preserve"> от 30.09.2011 N 81-оз "О выборах депутатов представительного органа муниципального образования </w:t>
            </w:r>
            <w:proofErr w:type="gramStart"/>
            <w:r w:rsidRPr="002364CC">
              <w:rPr>
                <w:sz w:val="22"/>
                <w:szCs w:val="22"/>
              </w:rPr>
              <w:t>в</w:t>
            </w:r>
            <w:proofErr w:type="gramEnd"/>
            <w:r w:rsidRPr="002364CC">
              <w:rPr>
                <w:sz w:val="22"/>
                <w:szCs w:val="22"/>
              </w:rPr>
              <w:t xml:space="preserve"> </w:t>
            </w:r>
            <w:proofErr w:type="gramStart"/>
            <w:r w:rsidRPr="002364CC">
              <w:rPr>
                <w:sz w:val="22"/>
                <w:szCs w:val="22"/>
              </w:rPr>
              <w:t>Ханты-Мансийском</w:t>
            </w:r>
            <w:proofErr w:type="gramEnd"/>
            <w:r w:rsidRPr="002364CC">
              <w:rPr>
                <w:sz w:val="22"/>
                <w:szCs w:val="22"/>
              </w:rPr>
              <w:t xml:space="preserve"> автономном округе - </w:t>
            </w:r>
            <w:proofErr w:type="spellStart"/>
            <w:r w:rsidRPr="002364CC">
              <w:rPr>
                <w:sz w:val="22"/>
                <w:szCs w:val="22"/>
              </w:rPr>
              <w:t>Югре</w:t>
            </w:r>
            <w:proofErr w:type="spellEnd"/>
            <w:r w:rsidRPr="002364CC">
              <w:rPr>
                <w:sz w:val="22"/>
                <w:szCs w:val="22"/>
              </w:rPr>
              <w:t>"</w:t>
            </w:r>
          </w:p>
        </w:tc>
      </w:tr>
      <w:tr w:rsidR="000C22E2" w:rsidRPr="002364CC" w:rsidTr="003C3A43">
        <w:tc>
          <w:tcPr>
            <w:tcW w:w="2836" w:type="dxa"/>
            <w:shd w:val="clear" w:color="auto" w:fill="auto"/>
          </w:tcPr>
          <w:p w:rsidR="000C22E2" w:rsidRPr="002364CC" w:rsidRDefault="000C22E2" w:rsidP="003C3A43">
            <w:pPr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****Закон ХМАО № 36-оз</w:t>
            </w:r>
          </w:p>
        </w:tc>
        <w:tc>
          <w:tcPr>
            <w:tcW w:w="7902" w:type="dxa"/>
            <w:shd w:val="clear" w:color="auto" w:fill="auto"/>
          </w:tcPr>
          <w:p w:rsidR="000C22E2" w:rsidRPr="002364CC" w:rsidRDefault="000C22E2" w:rsidP="003C3A43">
            <w:pPr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Закон Ханты-Мансийского автономного округа от 18.06.2003 № 36-оз                           «О системе избирательных комиссий в Ханты - Мансийском автономном округе»</w:t>
            </w:r>
          </w:p>
        </w:tc>
      </w:tr>
    </w:tbl>
    <w:p w:rsidR="000C22E2" w:rsidRPr="00E60CF6" w:rsidRDefault="000C22E2" w:rsidP="000C22E2">
      <w:pPr>
        <w:shd w:val="clear" w:color="auto" w:fill="FFFFFF"/>
        <w:tabs>
          <w:tab w:val="left" w:pos="7655"/>
          <w:tab w:val="left" w:pos="7884"/>
        </w:tabs>
        <w:spacing w:before="7"/>
        <w:jc w:val="center"/>
        <w:rPr>
          <w:sz w:val="22"/>
          <w:szCs w:val="22"/>
        </w:rPr>
      </w:pPr>
    </w:p>
    <w:p w:rsidR="000C22E2" w:rsidRPr="00056F85" w:rsidRDefault="000C22E2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sectPr w:rsidR="000C22E2" w:rsidRPr="00056F85" w:rsidSect="00A64893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A406911"/>
    <w:multiLevelType w:val="hybridMultilevel"/>
    <w:tmpl w:val="AFB43CA4"/>
    <w:lvl w:ilvl="0" w:tplc="A686E8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537C3A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5C67D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86B85"/>
    <w:multiLevelType w:val="hybridMultilevel"/>
    <w:tmpl w:val="C314898A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D15E24"/>
    <w:multiLevelType w:val="hybridMultilevel"/>
    <w:tmpl w:val="8630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44DC"/>
    <w:multiLevelType w:val="hybridMultilevel"/>
    <w:tmpl w:val="D994BBF2"/>
    <w:lvl w:ilvl="0" w:tplc="73A85F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E51FD7"/>
    <w:multiLevelType w:val="hybridMultilevel"/>
    <w:tmpl w:val="FCB8B26C"/>
    <w:lvl w:ilvl="0" w:tplc="BE2E6B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C762DD8"/>
    <w:multiLevelType w:val="hybridMultilevel"/>
    <w:tmpl w:val="E5CE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6107B"/>
    <w:multiLevelType w:val="hybridMultilevel"/>
    <w:tmpl w:val="F66E6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2508"/>
    <w:rsid w:val="00010E5C"/>
    <w:rsid w:val="000110A3"/>
    <w:rsid w:val="000322FE"/>
    <w:rsid w:val="0004073F"/>
    <w:rsid w:val="00056F85"/>
    <w:rsid w:val="00060236"/>
    <w:rsid w:val="0007199D"/>
    <w:rsid w:val="000A7D79"/>
    <w:rsid w:val="000C2109"/>
    <w:rsid w:val="000C22E2"/>
    <w:rsid w:val="000E47E5"/>
    <w:rsid w:val="0012189D"/>
    <w:rsid w:val="0012406D"/>
    <w:rsid w:val="001319C4"/>
    <w:rsid w:val="00147D63"/>
    <w:rsid w:val="0015423B"/>
    <w:rsid w:val="001555BA"/>
    <w:rsid w:val="0015649F"/>
    <w:rsid w:val="0016422D"/>
    <w:rsid w:val="001E0B44"/>
    <w:rsid w:val="0023783A"/>
    <w:rsid w:val="00272508"/>
    <w:rsid w:val="002912D2"/>
    <w:rsid w:val="0032386D"/>
    <w:rsid w:val="00354C7E"/>
    <w:rsid w:val="00395018"/>
    <w:rsid w:val="00397B64"/>
    <w:rsid w:val="003B0FF2"/>
    <w:rsid w:val="003F481C"/>
    <w:rsid w:val="0040712D"/>
    <w:rsid w:val="004160ED"/>
    <w:rsid w:val="0042793A"/>
    <w:rsid w:val="004372AF"/>
    <w:rsid w:val="00472353"/>
    <w:rsid w:val="004E6FF2"/>
    <w:rsid w:val="004F4C7C"/>
    <w:rsid w:val="00505EEF"/>
    <w:rsid w:val="005A13FF"/>
    <w:rsid w:val="00653198"/>
    <w:rsid w:val="00666C30"/>
    <w:rsid w:val="0067768A"/>
    <w:rsid w:val="006A7100"/>
    <w:rsid w:val="006B2AF8"/>
    <w:rsid w:val="0070595A"/>
    <w:rsid w:val="007864A8"/>
    <w:rsid w:val="007B3030"/>
    <w:rsid w:val="00871774"/>
    <w:rsid w:val="008A75D5"/>
    <w:rsid w:val="008D4813"/>
    <w:rsid w:val="009171F4"/>
    <w:rsid w:val="009440EF"/>
    <w:rsid w:val="009F0AF8"/>
    <w:rsid w:val="00A3467C"/>
    <w:rsid w:val="00A60681"/>
    <w:rsid w:val="00A64893"/>
    <w:rsid w:val="00AA62E6"/>
    <w:rsid w:val="00AF1624"/>
    <w:rsid w:val="00B46B68"/>
    <w:rsid w:val="00B5317D"/>
    <w:rsid w:val="00B6561C"/>
    <w:rsid w:val="00C54F6C"/>
    <w:rsid w:val="00C66936"/>
    <w:rsid w:val="00C67B1C"/>
    <w:rsid w:val="00C977BA"/>
    <w:rsid w:val="00CA3949"/>
    <w:rsid w:val="00CB5D17"/>
    <w:rsid w:val="00D43AAD"/>
    <w:rsid w:val="00D443DC"/>
    <w:rsid w:val="00D605BB"/>
    <w:rsid w:val="00DE6B26"/>
    <w:rsid w:val="00E43DDC"/>
    <w:rsid w:val="00E900A4"/>
    <w:rsid w:val="00EB22CC"/>
    <w:rsid w:val="00EF7437"/>
    <w:rsid w:val="00FC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2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C22E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22E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C22E2"/>
    <w:pPr>
      <w:keepNext/>
      <w:jc w:val="both"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0C22E2"/>
    <w:pPr>
      <w:keepNext/>
      <w:shd w:val="clear" w:color="auto" w:fill="FFFFFF"/>
      <w:spacing w:line="254" w:lineRule="exact"/>
      <w:jc w:val="center"/>
      <w:outlineLvl w:val="7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64A8"/>
    <w:pPr>
      <w:spacing w:after="120"/>
    </w:pPr>
  </w:style>
  <w:style w:type="character" w:customStyle="1" w:styleId="a4">
    <w:name w:val="Основной текст Знак"/>
    <w:basedOn w:val="a0"/>
    <w:link w:val="a3"/>
    <w:rsid w:val="00786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864A8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67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7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171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7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9171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C22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2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2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C2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C22E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9">
    <w:name w:val="Title"/>
    <w:basedOn w:val="a"/>
    <w:link w:val="aa"/>
    <w:qFormat/>
    <w:rsid w:val="000C22E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0C2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C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C22E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numbering" w:customStyle="1" w:styleId="11">
    <w:name w:val="Нет списка1"/>
    <w:next w:val="a2"/>
    <w:semiHidden/>
    <w:rsid w:val="000C22E2"/>
  </w:style>
  <w:style w:type="paragraph" w:styleId="ac">
    <w:name w:val="caption"/>
    <w:basedOn w:val="a"/>
    <w:next w:val="a"/>
    <w:qFormat/>
    <w:rsid w:val="000C22E2"/>
    <w:pPr>
      <w:tabs>
        <w:tab w:val="left" w:pos="14570"/>
      </w:tabs>
      <w:jc w:val="center"/>
    </w:pPr>
    <w:rPr>
      <w:b/>
      <w:szCs w:val="28"/>
    </w:rPr>
  </w:style>
  <w:style w:type="paragraph" w:styleId="ad">
    <w:name w:val="header"/>
    <w:basedOn w:val="a"/>
    <w:link w:val="ae"/>
    <w:rsid w:val="000C22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0C22E2"/>
  </w:style>
  <w:style w:type="paragraph" w:customStyle="1" w:styleId="ConsNonformat">
    <w:name w:val="ConsNonformat"/>
    <w:rsid w:val="000C22E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0C22E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rsid w:val="000C22E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0C22E2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C22E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Cell">
    <w:name w:val="ConsPlusCell"/>
    <w:uiPriority w:val="99"/>
    <w:rsid w:val="000C2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C22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C2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0C2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0C22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C22E2"/>
  </w:style>
  <w:style w:type="character" w:customStyle="1" w:styleId="32">
    <w:name w:val="Основной текст 3 Знак"/>
    <w:basedOn w:val="a0"/>
    <w:link w:val="31"/>
    <w:uiPriority w:val="99"/>
    <w:rsid w:val="000C22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64A8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86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basedOn w:val="a0"/>
    <w:uiPriority w:val="99"/>
    <w:semiHidden/>
    <w:unhideWhenUsed/>
    <w:rsid w:val="007864A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67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7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171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7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9171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10E5DCC611288CC987EE39C4896DFC75D469C4029DAABA88C47757E21643D213B8844326D23C7XEV1O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CC2B-D225-4512-A6B9-0144BC0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Галина Михайловна</dc:creator>
  <cp:lastModifiedBy>Спец1</cp:lastModifiedBy>
  <cp:revision>10</cp:revision>
  <cp:lastPrinted>2021-06-26T06:10:00Z</cp:lastPrinted>
  <dcterms:created xsi:type="dcterms:W3CDTF">2020-07-06T05:15:00Z</dcterms:created>
  <dcterms:modified xsi:type="dcterms:W3CDTF">2021-06-28T05:56:00Z</dcterms:modified>
</cp:coreProperties>
</file>